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FF7EF" w14:textId="76E11FF9" w:rsidR="008D73C1" w:rsidRDefault="008D73C1" w:rsidP="008D73C1">
      <w:r w:rsidRPr="004A01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48547" wp14:editId="257AD8BD">
                <wp:simplePos x="0" y="0"/>
                <wp:positionH relativeFrom="margin">
                  <wp:posOffset>-245201</wp:posOffset>
                </wp:positionH>
                <wp:positionV relativeFrom="paragraph">
                  <wp:posOffset>-229326</wp:posOffset>
                </wp:positionV>
                <wp:extent cx="2428240" cy="2799080"/>
                <wp:effectExtent l="0" t="0" r="0" b="1270"/>
                <wp:wrapNone/>
                <wp:docPr id="8738715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279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24468" w14:textId="77777777" w:rsidR="008D73C1" w:rsidRDefault="008D73C1" w:rsidP="008D73C1">
                            <w:r w:rsidRPr="004C2521">
                              <w:rPr>
                                <w:noProof/>
                              </w:rPr>
                              <w:drawing>
                                <wp:inline distT="0" distB="0" distL="0" distR="0" wp14:anchorId="77A6FF34" wp14:editId="68188343">
                                  <wp:extent cx="2079171" cy="2377187"/>
                                  <wp:effectExtent l="0" t="0" r="0" b="4445"/>
                                  <wp:docPr id="185564091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9504" cy="240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C485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3pt;margin-top:-18.05pt;width:191.2pt;height:220.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" filled="f" stroked="f" strokeweight=".5pt">
                <v:textbox>
                  <w:txbxContent>
                    <w:p w14:paraId="02224468" w14:textId="77777777" w:rsidR="008D73C1" w:rsidRDefault="008D73C1" w:rsidP="008D73C1">
                      <w:r w:rsidRPr="004C2521">
                        <w:rPr>
                          <w:noProof/>
                        </w:rPr>
                        <w:drawing>
                          <wp:inline distT="0" distB="0" distL="0" distR="0" wp14:anchorId="77A6FF34" wp14:editId="68188343">
                            <wp:extent cx="2079171" cy="2377187"/>
                            <wp:effectExtent l="0" t="0" r="0" b="4445"/>
                            <wp:docPr id="185564091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9504" cy="240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01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317C" wp14:editId="57B78017">
                <wp:simplePos x="0" y="0"/>
                <wp:positionH relativeFrom="column">
                  <wp:posOffset>-509633</wp:posOffset>
                </wp:positionH>
                <wp:positionV relativeFrom="paragraph">
                  <wp:posOffset>-594813</wp:posOffset>
                </wp:positionV>
                <wp:extent cx="2799080" cy="2997200"/>
                <wp:effectExtent l="0" t="0" r="20320" b="12700"/>
                <wp:wrapNone/>
                <wp:docPr id="499395846" name="Scroll: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80" cy="2997200"/>
                        </a:xfrm>
                        <a:prstGeom prst="vertic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198E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2" o:spid="_x0000_s1026" type="#_x0000_t97" style="position:absolute;margin-left:-40.15pt;margin-top:-46.85pt;width:220.4pt;height:2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" fillcolor="#ed7d31 [3205]" strokecolor="#09101d [484]" strokeweight="1pt">
                <v:stroke joinstyle="miter"/>
              </v:shape>
            </w:pict>
          </mc:Fallback>
        </mc:AlternateContent>
      </w:r>
    </w:p>
    <w:p w14:paraId="0219EAF8" w14:textId="77777777" w:rsidR="006947FA" w:rsidRDefault="008D73C1" w:rsidP="008D73C1">
      <w:r w:rsidRPr="004A01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27DA8" wp14:editId="0B1FB78F">
                <wp:simplePos x="0" y="0"/>
                <wp:positionH relativeFrom="column">
                  <wp:posOffset>2423795</wp:posOffset>
                </wp:positionH>
                <wp:positionV relativeFrom="paragraph">
                  <wp:posOffset>372110</wp:posOffset>
                </wp:positionV>
                <wp:extent cx="4114800" cy="1143000"/>
                <wp:effectExtent l="0" t="0" r="0" b="0"/>
                <wp:wrapNone/>
                <wp:docPr id="21240620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3E003" w14:textId="77777777" w:rsidR="008D73C1" w:rsidRDefault="008D73C1" w:rsidP="008D73C1">
                            <w:pPr>
                              <w:pStyle w:val="Title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B21E38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DIGITAL MARKETING CA-1</w:t>
                            </w:r>
                          </w:p>
                          <w:p w14:paraId="7A05A98E" w14:textId="77777777" w:rsidR="008D73C1" w:rsidRDefault="008D73C1" w:rsidP="008D73C1">
                            <w:pPr>
                              <w:pStyle w:val="Heading3"/>
                            </w:pPr>
                            <w:r>
                              <w:t xml:space="preserve">                                               Search Engine Optimization</w:t>
                            </w:r>
                          </w:p>
                          <w:p w14:paraId="46469DF4" w14:textId="77777777" w:rsidR="008D73C1" w:rsidRPr="004A0151" w:rsidRDefault="008D73C1" w:rsidP="008D7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7DA8" id="Text Box 3" o:spid="_x0000_s1027" type="#_x0000_t202" style="position:absolute;margin-left:190.85pt;margin-top:29.3pt;width:32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" fillcolor="white [3201]" stroked="f" strokeweight=".5pt">
                <v:textbox>
                  <w:txbxContent>
                    <w:p w14:paraId="2E93E003" w14:textId="77777777" w:rsidR="008D73C1" w:rsidRDefault="008D73C1" w:rsidP="008D73C1">
                      <w:pPr>
                        <w:pStyle w:val="Title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B21E38">
                        <w:rPr>
                          <w:b/>
                          <w:bCs/>
                          <w:sz w:val="60"/>
                          <w:szCs w:val="60"/>
                        </w:rPr>
                        <w:t>DIGITAL MARKETING CA-1</w:t>
                      </w:r>
                    </w:p>
                    <w:p w14:paraId="7A05A98E" w14:textId="77777777" w:rsidR="008D73C1" w:rsidRDefault="008D73C1" w:rsidP="008D73C1">
                      <w:pPr>
                        <w:pStyle w:val="Heading3"/>
                      </w:pPr>
                      <w:r>
                        <w:t xml:space="preserve">                                               Search Engine Optimization</w:t>
                      </w:r>
                    </w:p>
                    <w:p w14:paraId="46469DF4" w14:textId="77777777" w:rsidR="008D73C1" w:rsidRPr="004A0151" w:rsidRDefault="008D73C1" w:rsidP="008D73C1"/>
                  </w:txbxContent>
                </v:textbox>
              </v:shape>
            </w:pict>
          </mc:Fallback>
        </mc:AlternateContent>
      </w:r>
      <w:r w:rsidRPr="004A01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22F3E" wp14:editId="2B8471A0">
                <wp:simplePos x="0" y="0"/>
                <wp:positionH relativeFrom="margin">
                  <wp:align>center</wp:align>
                </wp:positionH>
                <wp:positionV relativeFrom="paragraph">
                  <wp:posOffset>2139950</wp:posOffset>
                </wp:positionV>
                <wp:extent cx="6344920" cy="6949440"/>
                <wp:effectExtent l="0" t="0" r="0" b="3810"/>
                <wp:wrapNone/>
                <wp:docPr id="134061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4920" cy="694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66CBD" w14:textId="77777777" w:rsidR="008D73C1" w:rsidRDefault="008D73C1" w:rsidP="008D73C1"/>
                          <w:p w14:paraId="432652FF" w14:textId="77777777" w:rsidR="008D73C1" w:rsidRPr="00585F2E" w:rsidRDefault="008D73C1" w:rsidP="008D73C1">
                            <w:pPr>
                              <w:pStyle w:val="Heading2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585F2E">
                              <w:rPr>
                                <w:color w:val="auto"/>
                              </w:rPr>
                              <w:t xml:space="preserve">   </w:t>
                            </w:r>
                            <w:r w:rsidRPr="00585F2E">
                              <w:rPr>
                                <w:b/>
                                <w:bCs/>
                                <w:color w:val="auto"/>
                              </w:rPr>
                              <w:t>Submitted By</w:t>
                            </w:r>
                          </w:p>
                          <w:p w14:paraId="304ACD4A" w14:textId="77777777" w:rsidR="008D73C1" w:rsidRDefault="008D73C1" w:rsidP="008D73C1">
                            <w:r>
                              <w:t xml:space="preserve">    </w:t>
                            </w:r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585F2E">
                              <w:rPr>
                                <w:b/>
                                <w:bCs/>
                              </w:rPr>
                              <w:t>Pakalapati Satish</w:t>
                            </w:r>
                            <w:r>
                              <w:t xml:space="preserve"> </w:t>
                            </w:r>
                          </w:p>
                          <w:p w14:paraId="40B262C1" w14:textId="77777777" w:rsidR="008D73C1" w:rsidRDefault="008D73C1" w:rsidP="008D73C1">
                            <w:r>
                              <w:t xml:space="preserve">   </w:t>
                            </w:r>
                            <w:proofErr w:type="gramStart"/>
                            <w:r>
                              <w:t>REG :</w:t>
                            </w:r>
                            <w:proofErr w:type="gramEnd"/>
                            <w:r>
                              <w:t xml:space="preserve"> 12210470</w:t>
                            </w:r>
                          </w:p>
                          <w:p w14:paraId="16835BE9" w14:textId="77777777" w:rsidR="008D73C1" w:rsidRDefault="008D73C1" w:rsidP="008D73C1">
                            <w:r>
                              <w:t xml:space="preserve">   Roll </w:t>
                            </w:r>
                            <w:proofErr w:type="gramStart"/>
                            <w:r>
                              <w:t>No :</w:t>
                            </w:r>
                            <w:proofErr w:type="gramEnd"/>
                            <w:r>
                              <w:t xml:space="preserve"> 50</w:t>
                            </w:r>
                          </w:p>
                          <w:p w14:paraId="4869AC4C" w14:textId="77777777" w:rsidR="008D73C1" w:rsidRDefault="008D73C1" w:rsidP="008D73C1">
                            <w:r>
                              <w:t xml:space="preserve">                                     </w:t>
                            </w:r>
                          </w:p>
                          <w:p w14:paraId="1903B15C" w14:textId="77777777" w:rsidR="008D73C1" w:rsidRDefault="008D73C1" w:rsidP="008D73C1">
                            <w:r>
                              <w:t xml:space="preserve">                   </w:t>
                            </w:r>
                          </w:p>
                          <w:p w14:paraId="3DB7D06B" w14:textId="77777777" w:rsidR="008D73C1" w:rsidRPr="00585F2E" w:rsidRDefault="008D73C1" w:rsidP="008D73C1">
                            <w:pPr>
                              <w:pStyle w:val="Heading2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585F2E">
                              <w:rPr>
                                <w:color w:val="auto"/>
                              </w:rPr>
                              <w:t xml:space="preserve">                                                           </w:t>
                            </w:r>
                            <w:r w:rsidRPr="00585F2E">
                              <w:rPr>
                                <w:b/>
                                <w:bCs/>
                                <w:color w:val="auto"/>
                              </w:rPr>
                              <w:t>Submitted to</w:t>
                            </w:r>
                          </w:p>
                          <w:p w14:paraId="4FC362F9" w14:textId="77777777" w:rsidR="008D73C1" w:rsidRPr="00585F2E" w:rsidRDefault="008D73C1" w:rsidP="008D73C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                                                </w:t>
                            </w:r>
                            <w:r w:rsidRPr="00585F2E">
                              <w:rPr>
                                <w:b/>
                              </w:rPr>
                              <w:t xml:space="preserve">Dr </w:t>
                            </w:r>
                            <w:proofErr w:type="spellStart"/>
                            <w:r w:rsidRPr="00585F2E">
                              <w:rPr>
                                <w:b/>
                              </w:rPr>
                              <w:t>Pinnika</w:t>
                            </w:r>
                            <w:proofErr w:type="spellEnd"/>
                            <w:r w:rsidRPr="00585F2E">
                              <w:rPr>
                                <w:b/>
                              </w:rPr>
                              <w:t xml:space="preserve"> Syam Yadav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5B8DCF3" w14:textId="4F9D7773" w:rsidR="008D73C1" w:rsidRDefault="008D73C1" w:rsidP="008D73C1">
                            <w:r>
                              <w:t xml:space="preserve">               </w:t>
                            </w:r>
                            <w:r w:rsidRPr="00585F2E">
                              <w:t xml:space="preserve">School of </w:t>
                            </w:r>
                            <w:r>
                              <w:t>Computer Science</w:t>
                            </w:r>
                            <w:r w:rsidRPr="00585F2E">
                              <w:t xml:space="preserve"> and </w:t>
                            </w:r>
                            <w:r>
                              <w:t>Engineering</w:t>
                            </w:r>
                            <w:r w:rsidRPr="00585F2E">
                              <w:t xml:space="preserve"> </w:t>
                            </w:r>
                            <w:r>
                              <w:t xml:space="preserve">is a </w:t>
                            </w:r>
                            <w:r w:rsidRPr="00585F2E">
                              <w:t xml:space="preserve">Lovely professional university, </w:t>
                            </w:r>
                            <w:r>
                              <w:t xml:space="preserve">in </w:t>
                            </w:r>
                            <w:r w:rsidRPr="00585F2E">
                              <w:t>Pu</w:t>
                            </w:r>
                            <w:r>
                              <w:t>njab</w:t>
                            </w:r>
                          </w:p>
                          <w:p w14:paraId="70011EBB" w14:textId="77777777" w:rsidR="008D73C1" w:rsidRDefault="008D73C1" w:rsidP="008D73C1"/>
                          <w:p w14:paraId="7604DE92" w14:textId="77777777" w:rsidR="008D73C1" w:rsidRDefault="008D73C1" w:rsidP="008D73C1"/>
                          <w:p w14:paraId="33DB83F2" w14:textId="77777777" w:rsidR="008D73C1" w:rsidRDefault="008D73C1" w:rsidP="008D73C1"/>
                          <w:p w14:paraId="0761ACF7" w14:textId="77777777" w:rsidR="008D73C1" w:rsidRDefault="008D73C1" w:rsidP="008D73C1"/>
                          <w:p w14:paraId="49352F3C" w14:textId="77777777" w:rsidR="008D73C1" w:rsidRPr="00585F2E" w:rsidRDefault="008D73C1" w:rsidP="008D73C1">
                            <w:r>
                              <w:t xml:space="preserve">                                                                                </w:t>
                            </w:r>
                            <w:r w:rsidRPr="00585F2E">
                              <w:rPr>
                                <w:b/>
                                <w:bCs/>
                              </w:rPr>
                              <w:t xml:space="preserve"> DECLARATION</w:t>
                            </w:r>
                          </w:p>
                          <w:p w14:paraId="1861F0C8" w14:textId="77777777" w:rsidR="008D73C1" w:rsidRPr="00585F2E" w:rsidRDefault="008D73C1" w:rsidP="008D73C1">
                            <w:r>
                              <w:t xml:space="preserve">       </w:t>
                            </w:r>
                            <w:r w:rsidRPr="00585F2E">
                              <w:t>This is to certify that I have completed the CA1 of Blogs,</w:t>
                            </w:r>
                            <w:r>
                              <w:t xml:space="preserve"> </w:t>
                            </w:r>
                            <w:r w:rsidRPr="00585F2E">
                              <w:t xml:space="preserve">Website on one of </w:t>
                            </w:r>
                            <w:r>
                              <w:t xml:space="preserve">the </w:t>
                            </w:r>
                            <w:r w:rsidRPr="00585F2E">
                              <w:t xml:space="preserve">interested </w:t>
                            </w:r>
                            <w:r>
                              <w:t>fields</w:t>
                            </w:r>
                            <w:r w:rsidRPr="00585F2E">
                              <w:t xml:space="preserve"> for “</w:t>
                            </w:r>
                            <w:r>
                              <w:t xml:space="preserve">Search Engine </w:t>
                            </w:r>
                            <w:proofErr w:type="gramStart"/>
                            <w:r>
                              <w:t>Optimization(</w:t>
                            </w:r>
                            <w:proofErr w:type="gramEnd"/>
                            <w:r w:rsidRPr="00585F2E">
                              <w:t>Digital Marketing</w:t>
                            </w:r>
                            <w:r>
                              <w:t>)</w:t>
                            </w:r>
                            <w:r w:rsidRPr="00585F2E">
                              <w:t>-MKT</w:t>
                            </w:r>
                            <w:r>
                              <w:t>905</w:t>
                            </w:r>
                            <w:r w:rsidRPr="00585F2E">
                              <w:t>”, under the guidance of “</w:t>
                            </w:r>
                            <w:r w:rsidRPr="00585F2E">
                              <w:rPr>
                                <w:b/>
                              </w:rPr>
                              <w:t>Dr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585F2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85F2E">
                              <w:rPr>
                                <w:b/>
                              </w:rPr>
                              <w:t>Pinnika</w:t>
                            </w:r>
                            <w:proofErr w:type="spellEnd"/>
                            <w:r w:rsidRPr="00585F2E">
                              <w:rPr>
                                <w:b/>
                              </w:rPr>
                              <w:t xml:space="preserve"> Syam </w:t>
                            </w:r>
                            <w:proofErr w:type="gramStart"/>
                            <w:r w:rsidRPr="00585F2E">
                              <w:rPr>
                                <w:b/>
                              </w:rPr>
                              <w:t>Yadav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85F2E">
                              <w:t>”</w:t>
                            </w:r>
                            <w:proofErr w:type="gramEnd"/>
                            <w:r w:rsidRPr="00585F2E">
                              <w:t xml:space="preserve">, in the partial </w:t>
                            </w:r>
                            <w:proofErr w:type="spellStart"/>
                            <w:r>
                              <w:t>fulfillment</w:t>
                            </w:r>
                            <w:proofErr w:type="spellEnd"/>
                            <w:r w:rsidRPr="00585F2E">
                              <w:t xml:space="preserve"> of the requirement for the award of the degree of B. Tech CSE, Lovely Professional University, Phagwara.</w:t>
                            </w:r>
                          </w:p>
                          <w:p w14:paraId="005EF649" w14:textId="77777777" w:rsidR="008D73C1" w:rsidRPr="00585F2E" w:rsidRDefault="008D73C1" w:rsidP="008D73C1">
                            <w:r>
                              <w:t xml:space="preserve">                                                                                                                                             </w:t>
                            </w:r>
                            <w:r w:rsidRPr="00585F2E">
                              <w:t>Date:</w:t>
                            </w:r>
                            <w:r>
                              <w:t>19</w:t>
                            </w:r>
                            <w:r w:rsidRPr="00585F2E">
                              <w:t>/</w:t>
                            </w:r>
                            <w:r>
                              <w:t>03</w:t>
                            </w:r>
                            <w:r w:rsidRPr="00585F2E">
                              <w:t>/202</w:t>
                            </w:r>
                            <w:r>
                              <w:t>5</w:t>
                            </w:r>
                          </w:p>
                          <w:p w14:paraId="561B08E3" w14:textId="77777777" w:rsidR="008D73C1" w:rsidRDefault="008D73C1" w:rsidP="008D73C1"/>
                          <w:p w14:paraId="6630D969" w14:textId="77777777" w:rsidR="008D73C1" w:rsidRDefault="008D73C1" w:rsidP="008D73C1"/>
                          <w:p w14:paraId="7B117D6A" w14:textId="77777777" w:rsidR="008D73C1" w:rsidRDefault="008D73C1" w:rsidP="008D73C1"/>
                          <w:p w14:paraId="69053767" w14:textId="77777777" w:rsidR="008D73C1" w:rsidRDefault="008D73C1" w:rsidP="008D73C1"/>
                          <w:p w14:paraId="082B59D7" w14:textId="77777777" w:rsidR="008D73C1" w:rsidRDefault="008D73C1" w:rsidP="008D7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2F3E" id="Text Box 4" o:spid="_x0000_s1028" type="#_x0000_t202" style="position:absolute;margin-left:0;margin-top:168.5pt;width:499.6pt;height:547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" filled="f" stroked="f" strokeweight=".5pt">
                <v:textbox>
                  <w:txbxContent>
                    <w:p w14:paraId="1E266CBD" w14:textId="77777777" w:rsidR="008D73C1" w:rsidRDefault="008D73C1" w:rsidP="008D73C1"/>
                    <w:p w14:paraId="432652FF" w14:textId="77777777" w:rsidR="008D73C1" w:rsidRPr="00585F2E" w:rsidRDefault="008D73C1" w:rsidP="008D73C1">
                      <w:pPr>
                        <w:pStyle w:val="Heading2"/>
                        <w:rPr>
                          <w:b/>
                          <w:bCs/>
                          <w:color w:val="auto"/>
                        </w:rPr>
                      </w:pPr>
                      <w:r w:rsidRPr="00585F2E">
                        <w:rPr>
                          <w:color w:val="auto"/>
                        </w:rPr>
                        <w:t xml:space="preserve">   </w:t>
                      </w:r>
                      <w:r w:rsidRPr="00585F2E">
                        <w:rPr>
                          <w:b/>
                          <w:bCs/>
                          <w:color w:val="auto"/>
                        </w:rPr>
                        <w:t>Submitted By</w:t>
                      </w:r>
                    </w:p>
                    <w:p w14:paraId="304ACD4A" w14:textId="77777777" w:rsidR="008D73C1" w:rsidRDefault="008D73C1" w:rsidP="008D73C1">
                      <w:r>
                        <w:t xml:space="preserve">    </w:t>
                      </w:r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</w:t>
                      </w:r>
                      <w:r w:rsidRPr="00585F2E">
                        <w:rPr>
                          <w:b/>
                          <w:bCs/>
                        </w:rPr>
                        <w:t>Pakalapati Satish</w:t>
                      </w:r>
                      <w:r>
                        <w:t xml:space="preserve"> </w:t>
                      </w:r>
                    </w:p>
                    <w:p w14:paraId="40B262C1" w14:textId="77777777" w:rsidR="008D73C1" w:rsidRDefault="008D73C1" w:rsidP="008D73C1">
                      <w:r>
                        <w:t xml:space="preserve">   </w:t>
                      </w:r>
                      <w:proofErr w:type="gramStart"/>
                      <w:r>
                        <w:t>REG :</w:t>
                      </w:r>
                      <w:proofErr w:type="gramEnd"/>
                      <w:r>
                        <w:t xml:space="preserve"> 12210470</w:t>
                      </w:r>
                    </w:p>
                    <w:p w14:paraId="16835BE9" w14:textId="77777777" w:rsidR="008D73C1" w:rsidRDefault="008D73C1" w:rsidP="008D73C1">
                      <w:r>
                        <w:t xml:space="preserve">   Roll </w:t>
                      </w:r>
                      <w:proofErr w:type="gramStart"/>
                      <w:r>
                        <w:t>No :</w:t>
                      </w:r>
                      <w:proofErr w:type="gramEnd"/>
                      <w:r>
                        <w:t xml:space="preserve"> 50</w:t>
                      </w:r>
                    </w:p>
                    <w:p w14:paraId="4869AC4C" w14:textId="77777777" w:rsidR="008D73C1" w:rsidRDefault="008D73C1" w:rsidP="008D73C1">
                      <w:r>
                        <w:t xml:space="preserve">                                     </w:t>
                      </w:r>
                    </w:p>
                    <w:p w14:paraId="1903B15C" w14:textId="77777777" w:rsidR="008D73C1" w:rsidRDefault="008D73C1" w:rsidP="008D73C1">
                      <w:r>
                        <w:t xml:space="preserve">                   </w:t>
                      </w:r>
                    </w:p>
                    <w:p w14:paraId="3DB7D06B" w14:textId="77777777" w:rsidR="008D73C1" w:rsidRPr="00585F2E" w:rsidRDefault="008D73C1" w:rsidP="008D73C1">
                      <w:pPr>
                        <w:pStyle w:val="Heading2"/>
                        <w:rPr>
                          <w:b/>
                          <w:bCs/>
                          <w:color w:val="auto"/>
                        </w:rPr>
                      </w:pPr>
                      <w:r w:rsidRPr="00585F2E">
                        <w:rPr>
                          <w:color w:val="auto"/>
                        </w:rPr>
                        <w:t xml:space="preserve">                                                           </w:t>
                      </w:r>
                      <w:r w:rsidRPr="00585F2E">
                        <w:rPr>
                          <w:b/>
                          <w:bCs/>
                          <w:color w:val="auto"/>
                        </w:rPr>
                        <w:t>Submitted to</w:t>
                      </w:r>
                    </w:p>
                    <w:p w14:paraId="4FC362F9" w14:textId="77777777" w:rsidR="008D73C1" w:rsidRPr="00585F2E" w:rsidRDefault="008D73C1" w:rsidP="008D73C1">
                      <w:pPr>
                        <w:rPr>
                          <w:b/>
                        </w:rPr>
                      </w:pPr>
                      <w:r>
                        <w:t xml:space="preserve">                                                                          </w:t>
                      </w:r>
                      <w:r w:rsidRPr="00585F2E">
                        <w:rPr>
                          <w:b/>
                        </w:rPr>
                        <w:t xml:space="preserve">Dr </w:t>
                      </w:r>
                      <w:proofErr w:type="spellStart"/>
                      <w:r w:rsidRPr="00585F2E">
                        <w:rPr>
                          <w:b/>
                        </w:rPr>
                        <w:t>Pinnika</w:t>
                      </w:r>
                      <w:proofErr w:type="spellEnd"/>
                      <w:r w:rsidRPr="00585F2E">
                        <w:rPr>
                          <w:b/>
                        </w:rPr>
                        <w:t xml:space="preserve"> Syam Yadav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5B8DCF3" w14:textId="4F9D7773" w:rsidR="008D73C1" w:rsidRDefault="008D73C1" w:rsidP="008D73C1">
                      <w:r>
                        <w:t xml:space="preserve">               </w:t>
                      </w:r>
                      <w:r w:rsidRPr="00585F2E">
                        <w:t xml:space="preserve">School of </w:t>
                      </w:r>
                      <w:r>
                        <w:t>Computer Science</w:t>
                      </w:r>
                      <w:r w:rsidRPr="00585F2E">
                        <w:t xml:space="preserve"> and </w:t>
                      </w:r>
                      <w:r>
                        <w:t>Engineering</w:t>
                      </w:r>
                      <w:r w:rsidRPr="00585F2E">
                        <w:t xml:space="preserve"> </w:t>
                      </w:r>
                      <w:r>
                        <w:t xml:space="preserve">is a </w:t>
                      </w:r>
                      <w:r w:rsidRPr="00585F2E">
                        <w:t xml:space="preserve">Lovely professional university, </w:t>
                      </w:r>
                      <w:r>
                        <w:t xml:space="preserve">in </w:t>
                      </w:r>
                      <w:r w:rsidRPr="00585F2E">
                        <w:t>Pu</w:t>
                      </w:r>
                      <w:r>
                        <w:t>njab</w:t>
                      </w:r>
                    </w:p>
                    <w:p w14:paraId="70011EBB" w14:textId="77777777" w:rsidR="008D73C1" w:rsidRDefault="008D73C1" w:rsidP="008D73C1"/>
                    <w:p w14:paraId="7604DE92" w14:textId="77777777" w:rsidR="008D73C1" w:rsidRDefault="008D73C1" w:rsidP="008D73C1"/>
                    <w:p w14:paraId="33DB83F2" w14:textId="77777777" w:rsidR="008D73C1" w:rsidRDefault="008D73C1" w:rsidP="008D73C1"/>
                    <w:p w14:paraId="0761ACF7" w14:textId="77777777" w:rsidR="008D73C1" w:rsidRDefault="008D73C1" w:rsidP="008D73C1"/>
                    <w:p w14:paraId="49352F3C" w14:textId="77777777" w:rsidR="008D73C1" w:rsidRPr="00585F2E" w:rsidRDefault="008D73C1" w:rsidP="008D73C1">
                      <w:r>
                        <w:t xml:space="preserve">                                                                                </w:t>
                      </w:r>
                      <w:r w:rsidRPr="00585F2E">
                        <w:rPr>
                          <w:b/>
                          <w:bCs/>
                        </w:rPr>
                        <w:t xml:space="preserve"> DECLARATION</w:t>
                      </w:r>
                    </w:p>
                    <w:p w14:paraId="1861F0C8" w14:textId="77777777" w:rsidR="008D73C1" w:rsidRPr="00585F2E" w:rsidRDefault="008D73C1" w:rsidP="008D73C1">
                      <w:r>
                        <w:t xml:space="preserve">       </w:t>
                      </w:r>
                      <w:r w:rsidRPr="00585F2E">
                        <w:t>This is to certify that I have completed the CA1 of Blogs,</w:t>
                      </w:r>
                      <w:r>
                        <w:t xml:space="preserve"> </w:t>
                      </w:r>
                      <w:r w:rsidRPr="00585F2E">
                        <w:t xml:space="preserve">Website on one of </w:t>
                      </w:r>
                      <w:r>
                        <w:t xml:space="preserve">the </w:t>
                      </w:r>
                      <w:r w:rsidRPr="00585F2E">
                        <w:t xml:space="preserve">interested </w:t>
                      </w:r>
                      <w:r>
                        <w:t>fields</w:t>
                      </w:r>
                      <w:r w:rsidRPr="00585F2E">
                        <w:t xml:space="preserve"> for “</w:t>
                      </w:r>
                      <w:r>
                        <w:t xml:space="preserve">Search Engine </w:t>
                      </w:r>
                      <w:proofErr w:type="gramStart"/>
                      <w:r>
                        <w:t>Optimization(</w:t>
                      </w:r>
                      <w:proofErr w:type="gramEnd"/>
                      <w:r w:rsidRPr="00585F2E">
                        <w:t>Digital Marketing</w:t>
                      </w:r>
                      <w:r>
                        <w:t>)</w:t>
                      </w:r>
                      <w:r w:rsidRPr="00585F2E">
                        <w:t>-MKT</w:t>
                      </w:r>
                      <w:r>
                        <w:t>905</w:t>
                      </w:r>
                      <w:r w:rsidRPr="00585F2E">
                        <w:t>”, under the guidance of “</w:t>
                      </w:r>
                      <w:r w:rsidRPr="00585F2E">
                        <w:rPr>
                          <w:b/>
                        </w:rPr>
                        <w:t>Dr</w:t>
                      </w:r>
                      <w:r>
                        <w:rPr>
                          <w:b/>
                        </w:rPr>
                        <w:t>.</w:t>
                      </w:r>
                      <w:r w:rsidRPr="00585F2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85F2E">
                        <w:rPr>
                          <w:b/>
                        </w:rPr>
                        <w:t>Pinnika</w:t>
                      </w:r>
                      <w:proofErr w:type="spellEnd"/>
                      <w:r w:rsidRPr="00585F2E">
                        <w:rPr>
                          <w:b/>
                        </w:rPr>
                        <w:t xml:space="preserve"> Syam </w:t>
                      </w:r>
                      <w:proofErr w:type="gramStart"/>
                      <w:r w:rsidRPr="00585F2E">
                        <w:rPr>
                          <w:b/>
                        </w:rPr>
                        <w:t>Yadav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85F2E">
                        <w:t>”</w:t>
                      </w:r>
                      <w:proofErr w:type="gramEnd"/>
                      <w:r w:rsidRPr="00585F2E">
                        <w:t xml:space="preserve">, in the partial </w:t>
                      </w:r>
                      <w:proofErr w:type="spellStart"/>
                      <w:r>
                        <w:t>fulfillment</w:t>
                      </w:r>
                      <w:proofErr w:type="spellEnd"/>
                      <w:r w:rsidRPr="00585F2E">
                        <w:t xml:space="preserve"> of the requirement for the award of the degree of B. Tech CSE, Lovely Professional University, Phagwara.</w:t>
                      </w:r>
                    </w:p>
                    <w:p w14:paraId="005EF649" w14:textId="77777777" w:rsidR="008D73C1" w:rsidRPr="00585F2E" w:rsidRDefault="008D73C1" w:rsidP="008D73C1">
                      <w:r>
                        <w:t xml:space="preserve">                                                                                                                                             </w:t>
                      </w:r>
                      <w:r w:rsidRPr="00585F2E">
                        <w:t>Date:</w:t>
                      </w:r>
                      <w:r>
                        <w:t>19</w:t>
                      </w:r>
                      <w:r w:rsidRPr="00585F2E">
                        <w:t>/</w:t>
                      </w:r>
                      <w:r>
                        <w:t>03</w:t>
                      </w:r>
                      <w:r w:rsidRPr="00585F2E">
                        <w:t>/202</w:t>
                      </w:r>
                      <w:r>
                        <w:t>5</w:t>
                      </w:r>
                    </w:p>
                    <w:p w14:paraId="561B08E3" w14:textId="77777777" w:rsidR="008D73C1" w:rsidRDefault="008D73C1" w:rsidP="008D73C1"/>
                    <w:p w14:paraId="6630D969" w14:textId="77777777" w:rsidR="008D73C1" w:rsidRDefault="008D73C1" w:rsidP="008D73C1"/>
                    <w:p w14:paraId="7B117D6A" w14:textId="77777777" w:rsidR="008D73C1" w:rsidRDefault="008D73C1" w:rsidP="008D73C1"/>
                    <w:p w14:paraId="69053767" w14:textId="77777777" w:rsidR="008D73C1" w:rsidRDefault="008D73C1" w:rsidP="008D73C1"/>
                    <w:p w14:paraId="082B59D7" w14:textId="77777777" w:rsidR="008D73C1" w:rsidRDefault="008D73C1" w:rsidP="008D73C1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DBCBD37" w14:textId="77777777" w:rsidR="00C03F59" w:rsidRDefault="00C03F59" w:rsidP="008D73C1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Viharayatra</w:t>
      </w:r>
      <w:proofErr w:type="spellEnd"/>
      <w:r>
        <w:rPr>
          <w:b/>
          <w:bCs/>
          <w:sz w:val="36"/>
          <w:szCs w:val="36"/>
        </w:rPr>
        <w:t xml:space="preserve"> Website:</w:t>
      </w:r>
    </w:p>
    <w:p w14:paraId="01969FBC" w14:textId="5E9169A9" w:rsidR="00C03F59" w:rsidRDefault="00C03F59" w:rsidP="008D73C1">
      <w:pPr>
        <w:rPr>
          <w:b/>
          <w:bCs/>
          <w:sz w:val="36"/>
          <w:szCs w:val="36"/>
        </w:rPr>
      </w:pPr>
      <w:r w:rsidRPr="00C03F59">
        <w:rPr>
          <w:b/>
          <w:bCs/>
          <w:noProof/>
          <w:sz w:val="28"/>
          <w:szCs w:val="28"/>
        </w:rPr>
        <w:drawing>
          <wp:inline distT="0" distB="0" distL="0" distR="0" wp14:anchorId="1968CDE6" wp14:editId="0B8F5ADB">
            <wp:extent cx="6342009" cy="3525982"/>
            <wp:effectExtent l="0" t="0" r="1905" b="0"/>
            <wp:docPr id="1375619884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19884" name="Picture 1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7924" cy="35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</w:t>
      </w:r>
    </w:p>
    <w:p w14:paraId="38697528" w14:textId="57C7803C" w:rsidR="00C03F59" w:rsidRDefault="00C03F59" w:rsidP="008D73C1">
      <w:pPr>
        <w:rPr>
          <w:b/>
          <w:bCs/>
          <w:sz w:val="36"/>
          <w:szCs w:val="36"/>
        </w:rPr>
      </w:pPr>
    </w:p>
    <w:p w14:paraId="4F58DC43" w14:textId="1B8F729D" w:rsidR="00C03F59" w:rsidRDefault="00626945" w:rsidP="008D73C1">
      <w:pPr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319BC6" wp14:editId="00DCFE86">
                <wp:simplePos x="0" y="0"/>
                <wp:positionH relativeFrom="column">
                  <wp:posOffset>100908</wp:posOffset>
                </wp:positionH>
                <wp:positionV relativeFrom="paragraph">
                  <wp:posOffset>36599</wp:posOffset>
                </wp:positionV>
                <wp:extent cx="5450840" cy="1260475"/>
                <wp:effectExtent l="0" t="0" r="16510" b="15875"/>
                <wp:wrapNone/>
                <wp:docPr id="5115898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840" cy="1260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04015A" w14:textId="77777777" w:rsidR="00626945" w:rsidRDefault="00433006">
                            <w:proofErr w:type="spellStart"/>
                            <w:r>
                              <w:t>Viharayatra</w:t>
                            </w:r>
                            <w:proofErr w:type="spellEnd"/>
                            <w:r>
                              <w:t xml:space="preserve"> Website is a </w:t>
                            </w:r>
                            <w:r w:rsidR="00626945">
                              <w:t xml:space="preserve">travel guide that helps </w:t>
                            </w:r>
                            <w:proofErr w:type="spellStart"/>
                            <w:r w:rsidR="00626945">
                              <w:t>travelers</w:t>
                            </w:r>
                            <w:proofErr w:type="spellEnd"/>
                            <w:r w:rsidR="00626945">
                              <w:t xml:space="preserve">. </w:t>
                            </w:r>
                            <w:r w:rsidR="00626945" w:rsidRPr="00626945">
                              <w:t>VIHARAYATRA_TRAVELS Stand apart from others when you look deeper and deeper, you will find a significant difference.</w:t>
                            </w:r>
                            <w:r w:rsidR="00626945">
                              <w:t xml:space="preserve"> To check the website keenly.</w:t>
                            </w:r>
                          </w:p>
                          <w:p w14:paraId="65BBB68C" w14:textId="64661348" w:rsidR="00626945" w:rsidRDefault="00626945">
                            <w:r>
                              <w:t xml:space="preserve">                   </w:t>
                            </w:r>
                            <w:hyperlink r:id="rId11" w:history="1">
                              <w:r w:rsidRPr="00626945">
                                <w:rPr>
                                  <w:rStyle w:val="Hyperlink"/>
                                  <w:b/>
                                  <w:bCs/>
                                  <w:color w:val="023160" w:themeColor="hyperlink" w:themeShade="80"/>
                                  <w:sz w:val="28"/>
                                  <w:szCs w:val="28"/>
                                </w:rPr>
                                <w:t>click on the pictures/text for the website</w:t>
                              </w:r>
                              <w:r w:rsidRPr="00626945">
                                <w:rPr>
                                  <w:rStyle w:val="Hyperlink"/>
                                  <w:b/>
                                  <w:bCs/>
                                  <w:color w:val="023160" w:themeColor="hyperlink" w:themeShade="80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9BC6" id="Text Box 25" o:spid="_x0000_s1029" type="#_x0000_t202" style="position:absolute;margin-left:7.95pt;margin-top:2.9pt;width:429.2pt;height:9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" filled="f" strokecolor="white [3212]" strokeweight=".5pt">
                <v:textbox>
                  <w:txbxContent>
                    <w:p w14:paraId="5904015A" w14:textId="77777777" w:rsidR="00626945" w:rsidRDefault="00433006">
                      <w:proofErr w:type="spellStart"/>
                      <w:r>
                        <w:t>Viharayatra</w:t>
                      </w:r>
                      <w:proofErr w:type="spellEnd"/>
                      <w:r>
                        <w:t xml:space="preserve"> Website is a </w:t>
                      </w:r>
                      <w:r w:rsidR="00626945">
                        <w:t xml:space="preserve">travel guide that helps </w:t>
                      </w:r>
                      <w:proofErr w:type="spellStart"/>
                      <w:r w:rsidR="00626945">
                        <w:t>travelers</w:t>
                      </w:r>
                      <w:proofErr w:type="spellEnd"/>
                      <w:r w:rsidR="00626945">
                        <w:t xml:space="preserve">. </w:t>
                      </w:r>
                      <w:r w:rsidR="00626945" w:rsidRPr="00626945">
                        <w:t>VIHARAYATRA_TRAVELS Stand apart from others when you look deeper and deeper, you will find a significant difference.</w:t>
                      </w:r>
                      <w:r w:rsidR="00626945">
                        <w:t xml:space="preserve"> To check the website keenly.</w:t>
                      </w:r>
                    </w:p>
                    <w:p w14:paraId="65BBB68C" w14:textId="64661348" w:rsidR="00626945" w:rsidRDefault="00626945">
                      <w:r>
                        <w:t xml:space="preserve">                   </w:t>
                      </w:r>
                      <w:hyperlink r:id="rId12" w:history="1">
                        <w:r w:rsidRPr="00626945">
                          <w:rPr>
                            <w:rStyle w:val="Hyperlink"/>
                            <w:b/>
                            <w:bCs/>
                            <w:color w:val="023160" w:themeColor="hyperlink" w:themeShade="80"/>
                            <w:sz w:val="28"/>
                            <w:szCs w:val="28"/>
                          </w:rPr>
                          <w:t>click on the pictures/text for the website</w:t>
                        </w:r>
                        <w:r w:rsidRPr="00626945">
                          <w:rPr>
                            <w:rStyle w:val="Hyperlink"/>
                            <w:b/>
                            <w:bCs/>
                            <w:color w:val="023160" w:themeColor="hyperlink" w:themeShade="80"/>
                          </w:rPr>
                          <w:t>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333C8F8" w14:textId="77777777" w:rsidR="00C03F59" w:rsidRDefault="00C03F59" w:rsidP="008D73C1">
      <w:pPr>
        <w:rPr>
          <w:b/>
          <w:bCs/>
          <w:sz w:val="36"/>
          <w:szCs w:val="36"/>
        </w:rPr>
      </w:pPr>
    </w:p>
    <w:p w14:paraId="1783F0B8" w14:textId="77777777" w:rsidR="00C03F59" w:rsidRDefault="00C03F59" w:rsidP="008D73C1">
      <w:pPr>
        <w:rPr>
          <w:b/>
          <w:bCs/>
          <w:sz w:val="36"/>
          <w:szCs w:val="36"/>
        </w:rPr>
      </w:pPr>
    </w:p>
    <w:p w14:paraId="655B51A0" w14:textId="77777777" w:rsidR="00C03F59" w:rsidRDefault="00C03F59" w:rsidP="008D73C1">
      <w:pPr>
        <w:rPr>
          <w:b/>
          <w:bCs/>
          <w:sz w:val="36"/>
          <w:szCs w:val="36"/>
        </w:rPr>
      </w:pPr>
    </w:p>
    <w:p w14:paraId="0F19F40A" w14:textId="77777777" w:rsidR="00C03F59" w:rsidRDefault="00C03F59" w:rsidP="008D73C1">
      <w:pPr>
        <w:rPr>
          <w:b/>
          <w:bCs/>
          <w:sz w:val="36"/>
          <w:szCs w:val="36"/>
        </w:rPr>
      </w:pPr>
      <w:r w:rsidRPr="00C03F59">
        <w:rPr>
          <w:b/>
          <w:bCs/>
          <w:noProof/>
          <w:sz w:val="36"/>
          <w:szCs w:val="36"/>
        </w:rPr>
        <w:drawing>
          <wp:inline distT="0" distB="0" distL="0" distR="0" wp14:anchorId="7C9DF736" wp14:editId="71046D69">
            <wp:extent cx="6333500" cy="2950440"/>
            <wp:effectExtent l="0" t="0" r="0" b="2540"/>
            <wp:docPr id="2079249709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49709" name="Picture 1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9703" cy="297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F4E2" w14:textId="2E2CFE06" w:rsidR="006947FA" w:rsidRPr="008C3901" w:rsidRDefault="008C3901" w:rsidP="008D73C1">
      <w:pPr>
        <w:rPr>
          <w:b/>
          <w:bCs/>
          <w:sz w:val="36"/>
          <w:szCs w:val="36"/>
        </w:rPr>
      </w:pPr>
      <w:r w:rsidRPr="008C3901">
        <w:rPr>
          <w:b/>
          <w:bCs/>
          <w:sz w:val="36"/>
          <w:szCs w:val="36"/>
        </w:rPr>
        <w:t>Keyword</w:t>
      </w:r>
      <w:r w:rsidR="006947FA" w:rsidRPr="008C3901">
        <w:rPr>
          <w:b/>
          <w:bCs/>
          <w:sz w:val="36"/>
          <w:szCs w:val="36"/>
        </w:rPr>
        <w:t xml:space="preserve"> Research:</w:t>
      </w:r>
    </w:p>
    <w:p w14:paraId="71D43799" w14:textId="36093114" w:rsidR="00F950B4" w:rsidRPr="008C3901" w:rsidRDefault="006947FA" w:rsidP="008D73C1">
      <w:r w:rsidRPr="008C3901">
        <w:t xml:space="preserve">                      I conducted </w:t>
      </w:r>
      <w:proofErr w:type="gramStart"/>
      <w:r w:rsidRPr="008C3901">
        <w:t>a keyword research</w:t>
      </w:r>
      <w:proofErr w:type="gramEnd"/>
      <w:r w:rsidRPr="008C3901">
        <w:t xml:space="preserve"> using some websites like SEM Rush, Google Keyword Planner, </w:t>
      </w:r>
      <w:proofErr w:type="spellStart"/>
      <w:r w:rsidRPr="008C3901">
        <w:t>ubersuggest</w:t>
      </w:r>
      <w:proofErr w:type="spellEnd"/>
      <w:r w:rsidRPr="008C3901">
        <w:t xml:space="preserve">, </w:t>
      </w:r>
      <w:proofErr w:type="spellStart"/>
      <w:r w:rsidR="00AF4BD9" w:rsidRPr="00AF4BD9">
        <w:t>backlinko</w:t>
      </w:r>
      <w:proofErr w:type="spellEnd"/>
      <w:r w:rsidR="00F950B4" w:rsidRPr="008C3901">
        <w:t xml:space="preserve">. There I can find keyword difficulty, global volume, CPC, etc…Parameters, </w:t>
      </w:r>
      <w:proofErr w:type="gramStart"/>
      <w:r w:rsidR="00F950B4" w:rsidRPr="008C3901">
        <w:t>Help</w:t>
      </w:r>
      <w:proofErr w:type="gramEnd"/>
      <w:r w:rsidR="00F950B4" w:rsidRPr="008C3901">
        <w:t xml:space="preserve"> in deciding </w:t>
      </w:r>
      <w:r w:rsidR="008C3901" w:rsidRPr="008C3901">
        <w:t>the keywords that are needed.</w:t>
      </w:r>
      <w:r w:rsidR="008C3901">
        <w:t xml:space="preserve"> All the Keywords and their details are given below.</w:t>
      </w:r>
    </w:p>
    <w:p w14:paraId="0C46D1C4" w14:textId="77777777" w:rsidR="006947FA" w:rsidRDefault="006947FA" w:rsidP="008D73C1">
      <w:pPr>
        <w:rPr>
          <w:b/>
          <w:bCs/>
        </w:rPr>
      </w:pPr>
    </w:p>
    <w:p w14:paraId="5BDDC1DB" w14:textId="6AE3AD9C" w:rsidR="004C2521" w:rsidRDefault="008C3901" w:rsidP="008D73C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hort-Tail </w:t>
      </w:r>
      <w:proofErr w:type="gramStart"/>
      <w:r w:rsidR="008D73C1" w:rsidRPr="006947FA">
        <w:rPr>
          <w:b/>
          <w:bCs/>
          <w:sz w:val="36"/>
          <w:szCs w:val="36"/>
        </w:rPr>
        <w:t>KEYWORDS :</w:t>
      </w:r>
      <w:proofErr w:type="gramEnd"/>
    </w:p>
    <w:tbl>
      <w:tblPr>
        <w:tblStyle w:val="GridTable1Light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501"/>
        <w:gridCol w:w="2667"/>
        <w:gridCol w:w="1404"/>
        <w:gridCol w:w="1831"/>
        <w:gridCol w:w="1685"/>
        <w:gridCol w:w="1880"/>
      </w:tblGrid>
      <w:tr w:rsidR="006947FA" w14:paraId="77C469C5" w14:textId="77777777" w:rsidTr="00964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E7E6E6" w:themeFill="background2"/>
          </w:tcPr>
          <w:p w14:paraId="0B4378F2" w14:textId="2DDB7038" w:rsidR="006947FA" w:rsidRDefault="006947FA" w:rsidP="00DE73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</w:t>
            </w:r>
            <w:proofErr w:type="spellEnd"/>
          </w:p>
        </w:tc>
        <w:tc>
          <w:tcPr>
            <w:tcW w:w="2686" w:type="dxa"/>
            <w:shd w:val="clear" w:color="auto" w:fill="E7E6E6" w:themeFill="background2"/>
          </w:tcPr>
          <w:p w14:paraId="368390AA" w14:textId="1039BCC4" w:rsidR="006947FA" w:rsidRDefault="006947FA" w:rsidP="00DE7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yWord</w:t>
            </w:r>
            <w:r w:rsidR="008C3901">
              <w:rPr>
                <w:sz w:val="28"/>
                <w:szCs w:val="28"/>
              </w:rPr>
              <w:t>s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14:paraId="70519ECC" w14:textId="120B5637" w:rsidR="006947FA" w:rsidRDefault="008C3901" w:rsidP="00DE7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D</w:t>
            </w:r>
            <w:r w:rsidR="00DE736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shd w:val="clear" w:color="auto" w:fill="E7E6E6" w:themeFill="background2"/>
          </w:tcPr>
          <w:p w14:paraId="0645FE89" w14:textId="57F7397F" w:rsidR="006947FA" w:rsidRDefault="008C3901" w:rsidP="00DE7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me</w:t>
            </w:r>
          </w:p>
        </w:tc>
        <w:tc>
          <w:tcPr>
            <w:tcW w:w="1701" w:type="dxa"/>
            <w:shd w:val="clear" w:color="auto" w:fill="E7E6E6" w:themeFill="background2"/>
          </w:tcPr>
          <w:p w14:paraId="46427C26" w14:textId="7ADFF53A" w:rsidR="006947FA" w:rsidRDefault="00AF4BD9" w:rsidP="00DE7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C</w:t>
            </w:r>
            <w:r w:rsidR="00D10431">
              <w:rPr>
                <w:sz w:val="28"/>
                <w:szCs w:val="28"/>
              </w:rPr>
              <w:t xml:space="preserve"> $</w:t>
            </w:r>
          </w:p>
        </w:tc>
        <w:tc>
          <w:tcPr>
            <w:tcW w:w="1893" w:type="dxa"/>
            <w:shd w:val="clear" w:color="auto" w:fill="E7E6E6" w:themeFill="background2"/>
          </w:tcPr>
          <w:p w14:paraId="7FA1A859" w14:textId="265B302C" w:rsidR="006947FA" w:rsidRDefault="00AF4BD9" w:rsidP="00DE7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s</w:t>
            </w:r>
          </w:p>
        </w:tc>
      </w:tr>
      <w:tr w:rsidR="006947FA" w:rsidRPr="008C3901" w14:paraId="3A628B3F" w14:textId="77777777" w:rsidTr="00964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</w:tcPr>
          <w:p w14:paraId="451AAC1E" w14:textId="13FBE313" w:rsidR="006947FA" w:rsidRPr="008C3901" w:rsidRDefault="008C3901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8C3901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14:paraId="2B49D6FD" w14:textId="7540AE50" w:rsidR="006947FA" w:rsidRPr="008C3901" w:rsidRDefault="008C3901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3901">
              <w:rPr>
                <w:sz w:val="28"/>
                <w:szCs w:val="28"/>
              </w:rPr>
              <w:t>Tirupati Temple</w:t>
            </w:r>
          </w:p>
        </w:tc>
        <w:tc>
          <w:tcPr>
            <w:tcW w:w="1417" w:type="dxa"/>
            <w:shd w:val="clear" w:color="auto" w:fill="auto"/>
          </w:tcPr>
          <w:p w14:paraId="4AC96474" w14:textId="51DB3291" w:rsidR="006947FA" w:rsidRPr="008C3901" w:rsidRDefault="00AF4BD9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2B1F86FD" w14:textId="5454C748" w:rsidR="006947FA" w:rsidRPr="008C3901" w:rsidRDefault="00AF4BD9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K</w:t>
            </w:r>
          </w:p>
        </w:tc>
        <w:tc>
          <w:tcPr>
            <w:tcW w:w="1701" w:type="dxa"/>
            <w:shd w:val="clear" w:color="auto" w:fill="auto"/>
          </w:tcPr>
          <w:p w14:paraId="738A715F" w14:textId="63C683D0" w:rsidR="006947FA" w:rsidRPr="008C3901" w:rsidRDefault="00AF4BD9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14:paraId="212C4512" w14:textId="2D5AD8EC" w:rsidR="006947FA" w:rsidRPr="008C3901" w:rsidRDefault="00AF4BD9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M</w:t>
            </w:r>
          </w:p>
        </w:tc>
      </w:tr>
      <w:tr w:rsidR="006947FA" w:rsidRPr="008C3901" w14:paraId="5DE76557" w14:textId="77777777" w:rsidTr="00964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</w:tcPr>
          <w:p w14:paraId="7184C334" w14:textId="43B46899" w:rsidR="006947FA" w:rsidRPr="008C3901" w:rsidRDefault="008C3901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8C3901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14:paraId="0D41A17F" w14:textId="2DC8C134" w:rsidR="006947FA" w:rsidRPr="008C3901" w:rsidRDefault="00AF4BD9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5" w:tgtFrame="_blank" w:history="1">
              <w:proofErr w:type="spellStart"/>
              <w:r w:rsidRPr="00C85682">
                <w:rPr>
                  <w:sz w:val="28"/>
                  <w:szCs w:val="28"/>
                </w:rPr>
                <w:t>amaravati</w:t>
              </w:r>
              <w:proofErr w:type="spellEnd"/>
              <w:r w:rsidRPr="00C85682">
                <w:rPr>
                  <w:sz w:val="28"/>
                  <w:szCs w:val="28"/>
                </w:rPr>
                <w:t xml:space="preserve"> stupa</w:t>
              </w:r>
            </w:hyperlink>
          </w:p>
        </w:tc>
        <w:tc>
          <w:tcPr>
            <w:tcW w:w="1417" w:type="dxa"/>
            <w:shd w:val="clear" w:color="auto" w:fill="auto"/>
          </w:tcPr>
          <w:p w14:paraId="29DD4580" w14:textId="612FC555" w:rsidR="006947FA" w:rsidRPr="008C3901" w:rsidRDefault="00AF4BD9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14:paraId="28C01A77" w14:textId="35DB9754" w:rsidR="006947FA" w:rsidRPr="008C3901" w:rsidRDefault="00AF4BD9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6CC40E56" w14:textId="040C4032" w:rsidR="006947FA" w:rsidRPr="008C3901" w:rsidRDefault="00AF4BD9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14:paraId="3866E18B" w14:textId="3C9E9A85" w:rsidR="006947FA" w:rsidRPr="008C3901" w:rsidRDefault="00AF4BD9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K</w:t>
            </w:r>
          </w:p>
        </w:tc>
      </w:tr>
      <w:tr w:rsidR="006947FA" w:rsidRPr="008C3901" w14:paraId="626EC55F" w14:textId="77777777" w:rsidTr="00964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</w:tcPr>
          <w:p w14:paraId="11279E43" w14:textId="7B1D9929" w:rsidR="006947FA" w:rsidRPr="008C3901" w:rsidRDefault="008C3901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14:paraId="37EF3A25" w14:textId="55761DE6" w:rsidR="006947FA" w:rsidRPr="008C3901" w:rsidRDefault="00D10431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0431">
              <w:rPr>
                <w:sz w:val="28"/>
                <w:szCs w:val="28"/>
              </w:rPr>
              <w:t>Taj Mahal visit</w:t>
            </w:r>
          </w:p>
        </w:tc>
        <w:tc>
          <w:tcPr>
            <w:tcW w:w="1417" w:type="dxa"/>
            <w:shd w:val="clear" w:color="auto" w:fill="auto"/>
          </w:tcPr>
          <w:p w14:paraId="6F96740E" w14:textId="4F7C3A90" w:rsidR="006947FA" w:rsidRPr="008C3901" w:rsidRDefault="00D10431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14:paraId="79EF3C63" w14:textId="36340E76" w:rsidR="006947FA" w:rsidRPr="008C3901" w:rsidRDefault="00D10431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K</w:t>
            </w:r>
          </w:p>
        </w:tc>
        <w:tc>
          <w:tcPr>
            <w:tcW w:w="1701" w:type="dxa"/>
            <w:shd w:val="clear" w:color="auto" w:fill="auto"/>
          </w:tcPr>
          <w:p w14:paraId="69EC932E" w14:textId="3E646CDC" w:rsidR="006947FA" w:rsidRPr="008C3901" w:rsidRDefault="00D10431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5</w:t>
            </w:r>
          </w:p>
        </w:tc>
        <w:tc>
          <w:tcPr>
            <w:tcW w:w="1893" w:type="dxa"/>
            <w:shd w:val="clear" w:color="auto" w:fill="auto"/>
          </w:tcPr>
          <w:p w14:paraId="33D7373C" w14:textId="4F33F838" w:rsidR="006947FA" w:rsidRPr="008C3901" w:rsidRDefault="00D10431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K</w:t>
            </w:r>
          </w:p>
        </w:tc>
      </w:tr>
      <w:tr w:rsidR="00C85682" w:rsidRPr="008C3901" w14:paraId="3E7B15A0" w14:textId="77777777" w:rsidTr="00964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</w:tcPr>
          <w:p w14:paraId="3392E202" w14:textId="12F96F33" w:rsidR="00C85682" w:rsidRDefault="00C85682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686" w:type="dxa"/>
            <w:shd w:val="clear" w:color="auto" w:fill="auto"/>
          </w:tcPr>
          <w:p w14:paraId="24F53CF9" w14:textId="2335667B" w:rsidR="00C85682" w:rsidRPr="00D10431" w:rsidRDefault="00C85682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sore Palace</w:t>
            </w:r>
          </w:p>
        </w:tc>
        <w:tc>
          <w:tcPr>
            <w:tcW w:w="1417" w:type="dxa"/>
            <w:shd w:val="clear" w:color="auto" w:fill="auto"/>
          </w:tcPr>
          <w:p w14:paraId="6F30D28D" w14:textId="00B233DC" w:rsidR="00C85682" w:rsidRDefault="00C85682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14:paraId="3F0A70F8" w14:textId="23B108D3" w:rsidR="00C85682" w:rsidRDefault="00C85682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.3K</w:t>
            </w:r>
          </w:p>
        </w:tc>
        <w:tc>
          <w:tcPr>
            <w:tcW w:w="1701" w:type="dxa"/>
            <w:shd w:val="clear" w:color="auto" w:fill="auto"/>
          </w:tcPr>
          <w:p w14:paraId="0E9CBCC7" w14:textId="0D365541" w:rsidR="00C85682" w:rsidRDefault="00C85682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1893" w:type="dxa"/>
            <w:shd w:val="clear" w:color="auto" w:fill="auto"/>
          </w:tcPr>
          <w:p w14:paraId="2E02DA3D" w14:textId="700410E5" w:rsidR="00C85682" w:rsidRDefault="00C85682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K</w:t>
            </w:r>
          </w:p>
        </w:tc>
      </w:tr>
      <w:tr w:rsidR="006947FA" w:rsidRPr="008C3901" w14:paraId="26B41243" w14:textId="77777777" w:rsidTr="003D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D9D9D9" w:themeFill="background1" w:themeFillShade="D9"/>
          </w:tcPr>
          <w:p w14:paraId="4E96BFC7" w14:textId="5326E43A" w:rsidR="006947FA" w:rsidRPr="008C3901" w:rsidRDefault="00C85682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08480F36" w14:textId="6DEB10EC" w:rsidR="006947FA" w:rsidRPr="008C3901" w:rsidRDefault="00C85682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mpi</w:t>
            </w:r>
            <w:proofErr w:type="spellEnd"/>
            <w:r>
              <w:rPr>
                <w:sz w:val="28"/>
                <w:szCs w:val="28"/>
              </w:rPr>
              <w:t xml:space="preserve"> ruin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7C3CE5" w14:textId="6BDF96A1" w:rsidR="006947FA" w:rsidRPr="008C3901" w:rsidRDefault="00C85682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38F275" w14:textId="486015D5" w:rsidR="006947FA" w:rsidRPr="008C3901" w:rsidRDefault="00C85682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BA6777" w14:textId="29327954" w:rsidR="006947FA" w:rsidRPr="008C3901" w:rsidRDefault="00C85682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0D202EE7" w14:textId="3B88323B" w:rsidR="006947FA" w:rsidRPr="008C3901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915EF2" wp14:editId="72FBE54F">
                      <wp:simplePos x="0" y="0"/>
                      <wp:positionH relativeFrom="column">
                        <wp:posOffset>773257</wp:posOffset>
                      </wp:positionH>
                      <wp:positionV relativeFrom="paragraph">
                        <wp:posOffset>-38735</wp:posOffset>
                      </wp:positionV>
                      <wp:extent cx="907473" cy="2812473"/>
                      <wp:effectExtent l="19050" t="0" r="26035" b="6985"/>
                      <wp:wrapNone/>
                      <wp:docPr id="1979158098" name="Arrow: Curved Lef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73" cy="2812473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9A3E7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12" o:spid="_x0000_s1026" type="#_x0000_t103" style="position:absolute;margin-left:60.9pt;margin-top:-3.05pt;width:71.45pt;height:221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" adj="18115,20729,5400" fillcolor="white [3212]" strokecolor="#09101d [484]" strokeweight="1pt"/>
                  </w:pict>
                </mc:Fallback>
              </mc:AlternateContent>
            </w:r>
            <w:r w:rsidR="00C85682">
              <w:rPr>
                <w:sz w:val="28"/>
                <w:szCs w:val="28"/>
              </w:rPr>
              <w:t>18K</w:t>
            </w:r>
          </w:p>
        </w:tc>
      </w:tr>
      <w:tr w:rsidR="00C85682" w:rsidRPr="008C3901" w14:paraId="46410987" w14:textId="77777777" w:rsidTr="009647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</w:tcPr>
          <w:p w14:paraId="65C96083" w14:textId="2A7AFE39" w:rsidR="00C85682" w:rsidRDefault="00C85682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686" w:type="dxa"/>
            <w:shd w:val="clear" w:color="auto" w:fill="auto"/>
          </w:tcPr>
          <w:p w14:paraId="798876A0" w14:textId="582C9C61" w:rsidR="00C85682" w:rsidRDefault="00C85682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5682">
              <w:rPr>
                <w:sz w:val="28"/>
                <w:szCs w:val="28"/>
              </w:rPr>
              <w:t>Vijayawada</w:t>
            </w:r>
          </w:p>
        </w:tc>
        <w:tc>
          <w:tcPr>
            <w:tcW w:w="1417" w:type="dxa"/>
            <w:shd w:val="clear" w:color="auto" w:fill="auto"/>
          </w:tcPr>
          <w:p w14:paraId="033BCDB1" w14:textId="7BA28E81" w:rsidR="00C85682" w:rsidRDefault="00C85682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14:paraId="284EB2A1" w14:textId="044BAB0F" w:rsidR="00C85682" w:rsidRDefault="00C85682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K</w:t>
            </w:r>
          </w:p>
        </w:tc>
        <w:tc>
          <w:tcPr>
            <w:tcW w:w="1701" w:type="dxa"/>
            <w:shd w:val="clear" w:color="auto" w:fill="auto"/>
          </w:tcPr>
          <w:p w14:paraId="6E278E39" w14:textId="03280983" w:rsidR="00C85682" w:rsidRDefault="00C85682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0</w:t>
            </w:r>
          </w:p>
        </w:tc>
        <w:tc>
          <w:tcPr>
            <w:tcW w:w="1893" w:type="dxa"/>
            <w:shd w:val="clear" w:color="auto" w:fill="auto"/>
          </w:tcPr>
          <w:p w14:paraId="7E881957" w14:textId="5F967437" w:rsidR="00C85682" w:rsidRDefault="00E6188B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37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M</w:t>
            </w:r>
          </w:p>
        </w:tc>
      </w:tr>
      <w:tr w:rsidR="00E6188B" w:rsidRPr="008C3901" w14:paraId="0560A165" w14:textId="77777777" w:rsidTr="00964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</w:tcPr>
          <w:p w14:paraId="6BC812B2" w14:textId="671C5F27" w:rsidR="00E6188B" w:rsidRDefault="00E6188B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686" w:type="dxa"/>
            <w:shd w:val="clear" w:color="auto" w:fill="auto"/>
          </w:tcPr>
          <w:p w14:paraId="758238BD" w14:textId="2A339639" w:rsidR="00E6188B" w:rsidRPr="00C85682" w:rsidRDefault="00E6188B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ndikota</w:t>
            </w:r>
          </w:p>
        </w:tc>
        <w:tc>
          <w:tcPr>
            <w:tcW w:w="1417" w:type="dxa"/>
            <w:shd w:val="clear" w:color="auto" w:fill="auto"/>
          </w:tcPr>
          <w:p w14:paraId="1FC79117" w14:textId="2641D9FC" w:rsidR="00E6188B" w:rsidRDefault="00DE7364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188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615DE85" w14:textId="7628456A" w:rsidR="00E6188B" w:rsidRDefault="00E6188B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K</w:t>
            </w:r>
          </w:p>
        </w:tc>
        <w:tc>
          <w:tcPr>
            <w:tcW w:w="1701" w:type="dxa"/>
            <w:shd w:val="clear" w:color="auto" w:fill="auto"/>
          </w:tcPr>
          <w:p w14:paraId="500672E0" w14:textId="3B35B414" w:rsidR="00E6188B" w:rsidRDefault="00E6188B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0</w:t>
            </w:r>
          </w:p>
        </w:tc>
        <w:tc>
          <w:tcPr>
            <w:tcW w:w="1893" w:type="dxa"/>
            <w:shd w:val="clear" w:color="auto" w:fill="auto"/>
          </w:tcPr>
          <w:p w14:paraId="2271DE0F" w14:textId="1F56CA2A" w:rsidR="00E6188B" w:rsidRDefault="00A6375E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0K</w:t>
            </w:r>
          </w:p>
        </w:tc>
      </w:tr>
      <w:tr w:rsidR="00E6188B" w:rsidRPr="008C3901" w14:paraId="54FC79A9" w14:textId="77777777" w:rsidTr="00964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</w:tcPr>
          <w:p w14:paraId="55E66073" w14:textId="74D41B43" w:rsidR="00E6188B" w:rsidRDefault="00E6188B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2686" w:type="dxa"/>
            <w:shd w:val="clear" w:color="auto" w:fill="auto"/>
          </w:tcPr>
          <w:p w14:paraId="020EF9AB" w14:textId="020D7C36" w:rsidR="00E6188B" w:rsidRDefault="00E6188B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8B">
              <w:rPr>
                <w:sz w:val="28"/>
                <w:szCs w:val="28"/>
              </w:rPr>
              <w:t>Vijayawada temples</w:t>
            </w:r>
          </w:p>
        </w:tc>
        <w:tc>
          <w:tcPr>
            <w:tcW w:w="1417" w:type="dxa"/>
            <w:shd w:val="clear" w:color="auto" w:fill="auto"/>
          </w:tcPr>
          <w:p w14:paraId="138CB917" w14:textId="47545A69" w:rsidR="00E6188B" w:rsidRDefault="00E6188B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14:paraId="18A56208" w14:textId="22B7F127" w:rsidR="00E6188B" w:rsidRDefault="00E6188B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K</w:t>
            </w:r>
          </w:p>
        </w:tc>
        <w:tc>
          <w:tcPr>
            <w:tcW w:w="1701" w:type="dxa"/>
            <w:shd w:val="clear" w:color="auto" w:fill="auto"/>
          </w:tcPr>
          <w:p w14:paraId="1BAE79A4" w14:textId="0B1F23C4" w:rsidR="00E6188B" w:rsidRDefault="00E6188B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</w:t>
            </w:r>
          </w:p>
        </w:tc>
        <w:tc>
          <w:tcPr>
            <w:tcW w:w="1893" w:type="dxa"/>
            <w:shd w:val="clear" w:color="auto" w:fill="auto"/>
          </w:tcPr>
          <w:p w14:paraId="0F7D4CEB" w14:textId="0B5EF213" w:rsidR="00E6188B" w:rsidRDefault="00A6375E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188B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k</w:t>
            </w:r>
          </w:p>
        </w:tc>
      </w:tr>
      <w:tr w:rsidR="00E6188B" w:rsidRPr="008C3901" w14:paraId="48608F50" w14:textId="77777777" w:rsidTr="00964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</w:tcPr>
          <w:p w14:paraId="4F7896BC" w14:textId="3B66C568" w:rsidR="00E6188B" w:rsidRDefault="00E6188B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686" w:type="dxa"/>
            <w:shd w:val="clear" w:color="auto" w:fill="auto"/>
          </w:tcPr>
          <w:p w14:paraId="603B7765" w14:textId="53EDE619" w:rsidR="00E6188B" w:rsidRPr="00E6188B" w:rsidRDefault="00E6188B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nipaka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4605A5F" w14:textId="0A1D3B06" w:rsidR="00E6188B" w:rsidRDefault="00E6188B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5F77D1F1" w14:textId="420813CE" w:rsidR="00E6188B" w:rsidRDefault="00E6188B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K</w:t>
            </w:r>
          </w:p>
        </w:tc>
        <w:tc>
          <w:tcPr>
            <w:tcW w:w="1701" w:type="dxa"/>
            <w:shd w:val="clear" w:color="auto" w:fill="auto"/>
          </w:tcPr>
          <w:p w14:paraId="12BDE5D1" w14:textId="6D13530C" w:rsidR="00E6188B" w:rsidRDefault="00E6188B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1893" w:type="dxa"/>
            <w:shd w:val="clear" w:color="auto" w:fill="auto"/>
          </w:tcPr>
          <w:p w14:paraId="1A263F8C" w14:textId="6D7C07F2" w:rsidR="00E6188B" w:rsidRDefault="00A6375E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188B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k</w:t>
            </w:r>
          </w:p>
        </w:tc>
      </w:tr>
      <w:tr w:rsidR="00E6188B" w:rsidRPr="008C3901" w14:paraId="3531FC0F" w14:textId="77777777" w:rsidTr="00964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</w:tcPr>
          <w:p w14:paraId="3DE1870C" w14:textId="5B9AC4CE" w:rsidR="00E6188B" w:rsidRDefault="00E6188B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2686" w:type="dxa"/>
            <w:shd w:val="clear" w:color="auto" w:fill="auto"/>
          </w:tcPr>
          <w:p w14:paraId="1006B53F" w14:textId="4BB8E77F" w:rsidR="00E6188B" w:rsidRDefault="00E6188B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hobila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C63FC37" w14:textId="1E6E1698" w:rsidR="00E6188B" w:rsidRDefault="00E6188B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14:paraId="52CFAB03" w14:textId="323AD5AC" w:rsidR="00E6188B" w:rsidRDefault="00E6188B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K</w:t>
            </w:r>
          </w:p>
        </w:tc>
        <w:tc>
          <w:tcPr>
            <w:tcW w:w="1701" w:type="dxa"/>
            <w:shd w:val="clear" w:color="auto" w:fill="auto"/>
          </w:tcPr>
          <w:p w14:paraId="03E074A0" w14:textId="0485554E" w:rsidR="00E6188B" w:rsidRDefault="00E6188B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893" w:type="dxa"/>
            <w:shd w:val="clear" w:color="auto" w:fill="auto"/>
          </w:tcPr>
          <w:p w14:paraId="54E6CC21" w14:textId="4DAFED5A" w:rsidR="00E6188B" w:rsidRDefault="00E6188B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  <w:r w:rsidR="00A6375E">
              <w:rPr>
                <w:sz w:val="28"/>
                <w:szCs w:val="28"/>
              </w:rPr>
              <w:t>1K</w:t>
            </w:r>
          </w:p>
        </w:tc>
      </w:tr>
    </w:tbl>
    <w:p w14:paraId="00176DD5" w14:textId="268E4318" w:rsidR="00AF4BD9" w:rsidRDefault="00AF4BD9" w:rsidP="008D73C1">
      <w:pPr>
        <w:rPr>
          <w:sz w:val="28"/>
          <w:szCs w:val="28"/>
        </w:rPr>
      </w:pPr>
    </w:p>
    <w:p w14:paraId="54579A6A" w14:textId="4CB7E9D9" w:rsidR="00964772" w:rsidRDefault="00964772" w:rsidP="008D73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85D0D" wp14:editId="1364F39D">
                <wp:simplePos x="0" y="0"/>
                <wp:positionH relativeFrom="margin">
                  <wp:align>left</wp:align>
                </wp:positionH>
                <wp:positionV relativeFrom="paragraph">
                  <wp:posOffset>69273</wp:posOffset>
                </wp:positionV>
                <wp:extent cx="6372860" cy="3331729"/>
                <wp:effectExtent l="0" t="0" r="8890" b="2540"/>
                <wp:wrapNone/>
                <wp:docPr id="11536034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860" cy="33317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D1202" w14:textId="4739DA34" w:rsidR="00964772" w:rsidRDefault="00964772">
                            <w:r w:rsidRPr="00964772">
                              <w:rPr>
                                <w:noProof/>
                              </w:rPr>
                              <w:drawing>
                                <wp:inline distT="0" distB="0" distL="0" distR="0" wp14:anchorId="691EE1A5" wp14:editId="5BA9F749">
                                  <wp:extent cx="6240130" cy="3248025"/>
                                  <wp:effectExtent l="0" t="0" r="8890" b="0"/>
                                  <wp:docPr id="181800521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5652" cy="3349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5D0D" id="Text Box 6" o:spid="_x0000_s1030" type="#_x0000_t202" style="position:absolute;margin-left:0;margin-top:5.45pt;width:501.8pt;height:262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" fillcolor="black [3213]" stroked="f" strokeweight=".5pt">
                <v:textbox>
                  <w:txbxContent>
                    <w:p w14:paraId="0D1D1202" w14:textId="4739DA34" w:rsidR="00964772" w:rsidRDefault="00964772">
                      <w:r w:rsidRPr="00964772">
                        <w:rPr>
                          <w:noProof/>
                        </w:rPr>
                        <w:drawing>
                          <wp:inline distT="0" distB="0" distL="0" distR="0" wp14:anchorId="691EE1A5" wp14:editId="5BA9F749">
                            <wp:extent cx="6240130" cy="3248025"/>
                            <wp:effectExtent l="0" t="0" r="8890" b="0"/>
                            <wp:docPr id="181800521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5652" cy="3349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35B55" w14:textId="07352361" w:rsidR="00964772" w:rsidRDefault="00964772" w:rsidP="008D73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AFE82" wp14:editId="0D768316">
                <wp:simplePos x="0" y="0"/>
                <wp:positionH relativeFrom="column">
                  <wp:posOffset>4832119</wp:posOffset>
                </wp:positionH>
                <wp:positionV relativeFrom="paragraph">
                  <wp:posOffset>97098</wp:posOffset>
                </wp:positionV>
                <wp:extent cx="1336733" cy="304800"/>
                <wp:effectExtent l="0" t="0" r="0" b="0"/>
                <wp:wrapNone/>
                <wp:docPr id="286246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7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D1360" w14:textId="49DECDF1" w:rsidR="00964772" w:rsidRDefault="00964772">
                            <w:r>
                              <w:t>Keywor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AFE82" id="Text Box 10" o:spid="_x0000_s1031" type="#_x0000_t202" style="position:absolute;margin-left:380.5pt;margin-top:7.65pt;width:105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" fillcolor="white [3201]" stroked="f" strokeweight=".5pt">
                <v:textbox>
                  <w:txbxContent>
                    <w:p w14:paraId="425D1360" w14:textId="49DECDF1" w:rsidR="00964772" w:rsidRDefault="00964772">
                      <w:r>
                        <w:t>Keyword re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259CE" wp14:editId="26AB5B99">
                <wp:simplePos x="0" y="0"/>
                <wp:positionH relativeFrom="page">
                  <wp:posOffset>4946073</wp:posOffset>
                </wp:positionH>
                <wp:positionV relativeFrom="paragraph">
                  <wp:posOffset>7157</wp:posOffset>
                </wp:positionV>
                <wp:extent cx="2417618" cy="526473"/>
                <wp:effectExtent l="0" t="0" r="20955" b="26035"/>
                <wp:wrapNone/>
                <wp:docPr id="9703939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618" cy="5264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3AC6B" w14:textId="1906AD9D" w:rsidR="00964772" w:rsidRPr="00964772" w:rsidRDefault="00964772" w:rsidP="009647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259CE" id="Oval 9" o:spid="_x0000_s1032" style="position:absolute;margin-left:389.45pt;margin-top:.55pt;width:190.35pt;height:41.4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1953AC6B" w14:textId="1906AD9D" w:rsidR="00964772" w:rsidRPr="00964772" w:rsidRDefault="00964772" w:rsidP="00964772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3114717" w14:textId="77777777" w:rsidR="00964772" w:rsidRDefault="00964772" w:rsidP="008D73C1">
      <w:pPr>
        <w:rPr>
          <w:sz w:val="28"/>
          <w:szCs w:val="28"/>
        </w:rPr>
      </w:pPr>
    </w:p>
    <w:p w14:paraId="2AF3B0FD" w14:textId="77777777" w:rsidR="00964772" w:rsidRDefault="00964772" w:rsidP="008D73C1">
      <w:pPr>
        <w:rPr>
          <w:sz w:val="28"/>
          <w:szCs w:val="28"/>
        </w:rPr>
      </w:pPr>
    </w:p>
    <w:p w14:paraId="75F753C2" w14:textId="77777777" w:rsidR="00964772" w:rsidRDefault="00964772" w:rsidP="008D73C1">
      <w:pPr>
        <w:rPr>
          <w:sz w:val="28"/>
          <w:szCs w:val="28"/>
        </w:rPr>
      </w:pPr>
    </w:p>
    <w:p w14:paraId="5AEC0CE4" w14:textId="77777777" w:rsidR="00964772" w:rsidRDefault="00964772" w:rsidP="008D73C1">
      <w:pPr>
        <w:rPr>
          <w:sz w:val="28"/>
          <w:szCs w:val="28"/>
        </w:rPr>
      </w:pPr>
    </w:p>
    <w:p w14:paraId="167F3E32" w14:textId="77777777" w:rsidR="00964772" w:rsidRDefault="00964772" w:rsidP="008D73C1">
      <w:pPr>
        <w:rPr>
          <w:sz w:val="28"/>
          <w:szCs w:val="28"/>
        </w:rPr>
      </w:pPr>
    </w:p>
    <w:p w14:paraId="4E29B7D8" w14:textId="77777777" w:rsidR="00964772" w:rsidRDefault="00964772" w:rsidP="008D73C1">
      <w:pPr>
        <w:rPr>
          <w:sz w:val="28"/>
          <w:szCs w:val="28"/>
        </w:rPr>
      </w:pPr>
    </w:p>
    <w:p w14:paraId="5F9212F4" w14:textId="77777777" w:rsidR="00DE7364" w:rsidRDefault="00DE7364" w:rsidP="00AF4BD9">
      <w:pPr>
        <w:rPr>
          <w:sz w:val="28"/>
          <w:szCs w:val="28"/>
        </w:rPr>
      </w:pPr>
    </w:p>
    <w:p w14:paraId="1A6A4898" w14:textId="5F050B5F" w:rsidR="00AF4BD9" w:rsidRDefault="003D3A3C" w:rsidP="00AF4BD9">
      <w:pPr>
        <w:rPr>
          <w:b/>
          <w:bCs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E866A" wp14:editId="017FAF39">
                <wp:simplePos x="0" y="0"/>
                <wp:positionH relativeFrom="column">
                  <wp:posOffset>6222308</wp:posOffset>
                </wp:positionH>
                <wp:positionV relativeFrom="paragraph">
                  <wp:posOffset>3031952</wp:posOffset>
                </wp:positionV>
                <wp:extent cx="629862" cy="2029172"/>
                <wp:effectExtent l="19050" t="0" r="18415" b="28575"/>
                <wp:wrapNone/>
                <wp:docPr id="2017415762" name="Arrow: Curved Le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62" cy="2029172"/>
                        </a:xfrm>
                        <a:prstGeom prst="curvedLef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DFBD" id="Arrow: Curved Left 17" o:spid="_x0000_s1026" type="#_x0000_t103" style="position:absolute;margin-left:489.95pt;margin-top:238.75pt;width:49.6pt;height:15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" adj="18248,20762,5400" fillcolor="#e7e6e6 [3214]" strokecolor="#09101d [484]" strokeweight="1pt"/>
            </w:pict>
          </mc:Fallback>
        </mc:AlternateContent>
      </w:r>
      <w:r w:rsidR="00AF4BD9">
        <w:rPr>
          <w:b/>
          <w:bCs/>
          <w:sz w:val="36"/>
          <w:szCs w:val="36"/>
        </w:rPr>
        <w:t xml:space="preserve">Long-Tail </w:t>
      </w:r>
      <w:proofErr w:type="gramStart"/>
      <w:r w:rsidR="00AF4BD9" w:rsidRPr="006947FA">
        <w:rPr>
          <w:b/>
          <w:bCs/>
          <w:sz w:val="36"/>
          <w:szCs w:val="36"/>
        </w:rPr>
        <w:t>KEYWORDS :</w:t>
      </w:r>
      <w:proofErr w:type="gram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00"/>
        <w:gridCol w:w="4740"/>
        <w:gridCol w:w="1134"/>
        <w:gridCol w:w="1425"/>
        <w:gridCol w:w="987"/>
        <w:gridCol w:w="1182"/>
      </w:tblGrid>
      <w:tr w:rsidR="00AF4BD9" w14:paraId="1A285BBB" w14:textId="77777777" w:rsidTr="00DE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shd w:val="clear" w:color="auto" w:fill="E7E6E6" w:themeFill="background2"/>
          </w:tcPr>
          <w:p w14:paraId="7A6FB2E0" w14:textId="77777777" w:rsidR="00AF4BD9" w:rsidRDefault="00AF4BD9" w:rsidP="00DE73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</w:t>
            </w:r>
            <w:proofErr w:type="spellEnd"/>
          </w:p>
        </w:tc>
        <w:tc>
          <w:tcPr>
            <w:tcW w:w="4740" w:type="dxa"/>
            <w:shd w:val="clear" w:color="auto" w:fill="E7E6E6" w:themeFill="background2"/>
          </w:tcPr>
          <w:p w14:paraId="2A2E3C67" w14:textId="4A4C593C" w:rsidR="00AF4BD9" w:rsidRDefault="00AF4BD9" w:rsidP="00DE7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yWords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</w:tcPr>
          <w:p w14:paraId="4AD00D2A" w14:textId="6E0839D2" w:rsidR="00AF4BD9" w:rsidRDefault="00AF4BD9" w:rsidP="00DE7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D</w:t>
            </w:r>
            <w:r w:rsidR="00DE736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25" w:type="dxa"/>
            <w:shd w:val="clear" w:color="auto" w:fill="E7E6E6" w:themeFill="background2"/>
          </w:tcPr>
          <w:p w14:paraId="2A95E49E" w14:textId="4C9F2420" w:rsidR="00AF4BD9" w:rsidRDefault="00AF4BD9" w:rsidP="00DE7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me</w:t>
            </w:r>
          </w:p>
        </w:tc>
        <w:tc>
          <w:tcPr>
            <w:tcW w:w="987" w:type="dxa"/>
            <w:shd w:val="clear" w:color="auto" w:fill="E7E6E6" w:themeFill="background2"/>
          </w:tcPr>
          <w:p w14:paraId="53704B80" w14:textId="660E3A68" w:rsidR="00AF4BD9" w:rsidRDefault="00AF4BD9" w:rsidP="00DE7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C</w:t>
            </w:r>
            <w:r w:rsidR="00D10431">
              <w:rPr>
                <w:sz w:val="28"/>
                <w:szCs w:val="28"/>
              </w:rPr>
              <w:t xml:space="preserve"> $</w:t>
            </w:r>
          </w:p>
        </w:tc>
        <w:tc>
          <w:tcPr>
            <w:tcW w:w="1182" w:type="dxa"/>
            <w:shd w:val="clear" w:color="auto" w:fill="E7E6E6" w:themeFill="background2"/>
          </w:tcPr>
          <w:p w14:paraId="160D5FFE" w14:textId="77777777" w:rsidR="00AF4BD9" w:rsidRDefault="00AF4BD9" w:rsidP="00DE7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s</w:t>
            </w:r>
          </w:p>
        </w:tc>
      </w:tr>
      <w:tr w:rsidR="00E6188B" w:rsidRPr="008C3901" w14:paraId="26385DA0" w14:textId="77777777" w:rsidTr="00DE736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shd w:val="clear" w:color="auto" w:fill="auto"/>
          </w:tcPr>
          <w:p w14:paraId="1953E137" w14:textId="77777777" w:rsidR="00AF4BD9" w:rsidRPr="008C3901" w:rsidRDefault="00AF4BD9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8C3901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740" w:type="dxa"/>
            <w:shd w:val="clear" w:color="auto" w:fill="auto"/>
          </w:tcPr>
          <w:p w14:paraId="41F3AB02" w14:textId="36246FCC" w:rsidR="00AF4BD9" w:rsidRPr="008C3901" w:rsidRDefault="00AF4BD9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7" w:tgtFrame="_blank" w:history="1">
              <w:proofErr w:type="spellStart"/>
              <w:r w:rsidRPr="00A6375E">
                <w:rPr>
                  <w:sz w:val="28"/>
                  <w:szCs w:val="28"/>
                </w:rPr>
                <w:t>tirupati</w:t>
              </w:r>
              <w:proofErr w:type="spellEnd"/>
              <w:r w:rsidRPr="00A6375E">
                <w:rPr>
                  <w:sz w:val="28"/>
                  <w:szCs w:val="28"/>
                </w:rPr>
                <w:t xml:space="preserve"> </w:t>
              </w:r>
              <w:proofErr w:type="spellStart"/>
              <w:r w:rsidRPr="00A6375E">
                <w:rPr>
                  <w:sz w:val="28"/>
                  <w:szCs w:val="28"/>
                </w:rPr>
                <w:t>balaji</w:t>
              </w:r>
              <w:proofErr w:type="spellEnd"/>
              <w:r w:rsidRPr="00A6375E">
                <w:rPr>
                  <w:sz w:val="28"/>
                  <w:szCs w:val="28"/>
                </w:rPr>
                <w:t xml:space="preserve"> temple place</w:t>
              </w:r>
            </w:hyperlink>
          </w:p>
        </w:tc>
        <w:tc>
          <w:tcPr>
            <w:tcW w:w="1134" w:type="dxa"/>
            <w:shd w:val="clear" w:color="auto" w:fill="auto"/>
          </w:tcPr>
          <w:p w14:paraId="3BF45620" w14:textId="6A35D538" w:rsidR="00AF4BD9" w:rsidRPr="008C3901" w:rsidRDefault="00AF4BD9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25" w:type="dxa"/>
            <w:shd w:val="clear" w:color="auto" w:fill="auto"/>
          </w:tcPr>
          <w:p w14:paraId="2798E0C5" w14:textId="55E8144E" w:rsidR="00AF4BD9" w:rsidRPr="008C3901" w:rsidRDefault="00AF4BD9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987" w:type="dxa"/>
            <w:shd w:val="clear" w:color="auto" w:fill="auto"/>
          </w:tcPr>
          <w:p w14:paraId="2EF3A28F" w14:textId="77777777" w:rsidR="00AF4BD9" w:rsidRPr="008C3901" w:rsidRDefault="00AF4BD9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53B01C3E" w14:textId="3F79838F" w:rsidR="00AF4BD9" w:rsidRPr="008C3901" w:rsidRDefault="00AF4BD9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M</w:t>
            </w:r>
          </w:p>
        </w:tc>
      </w:tr>
      <w:tr w:rsidR="003D3A3C" w:rsidRPr="008C3901" w14:paraId="4844C184" w14:textId="77777777" w:rsidTr="00DE736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shd w:val="clear" w:color="auto" w:fill="auto"/>
          </w:tcPr>
          <w:p w14:paraId="5B6C9A91" w14:textId="5978EBAD" w:rsidR="003D3A3C" w:rsidRPr="008C3901" w:rsidRDefault="003D3A3C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740" w:type="dxa"/>
            <w:shd w:val="clear" w:color="auto" w:fill="auto"/>
          </w:tcPr>
          <w:p w14:paraId="7072858A" w14:textId="532854B9" w:rsidR="003D3A3C" w:rsidRPr="008C3901" w:rsidRDefault="003D3A3C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8B">
              <w:rPr>
                <w:sz w:val="28"/>
                <w:szCs w:val="28"/>
              </w:rPr>
              <w:t>UNESCO sites in Andhra Pradesh</w:t>
            </w:r>
          </w:p>
        </w:tc>
        <w:tc>
          <w:tcPr>
            <w:tcW w:w="1134" w:type="dxa"/>
            <w:shd w:val="clear" w:color="auto" w:fill="auto"/>
          </w:tcPr>
          <w:p w14:paraId="7479E94E" w14:textId="2E41A3E8" w:rsidR="003D3A3C" w:rsidRPr="008C3901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25" w:type="dxa"/>
            <w:shd w:val="clear" w:color="auto" w:fill="auto"/>
          </w:tcPr>
          <w:p w14:paraId="03F83E04" w14:textId="3F11CD94" w:rsidR="003D3A3C" w:rsidRPr="008C3901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K</w:t>
            </w:r>
          </w:p>
        </w:tc>
        <w:tc>
          <w:tcPr>
            <w:tcW w:w="987" w:type="dxa"/>
            <w:shd w:val="clear" w:color="auto" w:fill="auto"/>
          </w:tcPr>
          <w:p w14:paraId="656FC97C" w14:textId="29087C8F" w:rsidR="003D3A3C" w:rsidRPr="008C3901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1182" w:type="dxa"/>
            <w:shd w:val="clear" w:color="auto" w:fill="auto"/>
          </w:tcPr>
          <w:p w14:paraId="0C91966E" w14:textId="459F52F7" w:rsidR="003D3A3C" w:rsidRPr="008C3901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1M</w:t>
            </w:r>
          </w:p>
        </w:tc>
      </w:tr>
      <w:tr w:rsidR="003D3A3C" w:rsidRPr="008C3901" w14:paraId="3580FEFC" w14:textId="77777777" w:rsidTr="00DE736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shd w:val="clear" w:color="auto" w:fill="auto"/>
          </w:tcPr>
          <w:p w14:paraId="10C0D0B4" w14:textId="77777777" w:rsidR="003D3A3C" w:rsidRPr="008C3901" w:rsidRDefault="003D3A3C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740" w:type="dxa"/>
            <w:shd w:val="clear" w:color="auto" w:fill="auto"/>
          </w:tcPr>
          <w:p w14:paraId="50134482" w14:textId="72FD3429" w:rsidR="003D3A3C" w:rsidRPr="008C3901" w:rsidRDefault="003D3A3C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5682">
              <w:rPr>
                <w:sz w:val="28"/>
                <w:szCs w:val="28"/>
              </w:rPr>
              <w:t xml:space="preserve">why is </w:t>
            </w:r>
            <w:proofErr w:type="spellStart"/>
            <w:r w:rsidRPr="00C85682">
              <w:rPr>
                <w:sz w:val="28"/>
                <w:szCs w:val="28"/>
              </w:rPr>
              <w:t>hampi</w:t>
            </w:r>
            <w:proofErr w:type="spellEnd"/>
            <w:r w:rsidRPr="00C85682">
              <w:rPr>
                <w:sz w:val="28"/>
                <w:szCs w:val="28"/>
              </w:rPr>
              <w:t xml:space="preserve"> called the city of ruins</w:t>
            </w:r>
          </w:p>
        </w:tc>
        <w:tc>
          <w:tcPr>
            <w:tcW w:w="1134" w:type="dxa"/>
            <w:shd w:val="clear" w:color="auto" w:fill="auto"/>
          </w:tcPr>
          <w:p w14:paraId="0E381522" w14:textId="71D79A6D" w:rsidR="003D3A3C" w:rsidRPr="008C3901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425" w:type="dxa"/>
            <w:shd w:val="clear" w:color="auto" w:fill="auto"/>
          </w:tcPr>
          <w:p w14:paraId="188F6E07" w14:textId="40692377" w:rsidR="003D3A3C" w:rsidRPr="008C3901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87" w:type="dxa"/>
            <w:shd w:val="clear" w:color="auto" w:fill="auto"/>
          </w:tcPr>
          <w:p w14:paraId="517CD09E" w14:textId="1C825AAF" w:rsidR="003D3A3C" w:rsidRPr="008C3901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3C5C2194" w14:textId="47FDAB22" w:rsidR="003D3A3C" w:rsidRPr="008C3901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3D3A3C" w:rsidRPr="008C3901" w14:paraId="74690898" w14:textId="77777777" w:rsidTr="00DE736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shd w:val="clear" w:color="auto" w:fill="auto"/>
          </w:tcPr>
          <w:p w14:paraId="38B551B0" w14:textId="27E258B0" w:rsidR="003D3A3C" w:rsidRDefault="003D3A3C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740" w:type="dxa"/>
            <w:shd w:val="clear" w:color="auto" w:fill="auto"/>
          </w:tcPr>
          <w:p w14:paraId="1F0B94DF" w14:textId="4E4AA7EF" w:rsidR="003D3A3C" w:rsidRPr="00C85682" w:rsidRDefault="003D3A3C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5682">
              <w:rPr>
                <w:sz w:val="28"/>
                <w:szCs w:val="28"/>
              </w:rPr>
              <w:t xml:space="preserve">hotels near </w:t>
            </w:r>
            <w:r>
              <w:rPr>
                <w:sz w:val="28"/>
                <w:szCs w:val="28"/>
              </w:rPr>
              <w:t>Mysore</w:t>
            </w:r>
            <w:r w:rsidRPr="00C85682">
              <w:rPr>
                <w:sz w:val="28"/>
                <w:szCs w:val="28"/>
              </w:rPr>
              <w:t xml:space="preserve"> palace</w:t>
            </w:r>
          </w:p>
        </w:tc>
        <w:tc>
          <w:tcPr>
            <w:tcW w:w="1134" w:type="dxa"/>
            <w:shd w:val="clear" w:color="auto" w:fill="auto"/>
          </w:tcPr>
          <w:p w14:paraId="1A5AF0E0" w14:textId="2739B79A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25" w:type="dxa"/>
            <w:shd w:val="clear" w:color="auto" w:fill="auto"/>
          </w:tcPr>
          <w:p w14:paraId="2DD78E41" w14:textId="57D843D9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K</w:t>
            </w:r>
          </w:p>
        </w:tc>
        <w:tc>
          <w:tcPr>
            <w:tcW w:w="987" w:type="dxa"/>
            <w:shd w:val="clear" w:color="auto" w:fill="auto"/>
          </w:tcPr>
          <w:p w14:paraId="41791507" w14:textId="1EAFBD77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9</w:t>
            </w:r>
          </w:p>
        </w:tc>
        <w:tc>
          <w:tcPr>
            <w:tcW w:w="1182" w:type="dxa"/>
            <w:shd w:val="clear" w:color="auto" w:fill="auto"/>
          </w:tcPr>
          <w:p w14:paraId="5D2876F9" w14:textId="57044BB5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</w:tr>
      <w:tr w:rsidR="003D3A3C" w:rsidRPr="008C3901" w14:paraId="0A6D9D77" w14:textId="77777777" w:rsidTr="00DE736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shd w:val="clear" w:color="auto" w:fill="auto"/>
          </w:tcPr>
          <w:p w14:paraId="34714B98" w14:textId="5AD9318C" w:rsidR="003D3A3C" w:rsidRDefault="003D3A3C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4740" w:type="dxa"/>
            <w:shd w:val="clear" w:color="auto" w:fill="auto"/>
          </w:tcPr>
          <w:p w14:paraId="796DD08B" w14:textId="2D5D4B5B" w:rsidR="003D3A3C" w:rsidRPr="00C85682" w:rsidRDefault="003D3A3C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8B">
              <w:rPr>
                <w:sz w:val="28"/>
                <w:szCs w:val="28"/>
              </w:rPr>
              <w:t>Best pilgrimage sites in Andhra Pradesh</w:t>
            </w:r>
          </w:p>
        </w:tc>
        <w:tc>
          <w:tcPr>
            <w:tcW w:w="1134" w:type="dxa"/>
            <w:shd w:val="clear" w:color="auto" w:fill="auto"/>
          </w:tcPr>
          <w:p w14:paraId="04E66BE5" w14:textId="6C454AE3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5" w:type="dxa"/>
            <w:shd w:val="clear" w:color="auto" w:fill="auto"/>
          </w:tcPr>
          <w:p w14:paraId="16C5EC5D" w14:textId="730D31A0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K</w:t>
            </w:r>
          </w:p>
        </w:tc>
        <w:tc>
          <w:tcPr>
            <w:tcW w:w="987" w:type="dxa"/>
            <w:shd w:val="clear" w:color="auto" w:fill="auto"/>
          </w:tcPr>
          <w:p w14:paraId="420959CB" w14:textId="7F3DD8D4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0</w:t>
            </w:r>
          </w:p>
        </w:tc>
        <w:tc>
          <w:tcPr>
            <w:tcW w:w="1182" w:type="dxa"/>
            <w:shd w:val="clear" w:color="auto" w:fill="auto"/>
          </w:tcPr>
          <w:p w14:paraId="7BC68873" w14:textId="18869F76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M</w:t>
            </w:r>
          </w:p>
        </w:tc>
      </w:tr>
      <w:tr w:rsidR="003D3A3C" w:rsidRPr="008C3901" w14:paraId="30D9BA0A" w14:textId="77777777" w:rsidTr="00DE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shd w:val="clear" w:color="auto" w:fill="auto"/>
          </w:tcPr>
          <w:p w14:paraId="30C2E9AE" w14:textId="7FA02F74" w:rsidR="003D3A3C" w:rsidRPr="008C3901" w:rsidRDefault="003D3A3C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4740" w:type="dxa"/>
            <w:shd w:val="clear" w:color="auto" w:fill="auto"/>
          </w:tcPr>
          <w:p w14:paraId="408B93C6" w14:textId="512AF5B6" w:rsidR="003D3A3C" w:rsidRPr="008C3901" w:rsidRDefault="003D3A3C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8B">
              <w:rPr>
                <w:sz w:val="28"/>
                <w:szCs w:val="28"/>
              </w:rPr>
              <w:t>Temples in Andhra Pradesh with rich history</w:t>
            </w:r>
          </w:p>
        </w:tc>
        <w:tc>
          <w:tcPr>
            <w:tcW w:w="1134" w:type="dxa"/>
            <w:shd w:val="clear" w:color="auto" w:fill="auto"/>
          </w:tcPr>
          <w:p w14:paraId="45B0EB6C" w14:textId="3956CC4B" w:rsidR="003D3A3C" w:rsidRPr="008C3901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25" w:type="dxa"/>
            <w:shd w:val="clear" w:color="auto" w:fill="auto"/>
          </w:tcPr>
          <w:p w14:paraId="2F445591" w14:textId="11F4A729" w:rsidR="003D3A3C" w:rsidRPr="008C3901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K</w:t>
            </w:r>
          </w:p>
        </w:tc>
        <w:tc>
          <w:tcPr>
            <w:tcW w:w="987" w:type="dxa"/>
            <w:shd w:val="clear" w:color="auto" w:fill="auto"/>
          </w:tcPr>
          <w:p w14:paraId="6B937284" w14:textId="39B86A06" w:rsidR="003D3A3C" w:rsidRPr="008C3901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0</w:t>
            </w:r>
          </w:p>
        </w:tc>
        <w:tc>
          <w:tcPr>
            <w:tcW w:w="1182" w:type="dxa"/>
            <w:shd w:val="clear" w:color="auto" w:fill="auto"/>
          </w:tcPr>
          <w:p w14:paraId="129D1FCD" w14:textId="108F2B7A" w:rsidR="003D3A3C" w:rsidRPr="008C3901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1M</w:t>
            </w:r>
          </w:p>
        </w:tc>
      </w:tr>
      <w:tr w:rsidR="003D3A3C" w:rsidRPr="008C3901" w14:paraId="5A48D8D6" w14:textId="77777777" w:rsidTr="00DE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shd w:val="clear" w:color="auto" w:fill="auto"/>
          </w:tcPr>
          <w:p w14:paraId="78D5BDCC" w14:textId="37B3793C" w:rsidR="003D3A3C" w:rsidRDefault="003D3A3C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4740" w:type="dxa"/>
            <w:shd w:val="clear" w:color="auto" w:fill="auto"/>
          </w:tcPr>
          <w:p w14:paraId="3ADF2D60" w14:textId="66F2D0AA" w:rsidR="003D3A3C" w:rsidRPr="00E6188B" w:rsidRDefault="003D3A3C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8B">
              <w:rPr>
                <w:sz w:val="28"/>
                <w:szCs w:val="28"/>
              </w:rPr>
              <w:t>Top historical monuments in Andhra Pradesh</w:t>
            </w:r>
          </w:p>
        </w:tc>
        <w:tc>
          <w:tcPr>
            <w:tcW w:w="1134" w:type="dxa"/>
            <w:shd w:val="clear" w:color="auto" w:fill="auto"/>
          </w:tcPr>
          <w:p w14:paraId="1EDC95DE" w14:textId="51E82D64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25" w:type="dxa"/>
            <w:shd w:val="clear" w:color="auto" w:fill="auto"/>
          </w:tcPr>
          <w:p w14:paraId="0F6E1EE6" w14:textId="4801564A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8K</w:t>
            </w:r>
          </w:p>
        </w:tc>
        <w:tc>
          <w:tcPr>
            <w:tcW w:w="987" w:type="dxa"/>
            <w:shd w:val="clear" w:color="auto" w:fill="auto"/>
          </w:tcPr>
          <w:p w14:paraId="0EA40858" w14:textId="6F5DD7F0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</w:t>
            </w:r>
          </w:p>
        </w:tc>
        <w:tc>
          <w:tcPr>
            <w:tcW w:w="1182" w:type="dxa"/>
            <w:shd w:val="clear" w:color="auto" w:fill="auto"/>
          </w:tcPr>
          <w:p w14:paraId="45E0C094" w14:textId="5BE33A78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M</w:t>
            </w:r>
          </w:p>
        </w:tc>
      </w:tr>
      <w:tr w:rsidR="003D3A3C" w:rsidRPr="008C3901" w14:paraId="5B1CDE4E" w14:textId="77777777" w:rsidTr="00DE736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shd w:val="clear" w:color="auto" w:fill="D9D9D9" w:themeFill="background1" w:themeFillShade="D9"/>
          </w:tcPr>
          <w:p w14:paraId="4F978E88" w14:textId="1774BB8E" w:rsidR="003D3A3C" w:rsidRDefault="003D3A3C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0443E149" w14:textId="055D6ED2" w:rsidR="003D3A3C" w:rsidRPr="00E6188B" w:rsidRDefault="003D3A3C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0431">
              <w:rPr>
                <w:sz w:val="28"/>
                <w:szCs w:val="28"/>
              </w:rPr>
              <w:t>how to visit taj mah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2653E2" w14:textId="53222E7E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86CDEF1" w14:textId="2BBAFCFB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13B1953A" w14:textId="7C53A027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1EB68519" w14:textId="60125ECF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2K</w:t>
            </w:r>
          </w:p>
        </w:tc>
      </w:tr>
      <w:tr w:rsidR="003D3A3C" w:rsidRPr="008C3901" w14:paraId="7FF2E234" w14:textId="77777777" w:rsidTr="00DE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shd w:val="clear" w:color="auto" w:fill="auto"/>
          </w:tcPr>
          <w:p w14:paraId="7BB0FD4D" w14:textId="23DCEB64" w:rsidR="003D3A3C" w:rsidRDefault="003D3A3C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4740" w:type="dxa"/>
            <w:shd w:val="clear" w:color="auto" w:fill="auto"/>
          </w:tcPr>
          <w:p w14:paraId="4FF2659D" w14:textId="6E373C5C" w:rsidR="003D3A3C" w:rsidRPr="00E6188B" w:rsidRDefault="003D3A3C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8B">
              <w:rPr>
                <w:sz w:val="28"/>
                <w:szCs w:val="28"/>
              </w:rPr>
              <w:t>Historical monuments to visit in Andhra Pradesh</w:t>
            </w:r>
          </w:p>
        </w:tc>
        <w:tc>
          <w:tcPr>
            <w:tcW w:w="1134" w:type="dxa"/>
            <w:shd w:val="clear" w:color="auto" w:fill="auto"/>
          </w:tcPr>
          <w:p w14:paraId="21310E94" w14:textId="615E7775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25" w:type="dxa"/>
            <w:shd w:val="clear" w:color="auto" w:fill="auto"/>
          </w:tcPr>
          <w:p w14:paraId="720915BC" w14:textId="5B887952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1K</w:t>
            </w:r>
          </w:p>
        </w:tc>
        <w:tc>
          <w:tcPr>
            <w:tcW w:w="987" w:type="dxa"/>
            <w:shd w:val="clear" w:color="auto" w:fill="auto"/>
          </w:tcPr>
          <w:p w14:paraId="6193C28F" w14:textId="257DC54A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</w:t>
            </w:r>
          </w:p>
        </w:tc>
        <w:tc>
          <w:tcPr>
            <w:tcW w:w="1182" w:type="dxa"/>
            <w:shd w:val="clear" w:color="auto" w:fill="auto"/>
          </w:tcPr>
          <w:p w14:paraId="7C9BCC20" w14:textId="15E395EE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K</w:t>
            </w:r>
          </w:p>
        </w:tc>
      </w:tr>
      <w:tr w:rsidR="003D3A3C" w:rsidRPr="008C3901" w14:paraId="17372D16" w14:textId="77777777" w:rsidTr="00DE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shd w:val="clear" w:color="auto" w:fill="auto"/>
          </w:tcPr>
          <w:p w14:paraId="6BB2DD6C" w14:textId="59B860BD" w:rsidR="003D3A3C" w:rsidRDefault="003D3A3C" w:rsidP="00DE736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4740" w:type="dxa"/>
            <w:shd w:val="clear" w:color="auto" w:fill="auto"/>
          </w:tcPr>
          <w:p w14:paraId="47E55E49" w14:textId="1107474E" w:rsidR="003D3A3C" w:rsidRPr="00E6188B" w:rsidRDefault="003D3A3C" w:rsidP="00DE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8B">
              <w:rPr>
                <w:sz w:val="28"/>
                <w:szCs w:val="28"/>
              </w:rPr>
              <w:t>Unexplored historical places in Andhra Pradesh</w:t>
            </w:r>
          </w:p>
        </w:tc>
        <w:tc>
          <w:tcPr>
            <w:tcW w:w="1134" w:type="dxa"/>
            <w:shd w:val="clear" w:color="auto" w:fill="auto"/>
          </w:tcPr>
          <w:p w14:paraId="455EFFA5" w14:textId="00199BA0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25" w:type="dxa"/>
            <w:shd w:val="clear" w:color="auto" w:fill="auto"/>
          </w:tcPr>
          <w:p w14:paraId="688230B6" w14:textId="150A2294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K</w:t>
            </w:r>
          </w:p>
        </w:tc>
        <w:tc>
          <w:tcPr>
            <w:tcW w:w="987" w:type="dxa"/>
            <w:shd w:val="clear" w:color="auto" w:fill="auto"/>
          </w:tcPr>
          <w:p w14:paraId="659392CD" w14:textId="7891CFCF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  <w:tc>
          <w:tcPr>
            <w:tcW w:w="1182" w:type="dxa"/>
            <w:shd w:val="clear" w:color="auto" w:fill="auto"/>
          </w:tcPr>
          <w:p w14:paraId="6973B6C2" w14:textId="33A65C94" w:rsidR="003D3A3C" w:rsidRDefault="003D3A3C" w:rsidP="00DE7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K</w:t>
            </w:r>
          </w:p>
        </w:tc>
      </w:tr>
    </w:tbl>
    <w:p w14:paraId="630BAA2D" w14:textId="0E93A451" w:rsidR="00A6375E" w:rsidRDefault="00A6375E" w:rsidP="00AF4B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0A5E2" wp14:editId="0392DC8A">
                <wp:simplePos x="0" y="0"/>
                <wp:positionH relativeFrom="margin">
                  <wp:align>left</wp:align>
                </wp:positionH>
                <wp:positionV relativeFrom="paragraph">
                  <wp:posOffset>262775</wp:posOffset>
                </wp:positionV>
                <wp:extent cx="6539346" cy="3740728"/>
                <wp:effectExtent l="0" t="0" r="0" b="0"/>
                <wp:wrapNone/>
                <wp:docPr id="112921967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346" cy="37407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C243D" w14:textId="39A90582" w:rsidR="003D3A3C" w:rsidRDefault="003D3A3C">
                            <w:r w:rsidRPr="003D3A3C">
                              <w:rPr>
                                <w:noProof/>
                              </w:rPr>
                              <w:drawing>
                                <wp:inline distT="0" distB="0" distL="0" distR="0" wp14:anchorId="2B2CBE9D" wp14:editId="5B40C9B1">
                                  <wp:extent cx="6373091" cy="3663950"/>
                                  <wp:effectExtent l="0" t="0" r="8890" b="0"/>
                                  <wp:docPr id="1122349681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3111" cy="367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A5E2" id="Text Box 13" o:spid="_x0000_s1033" type="#_x0000_t202" style="position:absolute;margin-left:0;margin-top:20.7pt;width:514.9pt;height:294.5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" fillcolor="black [3213]" stroked="f" strokeweight=".5pt">
                <v:textbox>
                  <w:txbxContent>
                    <w:p w14:paraId="043C243D" w14:textId="39A90582" w:rsidR="003D3A3C" w:rsidRDefault="003D3A3C">
                      <w:r w:rsidRPr="003D3A3C">
                        <w:rPr>
                          <w:noProof/>
                        </w:rPr>
                        <w:drawing>
                          <wp:inline distT="0" distB="0" distL="0" distR="0" wp14:anchorId="2B2CBE9D" wp14:editId="5B40C9B1">
                            <wp:extent cx="6373091" cy="3663950"/>
                            <wp:effectExtent l="0" t="0" r="8890" b="0"/>
                            <wp:docPr id="1122349681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3111" cy="367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57F1" w14:textId="2EF32819" w:rsidR="00A6375E" w:rsidRDefault="00DE7364" w:rsidP="00AF4B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FDF5D" wp14:editId="36DACDFA">
                <wp:simplePos x="0" y="0"/>
                <wp:positionH relativeFrom="margin">
                  <wp:posOffset>4367645</wp:posOffset>
                </wp:positionH>
                <wp:positionV relativeFrom="paragraph">
                  <wp:posOffset>285172</wp:posOffset>
                </wp:positionV>
                <wp:extent cx="2279073" cy="581544"/>
                <wp:effectExtent l="0" t="0" r="26035" b="28575"/>
                <wp:wrapNone/>
                <wp:docPr id="1380662053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73" cy="58154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08544" id="Oval 15" o:spid="_x0000_s1026" style="position:absolute;margin-left:343.9pt;margin-top:22.45pt;width:179.45pt;height:45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41F0AE72" w14:textId="1206EE5D" w:rsidR="00A6375E" w:rsidRDefault="00A6375E" w:rsidP="00AF4B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DD30D" wp14:editId="40DC3E99">
                <wp:simplePos x="0" y="0"/>
                <wp:positionH relativeFrom="column">
                  <wp:posOffset>4561032</wp:posOffset>
                </wp:positionH>
                <wp:positionV relativeFrom="paragraph">
                  <wp:posOffset>47971</wp:posOffset>
                </wp:positionV>
                <wp:extent cx="1891145" cy="297873"/>
                <wp:effectExtent l="0" t="0" r="0" b="6985"/>
                <wp:wrapNone/>
                <wp:docPr id="77435927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5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36B75" w14:textId="61FCAF38" w:rsidR="003D3A3C" w:rsidRDefault="003D3A3C">
                            <w:r>
                              <w:t>Long Tail keywor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D30D" id="Text Box 16" o:spid="_x0000_s1034" type="#_x0000_t202" style="position:absolute;margin-left:359.15pt;margin-top:3.8pt;width:148.9pt;height: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" filled="f" stroked="f" strokeweight=".5pt">
                <v:textbox>
                  <w:txbxContent>
                    <w:p w14:paraId="4AD36B75" w14:textId="61FCAF38" w:rsidR="003D3A3C" w:rsidRDefault="003D3A3C">
                      <w:r>
                        <w:t>Long Tail keyword 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301B3210" w14:textId="1A412FF6" w:rsidR="00A6375E" w:rsidRDefault="00A6375E" w:rsidP="00AF4BD9">
      <w:pPr>
        <w:rPr>
          <w:sz w:val="28"/>
          <w:szCs w:val="28"/>
        </w:rPr>
      </w:pPr>
    </w:p>
    <w:p w14:paraId="558B342C" w14:textId="5D134668" w:rsidR="00A6375E" w:rsidRDefault="00A6375E" w:rsidP="00AF4BD9">
      <w:pPr>
        <w:rPr>
          <w:sz w:val="28"/>
          <w:szCs w:val="28"/>
        </w:rPr>
      </w:pPr>
    </w:p>
    <w:p w14:paraId="12C5EDE4" w14:textId="74B54480" w:rsidR="00A6375E" w:rsidRDefault="00A6375E" w:rsidP="00AF4BD9">
      <w:pPr>
        <w:rPr>
          <w:sz w:val="28"/>
          <w:szCs w:val="28"/>
        </w:rPr>
      </w:pPr>
    </w:p>
    <w:p w14:paraId="23A39848" w14:textId="67D7FE37" w:rsidR="00A6375E" w:rsidRDefault="00A6375E" w:rsidP="00AF4BD9">
      <w:pPr>
        <w:rPr>
          <w:sz w:val="28"/>
          <w:szCs w:val="28"/>
        </w:rPr>
      </w:pPr>
    </w:p>
    <w:p w14:paraId="1CA8F9B6" w14:textId="4E1A103D" w:rsidR="00A6375E" w:rsidRDefault="00A6375E" w:rsidP="00AF4BD9">
      <w:pPr>
        <w:rPr>
          <w:sz w:val="28"/>
          <w:szCs w:val="28"/>
        </w:rPr>
      </w:pPr>
    </w:p>
    <w:p w14:paraId="725B69A4" w14:textId="45DCFA45" w:rsidR="00A6375E" w:rsidRDefault="00A6375E" w:rsidP="00AF4BD9">
      <w:pPr>
        <w:rPr>
          <w:sz w:val="28"/>
          <w:szCs w:val="28"/>
        </w:rPr>
      </w:pPr>
    </w:p>
    <w:p w14:paraId="29385F0B" w14:textId="1861218C" w:rsidR="00A6375E" w:rsidRDefault="00A6375E" w:rsidP="00AF4BD9">
      <w:pPr>
        <w:rPr>
          <w:sz w:val="28"/>
          <w:szCs w:val="28"/>
        </w:rPr>
      </w:pPr>
    </w:p>
    <w:p w14:paraId="2BC2DECF" w14:textId="0092CB9A" w:rsidR="00AF4BD9" w:rsidRPr="008C3901" w:rsidRDefault="00A6375E" w:rsidP="00AF4BD9">
      <w:pPr>
        <w:rPr>
          <w:sz w:val="28"/>
          <w:szCs w:val="28"/>
        </w:rPr>
      </w:pPr>
      <w:r>
        <w:rPr>
          <w:sz w:val="28"/>
          <w:szCs w:val="28"/>
        </w:rPr>
        <w:t xml:space="preserve"> ,</w:t>
      </w:r>
    </w:p>
    <w:p w14:paraId="71DA4E91" w14:textId="77777777" w:rsidR="00DE7364" w:rsidRDefault="00DE7364" w:rsidP="008D73C1">
      <w:pPr>
        <w:rPr>
          <w:sz w:val="28"/>
          <w:szCs w:val="28"/>
        </w:rPr>
      </w:pPr>
    </w:p>
    <w:p w14:paraId="61541E5E" w14:textId="77777777" w:rsidR="00DE7364" w:rsidRDefault="00DE7364" w:rsidP="008D73C1">
      <w:pPr>
        <w:rPr>
          <w:b/>
          <w:bCs/>
          <w:sz w:val="36"/>
          <w:szCs w:val="36"/>
        </w:rPr>
      </w:pPr>
    </w:p>
    <w:p w14:paraId="5E0B3586" w14:textId="77777777" w:rsidR="00DE7364" w:rsidRDefault="00DE7364" w:rsidP="008D73C1">
      <w:pPr>
        <w:rPr>
          <w:b/>
          <w:bCs/>
          <w:sz w:val="36"/>
          <w:szCs w:val="36"/>
        </w:rPr>
      </w:pPr>
    </w:p>
    <w:p w14:paraId="77644A9A" w14:textId="731DEC9D" w:rsidR="00A6375E" w:rsidRPr="00DE7364" w:rsidRDefault="00A6375E" w:rsidP="008D73C1">
      <w:pPr>
        <w:rPr>
          <w:b/>
          <w:bCs/>
          <w:sz w:val="36"/>
          <w:szCs w:val="36"/>
        </w:rPr>
      </w:pPr>
      <w:r w:rsidRPr="00DE7364">
        <w:rPr>
          <w:b/>
          <w:bCs/>
          <w:sz w:val="36"/>
          <w:szCs w:val="36"/>
        </w:rPr>
        <w:t>Selecting Suitable Keywords for Website:</w:t>
      </w:r>
    </w:p>
    <w:tbl>
      <w:tblPr>
        <w:tblStyle w:val="GridTable1Light"/>
        <w:tblpPr w:leftFromText="180" w:rightFromText="180" w:vertAnchor="text" w:horzAnchor="margin" w:tblpXSpec="center" w:tblpY="456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1893"/>
      </w:tblGrid>
      <w:tr w:rsidR="00DE7364" w:rsidRPr="008C3901" w14:paraId="78B6C897" w14:textId="77777777" w:rsidTr="00DE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13C3D37F" w14:textId="77777777" w:rsidR="00DE7364" w:rsidRPr="008C3901" w:rsidRDefault="00DE7364" w:rsidP="00DE736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843" w:type="dxa"/>
            <w:shd w:val="clear" w:color="auto" w:fill="auto"/>
          </w:tcPr>
          <w:p w14:paraId="5A956B74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.3K</w:t>
            </w:r>
          </w:p>
        </w:tc>
        <w:tc>
          <w:tcPr>
            <w:tcW w:w="1701" w:type="dxa"/>
            <w:shd w:val="clear" w:color="auto" w:fill="auto"/>
          </w:tcPr>
          <w:p w14:paraId="31482373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14:paraId="3784B23E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1.4M</w:t>
            </w:r>
          </w:p>
        </w:tc>
      </w:tr>
    </w:tbl>
    <w:p w14:paraId="02A2DCAC" w14:textId="3727E5B5" w:rsidR="00A6375E" w:rsidRDefault="00A6375E" w:rsidP="008D73C1">
      <w:pPr>
        <w:rPr>
          <w:sz w:val="28"/>
          <w:szCs w:val="28"/>
        </w:rPr>
      </w:pPr>
      <w:r>
        <w:rPr>
          <w:sz w:val="28"/>
          <w:szCs w:val="28"/>
        </w:rPr>
        <w:t xml:space="preserve">     Tirupati Temple:</w:t>
      </w:r>
    </w:p>
    <w:p w14:paraId="24C41936" w14:textId="79A5EB8B" w:rsidR="009C1085" w:rsidRDefault="009C1085" w:rsidP="008D7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0C0D95A" w14:textId="5DA1E2AB" w:rsidR="00DE7364" w:rsidRDefault="00A6375E" w:rsidP="008D73C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085">
        <w:rPr>
          <w:sz w:val="28"/>
          <w:szCs w:val="28"/>
        </w:rPr>
        <w:t xml:space="preserve">                        KD                 Volume                  CPC                       Results</w:t>
      </w:r>
    </w:p>
    <w:tbl>
      <w:tblPr>
        <w:tblStyle w:val="GridTable1Light"/>
        <w:tblpPr w:leftFromText="180" w:rightFromText="180" w:vertAnchor="text" w:horzAnchor="margin" w:tblpXSpec="center" w:tblpY="403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1893"/>
      </w:tblGrid>
      <w:tr w:rsidR="00DE7364" w:rsidRPr="008C3901" w14:paraId="77A4B8C4" w14:textId="77777777" w:rsidTr="00DE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9D9D9" w:themeFill="background1" w:themeFillShade="D9"/>
          </w:tcPr>
          <w:p w14:paraId="20976D65" w14:textId="77777777" w:rsidR="00DE7364" w:rsidRPr="008C3901" w:rsidRDefault="00DE7364" w:rsidP="00DE736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4C8472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.4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81F190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6A1D0DBB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8K</w:t>
            </w:r>
          </w:p>
        </w:tc>
      </w:tr>
    </w:tbl>
    <w:p w14:paraId="18832F8D" w14:textId="7AE57D95" w:rsidR="00A6375E" w:rsidRDefault="00DE7364" w:rsidP="008D73C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A6375E">
        <w:rPr>
          <w:sz w:val="28"/>
          <w:szCs w:val="28"/>
        </w:rPr>
        <w:t>Hampi</w:t>
      </w:r>
      <w:proofErr w:type="spellEnd"/>
      <w:r w:rsidR="00A6375E">
        <w:rPr>
          <w:sz w:val="28"/>
          <w:szCs w:val="28"/>
        </w:rPr>
        <w:t xml:space="preserve"> ruins:</w:t>
      </w:r>
    </w:p>
    <w:p w14:paraId="79B2C748" w14:textId="05511E62" w:rsidR="00DE7364" w:rsidRDefault="00DE7364" w:rsidP="008D7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6557D964" w14:textId="773D8DEB" w:rsidR="00A6375E" w:rsidRDefault="00A6375E" w:rsidP="008D73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7364">
        <w:rPr>
          <w:sz w:val="28"/>
          <w:szCs w:val="28"/>
        </w:rPr>
        <w:t xml:space="preserve"> </w:t>
      </w:r>
      <w:r>
        <w:rPr>
          <w:sz w:val="28"/>
          <w:szCs w:val="28"/>
        </w:rPr>
        <w:t>Gandikota:</w:t>
      </w:r>
    </w:p>
    <w:tbl>
      <w:tblPr>
        <w:tblStyle w:val="GridTable1Light"/>
        <w:tblpPr w:leftFromText="180" w:rightFromText="180" w:vertAnchor="text" w:horzAnchor="margin" w:tblpXSpec="center" w:tblpY="1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1893"/>
      </w:tblGrid>
      <w:tr w:rsidR="00DE7364" w14:paraId="36EF84E6" w14:textId="77777777" w:rsidTr="00DE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4428D8E9" w14:textId="77777777" w:rsidR="00DE7364" w:rsidRDefault="00DE7364" w:rsidP="00DE7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843" w:type="dxa"/>
            <w:shd w:val="clear" w:color="auto" w:fill="auto"/>
          </w:tcPr>
          <w:p w14:paraId="6E163AAF" w14:textId="77777777" w:rsidR="00DE7364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K</w:t>
            </w:r>
          </w:p>
        </w:tc>
        <w:tc>
          <w:tcPr>
            <w:tcW w:w="1701" w:type="dxa"/>
            <w:shd w:val="clear" w:color="auto" w:fill="auto"/>
          </w:tcPr>
          <w:p w14:paraId="65D635D2" w14:textId="77777777" w:rsidR="00DE7364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0</w:t>
            </w:r>
          </w:p>
        </w:tc>
        <w:tc>
          <w:tcPr>
            <w:tcW w:w="1893" w:type="dxa"/>
            <w:shd w:val="clear" w:color="auto" w:fill="auto"/>
          </w:tcPr>
          <w:p w14:paraId="65DBA901" w14:textId="77777777" w:rsidR="00DE7364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0K</w:t>
            </w:r>
          </w:p>
        </w:tc>
      </w:tr>
    </w:tbl>
    <w:p w14:paraId="166379E7" w14:textId="77777777" w:rsidR="00DE7364" w:rsidRDefault="00DE7364" w:rsidP="008D7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378180E0" w14:textId="6CCD2DD0" w:rsidR="00DE7364" w:rsidRDefault="00DE7364" w:rsidP="008D73C1">
      <w:pPr>
        <w:rPr>
          <w:sz w:val="28"/>
          <w:szCs w:val="28"/>
        </w:rPr>
      </w:pPr>
    </w:p>
    <w:tbl>
      <w:tblPr>
        <w:tblStyle w:val="GridTable1Light"/>
        <w:tblpPr w:leftFromText="180" w:rightFromText="180" w:vertAnchor="text" w:horzAnchor="margin" w:tblpXSpec="center" w:tblpY="393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1893"/>
      </w:tblGrid>
      <w:tr w:rsidR="00DE7364" w14:paraId="255E1F64" w14:textId="77777777" w:rsidTr="00DE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3860D298" w14:textId="26E71606" w:rsidR="00DE7364" w:rsidRDefault="00DE7364" w:rsidP="00DE7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1843" w:type="dxa"/>
            <w:shd w:val="clear" w:color="auto" w:fill="auto"/>
          </w:tcPr>
          <w:p w14:paraId="757BE0F1" w14:textId="77777777" w:rsidR="00DE7364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K</w:t>
            </w:r>
          </w:p>
        </w:tc>
        <w:tc>
          <w:tcPr>
            <w:tcW w:w="1701" w:type="dxa"/>
            <w:shd w:val="clear" w:color="auto" w:fill="auto"/>
          </w:tcPr>
          <w:p w14:paraId="2C716195" w14:textId="77777777" w:rsidR="00DE7364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0</w:t>
            </w:r>
          </w:p>
        </w:tc>
        <w:tc>
          <w:tcPr>
            <w:tcW w:w="1893" w:type="dxa"/>
            <w:shd w:val="clear" w:color="auto" w:fill="auto"/>
          </w:tcPr>
          <w:p w14:paraId="14B9577D" w14:textId="77777777" w:rsidR="00DE7364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M</w:t>
            </w:r>
          </w:p>
        </w:tc>
      </w:tr>
    </w:tbl>
    <w:p w14:paraId="5F285630" w14:textId="77777777" w:rsidR="00DE7364" w:rsidRDefault="00A6375E" w:rsidP="00A6375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85682">
        <w:rPr>
          <w:sz w:val="28"/>
          <w:szCs w:val="28"/>
        </w:rPr>
        <w:t>Vijayawada</w:t>
      </w:r>
      <w:r>
        <w:rPr>
          <w:sz w:val="28"/>
          <w:szCs w:val="28"/>
        </w:rPr>
        <w:t>:</w:t>
      </w:r>
    </w:p>
    <w:p w14:paraId="17D1FFC3" w14:textId="75BC9836" w:rsidR="00A6375E" w:rsidRDefault="00A6375E" w:rsidP="00A6375E">
      <w:pPr>
        <w:rPr>
          <w:sz w:val="28"/>
          <w:szCs w:val="28"/>
        </w:rPr>
      </w:pPr>
    </w:p>
    <w:tbl>
      <w:tblPr>
        <w:tblStyle w:val="GridTable1Light"/>
        <w:tblpPr w:leftFromText="180" w:rightFromText="180" w:vertAnchor="text" w:horzAnchor="margin" w:tblpXSpec="center" w:tblpY="383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1893"/>
      </w:tblGrid>
      <w:tr w:rsidR="00DE7364" w:rsidRPr="008C3901" w14:paraId="38013117" w14:textId="77777777" w:rsidTr="00DE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49F3048D" w14:textId="5928259A" w:rsidR="00DE7364" w:rsidRPr="008C3901" w:rsidRDefault="00DE7364" w:rsidP="00DE736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  <w:tc>
          <w:tcPr>
            <w:tcW w:w="1843" w:type="dxa"/>
            <w:shd w:val="clear" w:color="auto" w:fill="auto"/>
          </w:tcPr>
          <w:p w14:paraId="0B027549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.6K</w:t>
            </w:r>
          </w:p>
        </w:tc>
        <w:tc>
          <w:tcPr>
            <w:tcW w:w="1701" w:type="dxa"/>
            <w:shd w:val="clear" w:color="auto" w:fill="auto"/>
          </w:tcPr>
          <w:p w14:paraId="785A2B36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0.35</w:t>
            </w:r>
          </w:p>
        </w:tc>
        <w:tc>
          <w:tcPr>
            <w:tcW w:w="1893" w:type="dxa"/>
            <w:shd w:val="clear" w:color="auto" w:fill="auto"/>
          </w:tcPr>
          <w:p w14:paraId="3638B193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40K</w:t>
            </w:r>
          </w:p>
        </w:tc>
      </w:tr>
    </w:tbl>
    <w:p w14:paraId="4018D80E" w14:textId="7858EBE0" w:rsidR="00A6375E" w:rsidRDefault="00A6375E" w:rsidP="00A6375E">
      <w:pPr>
        <w:rPr>
          <w:sz w:val="28"/>
          <w:szCs w:val="28"/>
        </w:rPr>
      </w:pPr>
      <w:r>
        <w:rPr>
          <w:sz w:val="28"/>
          <w:szCs w:val="28"/>
        </w:rPr>
        <w:t xml:space="preserve">     Taj Mahal Visit:</w:t>
      </w:r>
    </w:p>
    <w:p w14:paraId="64EEB4A1" w14:textId="77777777" w:rsidR="00DE7364" w:rsidRDefault="00DE7364" w:rsidP="00A637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GridTable1Light"/>
        <w:tblpPr w:leftFromText="180" w:rightFromText="180" w:vertAnchor="text" w:horzAnchor="page" w:tblpX="2521" w:tblpY="342"/>
        <w:tblW w:w="0" w:type="auto"/>
        <w:tblLook w:val="04A0" w:firstRow="1" w:lastRow="0" w:firstColumn="1" w:lastColumn="0" w:noHBand="0" w:noVBand="1"/>
      </w:tblPr>
      <w:tblGrid>
        <w:gridCol w:w="849"/>
        <w:gridCol w:w="1273"/>
        <w:gridCol w:w="987"/>
        <w:gridCol w:w="1182"/>
      </w:tblGrid>
      <w:tr w:rsidR="00DE7364" w14:paraId="441139FD" w14:textId="77777777" w:rsidTr="00DE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</w:tcPr>
          <w:p w14:paraId="005A20F1" w14:textId="77777777" w:rsidR="00DE7364" w:rsidRDefault="00DE7364" w:rsidP="00DE7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  <w:tc>
          <w:tcPr>
            <w:tcW w:w="1273" w:type="dxa"/>
            <w:shd w:val="clear" w:color="auto" w:fill="auto"/>
          </w:tcPr>
          <w:p w14:paraId="1CAE6304" w14:textId="77777777" w:rsidR="00DE7364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8K</w:t>
            </w:r>
          </w:p>
        </w:tc>
        <w:tc>
          <w:tcPr>
            <w:tcW w:w="987" w:type="dxa"/>
            <w:shd w:val="clear" w:color="auto" w:fill="auto"/>
          </w:tcPr>
          <w:p w14:paraId="69196366" w14:textId="77777777" w:rsidR="00DE7364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</w:t>
            </w:r>
          </w:p>
        </w:tc>
        <w:tc>
          <w:tcPr>
            <w:tcW w:w="1182" w:type="dxa"/>
            <w:shd w:val="clear" w:color="auto" w:fill="auto"/>
          </w:tcPr>
          <w:p w14:paraId="0E072B35" w14:textId="77777777" w:rsidR="00DE7364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M</w:t>
            </w:r>
          </w:p>
        </w:tc>
      </w:tr>
    </w:tbl>
    <w:p w14:paraId="1D62F3D2" w14:textId="77777777" w:rsidR="00DE7364" w:rsidRDefault="00DE7364" w:rsidP="00A6375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375E" w:rsidRPr="00E6188B">
        <w:rPr>
          <w:sz w:val="28"/>
          <w:szCs w:val="28"/>
        </w:rPr>
        <w:t>Top historical monuments in Andhra Pradesh</w:t>
      </w:r>
      <w:r w:rsidR="00A6375E">
        <w:rPr>
          <w:sz w:val="28"/>
          <w:szCs w:val="28"/>
        </w:rPr>
        <w:t>:</w:t>
      </w:r>
    </w:p>
    <w:p w14:paraId="5925FAA7" w14:textId="5CC56FE8" w:rsidR="00A6375E" w:rsidRDefault="00A6375E" w:rsidP="00A6375E">
      <w:pPr>
        <w:rPr>
          <w:sz w:val="28"/>
          <w:szCs w:val="28"/>
        </w:rPr>
      </w:pPr>
    </w:p>
    <w:tbl>
      <w:tblPr>
        <w:tblStyle w:val="GridTable1Light"/>
        <w:tblpPr w:leftFromText="180" w:rightFromText="180" w:vertAnchor="text" w:horzAnchor="page" w:tblpX="2532" w:tblpY="364"/>
        <w:tblW w:w="0" w:type="auto"/>
        <w:tblLook w:val="04A0" w:firstRow="1" w:lastRow="0" w:firstColumn="1" w:lastColumn="0" w:noHBand="0" w:noVBand="1"/>
      </w:tblPr>
      <w:tblGrid>
        <w:gridCol w:w="849"/>
        <w:gridCol w:w="1273"/>
        <w:gridCol w:w="987"/>
        <w:gridCol w:w="1182"/>
      </w:tblGrid>
      <w:tr w:rsidR="00DE7364" w:rsidRPr="008C3901" w14:paraId="5141A570" w14:textId="77777777" w:rsidTr="00DE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</w:tcPr>
          <w:p w14:paraId="30B97D3D" w14:textId="77777777" w:rsidR="00DE7364" w:rsidRPr="008C3901" w:rsidRDefault="00DE7364" w:rsidP="00DE736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273" w:type="dxa"/>
            <w:shd w:val="clear" w:color="auto" w:fill="auto"/>
          </w:tcPr>
          <w:p w14:paraId="570657CA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8.02K</w:t>
            </w:r>
          </w:p>
        </w:tc>
        <w:tc>
          <w:tcPr>
            <w:tcW w:w="987" w:type="dxa"/>
            <w:shd w:val="clear" w:color="auto" w:fill="auto"/>
          </w:tcPr>
          <w:p w14:paraId="2962B6ED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0.30</w:t>
            </w:r>
          </w:p>
        </w:tc>
        <w:tc>
          <w:tcPr>
            <w:tcW w:w="1182" w:type="dxa"/>
            <w:shd w:val="clear" w:color="auto" w:fill="auto"/>
          </w:tcPr>
          <w:p w14:paraId="4B107412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.01M</w:t>
            </w:r>
          </w:p>
        </w:tc>
      </w:tr>
    </w:tbl>
    <w:p w14:paraId="698D6D06" w14:textId="77777777" w:rsidR="00DE7364" w:rsidRPr="008C3901" w:rsidRDefault="00A6375E" w:rsidP="00A6375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188B">
        <w:rPr>
          <w:sz w:val="28"/>
          <w:szCs w:val="28"/>
        </w:rPr>
        <w:t>Temples in Andhra Pradesh with rich history</w:t>
      </w:r>
      <w:r w:rsidR="00DE7364">
        <w:rPr>
          <w:sz w:val="28"/>
          <w:szCs w:val="28"/>
        </w:rPr>
        <w:t>:</w:t>
      </w:r>
    </w:p>
    <w:p w14:paraId="1FE27350" w14:textId="26FA409C" w:rsidR="00DE7364" w:rsidRPr="008C3901" w:rsidRDefault="00DE7364" w:rsidP="00A6375E">
      <w:pPr>
        <w:rPr>
          <w:sz w:val="28"/>
          <w:szCs w:val="28"/>
        </w:rPr>
      </w:pPr>
    </w:p>
    <w:tbl>
      <w:tblPr>
        <w:tblStyle w:val="GridTable1Light"/>
        <w:tblpPr w:leftFromText="180" w:rightFromText="180" w:vertAnchor="text" w:horzAnchor="page" w:tblpX="2542" w:tblpY="430"/>
        <w:tblW w:w="0" w:type="auto"/>
        <w:tblLook w:val="04A0" w:firstRow="1" w:lastRow="0" w:firstColumn="1" w:lastColumn="0" w:noHBand="0" w:noVBand="1"/>
      </w:tblPr>
      <w:tblGrid>
        <w:gridCol w:w="849"/>
        <w:gridCol w:w="1273"/>
        <w:gridCol w:w="987"/>
        <w:gridCol w:w="1182"/>
      </w:tblGrid>
      <w:tr w:rsidR="00DE7364" w14:paraId="1234725A" w14:textId="77777777" w:rsidTr="00DE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</w:tcPr>
          <w:p w14:paraId="1FD19D47" w14:textId="77777777" w:rsidR="00DE7364" w:rsidRDefault="00DE7364" w:rsidP="00DE7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273" w:type="dxa"/>
            <w:shd w:val="clear" w:color="auto" w:fill="auto"/>
          </w:tcPr>
          <w:p w14:paraId="478B6B22" w14:textId="77777777" w:rsidR="00DE7364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K</w:t>
            </w:r>
          </w:p>
        </w:tc>
        <w:tc>
          <w:tcPr>
            <w:tcW w:w="987" w:type="dxa"/>
            <w:shd w:val="clear" w:color="auto" w:fill="auto"/>
          </w:tcPr>
          <w:p w14:paraId="4A99D5FC" w14:textId="77777777" w:rsidR="00DE7364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  <w:tc>
          <w:tcPr>
            <w:tcW w:w="1182" w:type="dxa"/>
            <w:shd w:val="clear" w:color="auto" w:fill="auto"/>
          </w:tcPr>
          <w:p w14:paraId="0AB30E33" w14:textId="77777777" w:rsidR="00DE7364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K</w:t>
            </w:r>
          </w:p>
        </w:tc>
      </w:tr>
    </w:tbl>
    <w:p w14:paraId="1B34D2FD" w14:textId="77777777" w:rsidR="00DE7364" w:rsidRDefault="00A6375E" w:rsidP="00A637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7364">
        <w:rPr>
          <w:sz w:val="28"/>
          <w:szCs w:val="28"/>
        </w:rPr>
        <w:t xml:space="preserve">    </w:t>
      </w:r>
      <w:r w:rsidRPr="00E6188B">
        <w:rPr>
          <w:sz w:val="28"/>
          <w:szCs w:val="28"/>
        </w:rPr>
        <w:t>Unexplored historical places in Andhra Pradesh</w:t>
      </w:r>
      <w:r w:rsidR="00DE7364">
        <w:rPr>
          <w:sz w:val="28"/>
          <w:szCs w:val="28"/>
        </w:rPr>
        <w:t>:</w:t>
      </w:r>
    </w:p>
    <w:p w14:paraId="03766B66" w14:textId="39E4D7BA" w:rsidR="00A6375E" w:rsidRDefault="00A6375E" w:rsidP="00A6375E">
      <w:pPr>
        <w:rPr>
          <w:sz w:val="28"/>
          <w:szCs w:val="28"/>
        </w:rPr>
      </w:pPr>
    </w:p>
    <w:tbl>
      <w:tblPr>
        <w:tblStyle w:val="GridTable1Light"/>
        <w:tblpPr w:leftFromText="180" w:rightFromText="180" w:vertAnchor="text" w:horzAnchor="page" w:tblpX="2532" w:tblpY="399"/>
        <w:tblW w:w="0" w:type="auto"/>
        <w:tblLook w:val="04A0" w:firstRow="1" w:lastRow="0" w:firstColumn="1" w:lastColumn="0" w:noHBand="0" w:noVBand="1"/>
      </w:tblPr>
      <w:tblGrid>
        <w:gridCol w:w="849"/>
        <w:gridCol w:w="1273"/>
        <w:gridCol w:w="987"/>
        <w:gridCol w:w="1182"/>
      </w:tblGrid>
      <w:tr w:rsidR="00DE7364" w:rsidRPr="008C3901" w14:paraId="6AB6473B" w14:textId="77777777" w:rsidTr="00DE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</w:tcPr>
          <w:p w14:paraId="6E06E6F5" w14:textId="77777777" w:rsidR="00DE7364" w:rsidRPr="008C3901" w:rsidRDefault="00DE7364" w:rsidP="00DE736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273" w:type="dxa"/>
            <w:shd w:val="clear" w:color="auto" w:fill="auto"/>
          </w:tcPr>
          <w:p w14:paraId="19D73938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87" w:type="dxa"/>
            <w:shd w:val="clear" w:color="auto" w:fill="auto"/>
          </w:tcPr>
          <w:p w14:paraId="70BAE8B1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D7DB5DA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</w:tbl>
    <w:p w14:paraId="64A0FCAC" w14:textId="77777777" w:rsidR="00DE7364" w:rsidRDefault="00A6375E" w:rsidP="00A6375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85682">
        <w:rPr>
          <w:sz w:val="28"/>
          <w:szCs w:val="28"/>
        </w:rPr>
        <w:t xml:space="preserve">why is </w:t>
      </w:r>
      <w:proofErr w:type="spellStart"/>
      <w:r w:rsidRPr="00C85682">
        <w:rPr>
          <w:sz w:val="28"/>
          <w:szCs w:val="28"/>
        </w:rPr>
        <w:t>hampi</w:t>
      </w:r>
      <w:proofErr w:type="spellEnd"/>
      <w:r w:rsidRPr="00C85682">
        <w:rPr>
          <w:sz w:val="28"/>
          <w:szCs w:val="28"/>
        </w:rPr>
        <w:t xml:space="preserve"> called the city of ruins</w:t>
      </w:r>
      <w:r w:rsidR="00DE7364">
        <w:rPr>
          <w:sz w:val="28"/>
          <w:szCs w:val="28"/>
        </w:rPr>
        <w:t>:</w:t>
      </w:r>
    </w:p>
    <w:p w14:paraId="49D9A0E4" w14:textId="29DB7EEC" w:rsidR="00A6375E" w:rsidRDefault="00A6375E" w:rsidP="00A6375E">
      <w:pPr>
        <w:rPr>
          <w:sz w:val="28"/>
          <w:szCs w:val="28"/>
        </w:rPr>
      </w:pPr>
    </w:p>
    <w:tbl>
      <w:tblPr>
        <w:tblStyle w:val="GridTable1Light"/>
        <w:tblpPr w:leftFromText="180" w:rightFromText="180" w:vertAnchor="text" w:horzAnchor="page" w:tblpX="2532" w:tblpY="410"/>
        <w:tblW w:w="0" w:type="auto"/>
        <w:tblLook w:val="04A0" w:firstRow="1" w:lastRow="0" w:firstColumn="1" w:lastColumn="0" w:noHBand="0" w:noVBand="1"/>
      </w:tblPr>
      <w:tblGrid>
        <w:gridCol w:w="849"/>
        <w:gridCol w:w="1273"/>
        <w:gridCol w:w="987"/>
        <w:gridCol w:w="1182"/>
      </w:tblGrid>
      <w:tr w:rsidR="00DE7364" w:rsidRPr="008C3901" w14:paraId="0B5B57F4" w14:textId="77777777" w:rsidTr="00DE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</w:tcPr>
          <w:p w14:paraId="1F9C96EA" w14:textId="77777777" w:rsidR="00DE7364" w:rsidRPr="008C3901" w:rsidRDefault="00DE7364" w:rsidP="00DE736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273" w:type="dxa"/>
            <w:shd w:val="clear" w:color="auto" w:fill="auto"/>
          </w:tcPr>
          <w:p w14:paraId="5556542A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987" w:type="dxa"/>
            <w:shd w:val="clear" w:color="auto" w:fill="auto"/>
          </w:tcPr>
          <w:p w14:paraId="6BE7C232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3511EA6E" w14:textId="77777777" w:rsidR="00DE7364" w:rsidRPr="008C3901" w:rsidRDefault="00DE7364" w:rsidP="00DE7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7.9M</w:t>
            </w:r>
          </w:p>
        </w:tc>
      </w:tr>
    </w:tbl>
    <w:p w14:paraId="21136606" w14:textId="6647B1F5" w:rsidR="00DE7364" w:rsidRPr="008C3901" w:rsidRDefault="00A6375E" w:rsidP="00DE736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hyperlink r:id="rId19" w:tgtFrame="_blank" w:history="1">
        <w:proofErr w:type="spellStart"/>
        <w:r w:rsidR="00DE7364" w:rsidRPr="00A6375E">
          <w:rPr>
            <w:sz w:val="28"/>
            <w:szCs w:val="28"/>
          </w:rPr>
          <w:t>tirupati</w:t>
        </w:r>
        <w:proofErr w:type="spellEnd"/>
        <w:r w:rsidR="00DE7364" w:rsidRPr="00A6375E">
          <w:rPr>
            <w:sz w:val="28"/>
            <w:szCs w:val="28"/>
          </w:rPr>
          <w:t xml:space="preserve"> balaji temple place</w:t>
        </w:r>
      </w:hyperlink>
      <w:r w:rsidR="00DE7364">
        <w:rPr>
          <w:sz w:val="28"/>
          <w:szCs w:val="28"/>
        </w:rPr>
        <w:t>:</w:t>
      </w:r>
    </w:p>
    <w:p w14:paraId="66073181" w14:textId="77777777" w:rsidR="009C1085" w:rsidRDefault="009C1085" w:rsidP="008D73C1">
      <w:pPr>
        <w:rPr>
          <w:sz w:val="28"/>
          <w:szCs w:val="28"/>
        </w:rPr>
      </w:pPr>
    </w:p>
    <w:p w14:paraId="41A4A73A" w14:textId="68C4EEBA" w:rsidR="00DE7364" w:rsidRDefault="00A6375E" w:rsidP="008D7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2B5F61DE" w14:textId="77777777" w:rsidR="009C1085" w:rsidRDefault="009C1085" w:rsidP="008D73C1">
      <w:pPr>
        <w:rPr>
          <w:b/>
          <w:bCs/>
          <w:sz w:val="28"/>
          <w:szCs w:val="28"/>
        </w:rPr>
      </w:pPr>
      <w:r w:rsidRPr="009C1085">
        <w:rPr>
          <w:b/>
          <w:bCs/>
          <w:sz w:val="28"/>
          <w:szCs w:val="28"/>
        </w:rPr>
        <w:t>Inconsideration</w:t>
      </w:r>
      <w:r w:rsidR="00DE7364" w:rsidRPr="009C1085">
        <w:rPr>
          <w:b/>
          <w:bCs/>
          <w:sz w:val="28"/>
          <w:szCs w:val="28"/>
        </w:rPr>
        <w:t xml:space="preserve"> </w:t>
      </w:r>
      <w:r w:rsidRPr="009C1085">
        <w:rPr>
          <w:b/>
          <w:bCs/>
          <w:sz w:val="28"/>
          <w:szCs w:val="28"/>
        </w:rPr>
        <w:t xml:space="preserve">of these parameters of keywords, </w:t>
      </w:r>
      <w:proofErr w:type="gramStart"/>
      <w:r w:rsidRPr="009C1085">
        <w:rPr>
          <w:b/>
          <w:bCs/>
          <w:sz w:val="28"/>
          <w:szCs w:val="28"/>
        </w:rPr>
        <w:t>There</w:t>
      </w:r>
      <w:proofErr w:type="gramEnd"/>
      <w:r w:rsidRPr="009C10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have </w:t>
      </w:r>
      <w:r w:rsidRPr="009C1085">
        <w:rPr>
          <w:b/>
          <w:bCs/>
          <w:sz w:val="28"/>
          <w:szCs w:val="28"/>
        </w:rPr>
        <w:t>been identified as suitable for website.</w:t>
      </w:r>
      <w:r w:rsidR="00A6375E" w:rsidRPr="009C1085">
        <w:rPr>
          <w:b/>
          <w:bCs/>
          <w:sz w:val="28"/>
          <w:szCs w:val="28"/>
        </w:rPr>
        <w:t xml:space="preserve">                  </w:t>
      </w:r>
    </w:p>
    <w:p w14:paraId="29143042" w14:textId="77777777" w:rsidR="009C1085" w:rsidRDefault="009C1085" w:rsidP="008D73C1">
      <w:pPr>
        <w:rPr>
          <w:b/>
          <w:bCs/>
          <w:sz w:val="28"/>
          <w:szCs w:val="28"/>
        </w:rPr>
      </w:pPr>
    </w:p>
    <w:p w14:paraId="4950CD69" w14:textId="04E0A072" w:rsidR="009C1085" w:rsidRDefault="009C1085" w:rsidP="008D73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king To Website:</w:t>
      </w:r>
    </w:p>
    <w:p w14:paraId="0FCC7098" w14:textId="1B6BAB53" w:rsidR="009C1085" w:rsidRDefault="009F2994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843AE" wp14:editId="2DC8287B">
                <wp:simplePos x="0" y="0"/>
                <wp:positionH relativeFrom="column">
                  <wp:posOffset>-508231</wp:posOffset>
                </wp:positionH>
                <wp:positionV relativeFrom="paragraph">
                  <wp:posOffset>2283691</wp:posOffset>
                </wp:positionV>
                <wp:extent cx="2715491" cy="907473"/>
                <wp:effectExtent l="0" t="0" r="27940" b="26035"/>
                <wp:wrapNone/>
                <wp:docPr id="208920392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491" cy="9074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5A8B8" id="Oval 17" o:spid="_x0000_s1026" style="position:absolute;margin-left:-40pt;margin-top:179.8pt;width:213.8pt;height:7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9C1085" w:rsidRPr="009C1085">
        <w:rPr>
          <w:b/>
          <w:bCs/>
          <w:noProof/>
          <w:sz w:val="28"/>
          <w:szCs w:val="28"/>
        </w:rPr>
        <w:drawing>
          <wp:inline distT="0" distB="0" distL="0" distR="0" wp14:anchorId="4FA7C609" wp14:editId="3CCEF07F">
            <wp:extent cx="6635750" cy="3231894"/>
            <wp:effectExtent l="0" t="0" r="0" b="6985"/>
            <wp:docPr id="33208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83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945" cy="323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93D5" w14:textId="6D3DA130" w:rsidR="009C1085" w:rsidRDefault="009F2994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DA02D" wp14:editId="32BD3EE2">
                <wp:simplePos x="0" y="0"/>
                <wp:positionH relativeFrom="column">
                  <wp:posOffset>-411134</wp:posOffset>
                </wp:positionH>
                <wp:positionV relativeFrom="paragraph">
                  <wp:posOffset>1860608</wp:posOffset>
                </wp:positionV>
                <wp:extent cx="2369127" cy="928082"/>
                <wp:effectExtent l="0" t="0" r="12700" b="24765"/>
                <wp:wrapNone/>
                <wp:docPr id="1910659344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9280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40790" id="Oval 16" o:spid="_x0000_s1026" style="position:absolute;margin-left:-32.35pt;margin-top:146.5pt;width:186.55pt;height:7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9C1085" w:rsidRPr="009C1085">
        <w:rPr>
          <w:b/>
          <w:bCs/>
          <w:noProof/>
          <w:sz w:val="28"/>
          <w:szCs w:val="28"/>
        </w:rPr>
        <w:drawing>
          <wp:inline distT="0" distB="0" distL="0" distR="0" wp14:anchorId="73423D14" wp14:editId="77E35862">
            <wp:extent cx="6636327" cy="2733675"/>
            <wp:effectExtent l="0" t="0" r="0" b="0"/>
            <wp:docPr id="152582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212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6327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CCFB" w14:textId="02CC54A9" w:rsidR="009C1085" w:rsidRDefault="009C1085" w:rsidP="008D73C1">
      <w:pPr>
        <w:rPr>
          <w:b/>
          <w:bCs/>
          <w:sz w:val="28"/>
          <w:szCs w:val="28"/>
        </w:rPr>
      </w:pPr>
      <w:r w:rsidRPr="009C1085">
        <w:rPr>
          <w:b/>
          <w:bCs/>
          <w:noProof/>
          <w:sz w:val="28"/>
          <w:szCs w:val="28"/>
        </w:rPr>
        <w:drawing>
          <wp:inline distT="0" distB="0" distL="0" distR="0" wp14:anchorId="0DFEAD58" wp14:editId="0BDD8103">
            <wp:extent cx="6530340" cy="2049780"/>
            <wp:effectExtent l="0" t="0" r="3810" b="7620"/>
            <wp:docPr id="91097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720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8688" cy="20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AB5" w14:textId="73D87F07" w:rsidR="009C1085" w:rsidRDefault="00BC22B1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43C12" wp14:editId="70792E31">
                <wp:simplePos x="0" y="0"/>
                <wp:positionH relativeFrom="column">
                  <wp:posOffset>-94933</wp:posOffset>
                </wp:positionH>
                <wp:positionV relativeFrom="paragraph">
                  <wp:posOffset>121603</wp:posOffset>
                </wp:positionV>
                <wp:extent cx="6677891" cy="602672"/>
                <wp:effectExtent l="0" t="0" r="27940" b="26035"/>
                <wp:wrapNone/>
                <wp:docPr id="925867537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891" cy="602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28D1F" id="Oval 15" o:spid="_x0000_s1026" style="position:absolute;margin-left:-7.5pt;margin-top:9.6pt;width:525.8pt;height:4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</w:p>
    <w:p w14:paraId="627F855E" w14:textId="764D4111" w:rsidR="009F2994" w:rsidRDefault="009F2994" w:rsidP="008D73C1">
      <w:pPr>
        <w:rPr>
          <w:b/>
          <w:bCs/>
          <w:sz w:val="28"/>
          <w:szCs w:val="28"/>
        </w:rPr>
      </w:pPr>
    </w:p>
    <w:p w14:paraId="2AD42F6D" w14:textId="2DF091A2" w:rsidR="009F2994" w:rsidRDefault="00927B88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CEDFD5" wp14:editId="53D4CEFA">
                <wp:simplePos x="0" y="0"/>
                <wp:positionH relativeFrom="margin">
                  <wp:posOffset>2702559</wp:posOffset>
                </wp:positionH>
                <wp:positionV relativeFrom="paragraph">
                  <wp:posOffset>28632</wp:posOffset>
                </wp:positionV>
                <wp:extent cx="599209" cy="543791"/>
                <wp:effectExtent l="38100" t="38100" r="29845" b="27940"/>
                <wp:wrapNone/>
                <wp:docPr id="507150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209" cy="5437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FA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12.8pt;margin-top:2.25pt;width:47.2pt;height:42.8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7BA40" wp14:editId="14EEBAF3">
                <wp:simplePos x="0" y="0"/>
                <wp:positionH relativeFrom="column">
                  <wp:posOffset>3218468</wp:posOffset>
                </wp:positionH>
                <wp:positionV relativeFrom="paragraph">
                  <wp:posOffset>280901</wp:posOffset>
                </wp:positionV>
                <wp:extent cx="2978727" cy="872779"/>
                <wp:effectExtent l="0" t="0" r="12700" b="22860"/>
                <wp:wrapNone/>
                <wp:docPr id="508945848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27" cy="8727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E86E0" id="Oval 20" o:spid="_x0000_s1026" style="position:absolute;margin-left:253.4pt;margin-top:22.1pt;width:234.55pt;height:68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A5289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9AB8C2" wp14:editId="32B37B74">
                <wp:simplePos x="0" y="0"/>
                <wp:positionH relativeFrom="column">
                  <wp:posOffset>1708496</wp:posOffset>
                </wp:positionH>
                <wp:positionV relativeFrom="paragraph">
                  <wp:posOffset>-321195</wp:posOffset>
                </wp:positionV>
                <wp:extent cx="2202642" cy="450273"/>
                <wp:effectExtent l="0" t="0" r="26670" b="26035"/>
                <wp:wrapNone/>
                <wp:docPr id="12481443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642" cy="45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44BC50" w14:textId="7A15A0B9" w:rsidR="00A52895" w:rsidRDefault="00A52895">
                            <w:r>
                              <w:t>Adding keywords to web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AB8C2" id="Text Box 22" o:spid="_x0000_s1035" type="#_x0000_t202" style="position:absolute;margin-left:134.55pt;margin-top:-25.3pt;width:173.45pt;height:35.4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" fillcolor="white [3201]" strokecolor="black [3213]" strokeweight=".5pt">
                <v:textbox>
                  <w:txbxContent>
                    <w:p w14:paraId="4544BC50" w14:textId="7A15A0B9" w:rsidR="00A52895" w:rsidRDefault="00A52895">
                      <w:r>
                        <w:t>Adding keywords to web pages</w:t>
                      </w:r>
                    </w:p>
                  </w:txbxContent>
                </v:textbox>
              </v:shape>
            </w:pict>
          </mc:Fallback>
        </mc:AlternateContent>
      </w:r>
      <w:r w:rsidR="00A5289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96E69" wp14:editId="72D88E64">
                <wp:simplePos x="0" y="0"/>
                <wp:positionH relativeFrom="column">
                  <wp:posOffset>2006369</wp:posOffset>
                </wp:positionH>
                <wp:positionV relativeFrom="paragraph">
                  <wp:posOffset>25168</wp:posOffset>
                </wp:positionV>
                <wp:extent cx="561109" cy="396413"/>
                <wp:effectExtent l="0" t="38100" r="48895" b="22860"/>
                <wp:wrapNone/>
                <wp:docPr id="109203401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09" cy="3964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2031" id="Straight Arrow Connector 21" o:spid="_x0000_s1026" type="#_x0000_t32" style="position:absolute;margin-left:158pt;margin-top:2pt;width:44.2pt;height:31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A5289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4D099" wp14:editId="4C3AFEBD">
                <wp:simplePos x="0" y="0"/>
                <wp:positionH relativeFrom="column">
                  <wp:posOffset>-265776</wp:posOffset>
                </wp:positionH>
                <wp:positionV relativeFrom="paragraph">
                  <wp:posOffset>4388</wp:posOffset>
                </wp:positionV>
                <wp:extent cx="2286000" cy="865852"/>
                <wp:effectExtent l="0" t="0" r="19050" b="10795"/>
                <wp:wrapNone/>
                <wp:docPr id="15443972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658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88BF4" id="Oval 19" o:spid="_x0000_s1026" style="position:absolute;margin-left:-20.95pt;margin-top:.35pt;width:180pt;height:68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" filled="f" strokecolor="black [3213]" strokeweight="1pt">
                <v:stroke joinstyle="miter"/>
              </v:oval>
            </w:pict>
          </mc:Fallback>
        </mc:AlternateContent>
      </w:r>
    </w:p>
    <w:p w14:paraId="215C9B9B" w14:textId="5B13CB36" w:rsidR="009F2994" w:rsidRDefault="00A52895" w:rsidP="008D73C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CAA1C9" wp14:editId="6540A87E">
            <wp:extent cx="3270885" cy="2140156"/>
            <wp:effectExtent l="0" t="0" r="5715" b="0"/>
            <wp:docPr id="122889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92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7246" cy="21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B88" w:rsidRPr="00927B88">
        <w:rPr>
          <w:b/>
          <w:bCs/>
          <w:noProof/>
          <w:sz w:val="28"/>
          <w:szCs w:val="28"/>
        </w:rPr>
        <w:drawing>
          <wp:inline distT="0" distB="0" distL="0" distR="0" wp14:anchorId="2CB45567" wp14:editId="7596DA9D">
            <wp:extent cx="2906897" cy="2213090"/>
            <wp:effectExtent l="0" t="0" r="8255" b="0"/>
            <wp:docPr id="15617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347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8213" cy="22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10FF" w14:textId="4D8E606D" w:rsidR="009C1085" w:rsidRDefault="009C1085" w:rsidP="008D73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Successfully added Keywords to our website</w:t>
      </w:r>
      <w:r w:rsidR="00927B88">
        <w:rPr>
          <w:b/>
          <w:bCs/>
          <w:sz w:val="28"/>
          <w:szCs w:val="28"/>
        </w:rPr>
        <w:t xml:space="preserve"> on page and off page</w:t>
      </w:r>
      <w:r>
        <w:rPr>
          <w:b/>
          <w:bCs/>
          <w:sz w:val="28"/>
          <w:szCs w:val="28"/>
        </w:rPr>
        <w:t>……&gt;</w:t>
      </w:r>
    </w:p>
    <w:p w14:paraId="418958C6" w14:textId="5E5F46B5" w:rsidR="009C1085" w:rsidRDefault="00BA5747" w:rsidP="008D73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f Page Optimization:</w:t>
      </w:r>
    </w:p>
    <w:p w14:paraId="7F48E59F" w14:textId="699230EB" w:rsidR="00BA5747" w:rsidRDefault="00927B88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6BA69A" wp14:editId="264B362F">
                <wp:simplePos x="0" y="0"/>
                <wp:positionH relativeFrom="column">
                  <wp:posOffset>2858424</wp:posOffset>
                </wp:positionH>
                <wp:positionV relativeFrom="paragraph">
                  <wp:posOffset>1480300</wp:posOffset>
                </wp:positionV>
                <wp:extent cx="2161309" cy="817130"/>
                <wp:effectExtent l="0" t="0" r="10795" b="21590"/>
                <wp:wrapNone/>
                <wp:docPr id="198109738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817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8E172" id="Oval 23" o:spid="_x0000_s1026" style="position:absolute;margin-left:225.05pt;margin-top:116.55pt;width:170.2pt;height:64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" filled="f" strokecolor="white [3212]" strokeweight="1pt">
                <v:stroke joinstyle="miter"/>
              </v:oval>
            </w:pict>
          </mc:Fallback>
        </mc:AlternateContent>
      </w:r>
      <w:r w:rsidR="00BA574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C6406" wp14:editId="72746F2B">
                <wp:simplePos x="0" y="0"/>
                <wp:positionH relativeFrom="column">
                  <wp:posOffset>2829676</wp:posOffset>
                </wp:positionH>
                <wp:positionV relativeFrom="paragraph">
                  <wp:posOffset>1403235</wp:posOffset>
                </wp:positionV>
                <wp:extent cx="914400" cy="955964"/>
                <wp:effectExtent l="0" t="0" r="17780" b="15875"/>
                <wp:wrapNone/>
                <wp:docPr id="127163515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559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A4508" w14:textId="1B69B46A" w:rsidR="00BA5747" w:rsidRDefault="00BA5747">
                            <w:r w:rsidRPr="00BA5747">
                              <w:rPr>
                                <w:noProof/>
                              </w:rPr>
                              <w:drawing>
                                <wp:inline distT="0" distB="0" distL="0" distR="0" wp14:anchorId="44CE965F" wp14:editId="6B53B3E4">
                                  <wp:extent cx="2085282" cy="816610"/>
                                  <wp:effectExtent l="0" t="0" r="0" b="2540"/>
                                  <wp:docPr id="967121946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795" cy="819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406" id="Text Box 19" o:spid="_x0000_s1036" type="#_x0000_t202" style="position:absolute;margin-left:222.8pt;margin-top:110.5pt;width:1in;height:75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" filled="f" strokeweight=".5pt">
                <v:textbox>
                  <w:txbxContent>
                    <w:p w14:paraId="521A4508" w14:textId="1B69B46A" w:rsidR="00BA5747" w:rsidRDefault="00BA5747">
                      <w:r w:rsidRPr="00BA5747">
                        <w:rPr>
                          <w:noProof/>
                        </w:rPr>
                        <w:drawing>
                          <wp:inline distT="0" distB="0" distL="0" distR="0" wp14:anchorId="44CE965F" wp14:editId="6B53B3E4">
                            <wp:extent cx="2085282" cy="816610"/>
                            <wp:effectExtent l="0" t="0" r="0" b="2540"/>
                            <wp:docPr id="967121946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795" cy="81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747" w:rsidRPr="00BA5747">
        <w:rPr>
          <w:b/>
          <w:bCs/>
          <w:noProof/>
          <w:sz w:val="28"/>
          <w:szCs w:val="28"/>
        </w:rPr>
        <w:drawing>
          <wp:inline distT="0" distB="0" distL="0" distR="0" wp14:anchorId="71C1A0FB" wp14:editId="2C30CBF4">
            <wp:extent cx="6336030" cy="2802255"/>
            <wp:effectExtent l="0" t="0" r="7620" b="0"/>
            <wp:docPr id="187508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861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D110" w14:textId="07496CAB" w:rsidR="00BA5747" w:rsidRDefault="00A6375E" w:rsidP="008D73C1">
      <w:pPr>
        <w:rPr>
          <w:b/>
          <w:bCs/>
          <w:sz w:val="28"/>
          <w:szCs w:val="28"/>
        </w:rPr>
      </w:pPr>
      <w:r w:rsidRPr="009C1085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6F4FE32A" w14:textId="069D6878" w:rsidR="00BA5747" w:rsidRDefault="00927B88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D1E36" wp14:editId="0217E484">
                <wp:simplePos x="0" y="0"/>
                <wp:positionH relativeFrom="column">
                  <wp:posOffset>170642</wp:posOffset>
                </wp:positionH>
                <wp:positionV relativeFrom="paragraph">
                  <wp:posOffset>1126259</wp:posOffset>
                </wp:positionV>
                <wp:extent cx="2923309" cy="817130"/>
                <wp:effectExtent l="0" t="0" r="10795" b="21590"/>
                <wp:wrapNone/>
                <wp:docPr id="1729917787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309" cy="817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27F51" id="Oval 23" o:spid="_x0000_s1026" style="position:absolute;margin-left:13.45pt;margin-top:88.7pt;width:230.2pt;height:6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" filled="f" strokecolor="white [3212]" strokeweight="1pt">
                <v:stroke joinstyle="miter"/>
              </v:oval>
            </w:pict>
          </mc:Fallback>
        </mc:AlternateContent>
      </w:r>
      <w:r w:rsidR="00BA574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B39199" wp14:editId="56B0285D">
                <wp:simplePos x="0" y="0"/>
                <wp:positionH relativeFrom="column">
                  <wp:posOffset>4527608</wp:posOffset>
                </wp:positionH>
                <wp:positionV relativeFrom="paragraph">
                  <wp:posOffset>45027</wp:posOffset>
                </wp:positionV>
                <wp:extent cx="1191491" cy="810491"/>
                <wp:effectExtent l="0" t="0" r="0" b="0"/>
                <wp:wrapNone/>
                <wp:docPr id="168413813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81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79813" w14:textId="75F12A88" w:rsidR="00BA5747" w:rsidRDefault="00BA5747">
                            <w:r w:rsidRPr="00BA5747">
                              <w:rPr>
                                <w:noProof/>
                              </w:rPr>
                              <w:drawing>
                                <wp:inline distT="0" distB="0" distL="0" distR="0" wp14:anchorId="30683265" wp14:editId="2A9A2103">
                                  <wp:extent cx="767080" cy="712470"/>
                                  <wp:effectExtent l="0" t="0" r="0" b="0"/>
                                  <wp:docPr id="855308063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08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39199" id="Text Box 21" o:spid="_x0000_s1037" type="#_x0000_t202" style="position:absolute;margin-left:356.5pt;margin-top:3.55pt;width:93.8pt;height:6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" filled="f" stroked="f" strokeweight=".5pt">
                <v:textbox>
                  <w:txbxContent>
                    <w:p w14:paraId="7E779813" w14:textId="75F12A88" w:rsidR="00BA5747" w:rsidRDefault="00BA5747">
                      <w:r w:rsidRPr="00BA5747">
                        <w:rPr>
                          <w:noProof/>
                        </w:rPr>
                        <w:drawing>
                          <wp:inline distT="0" distB="0" distL="0" distR="0" wp14:anchorId="30683265" wp14:editId="2A9A2103">
                            <wp:extent cx="767080" cy="712470"/>
                            <wp:effectExtent l="0" t="0" r="0" b="0"/>
                            <wp:docPr id="855308063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08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747" w:rsidRPr="00BA5747">
        <w:rPr>
          <w:b/>
          <w:bCs/>
          <w:noProof/>
          <w:sz w:val="28"/>
          <w:szCs w:val="28"/>
        </w:rPr>
        <w:drawing>
          <wp:inline distT="0" distB="0" distL="0" distR="0" wp14:anchorId="66ECACF6" wp14:editId="50D84216">
            <wp:extent cx="5471634" cy="2133785"/>
            <wp:effectExtent l="0" t="0" r="0" b="0"/>
            <wp:docPr id="89318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805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75E" w:rsidRPr="009C1085">
        <w:rPr>
          <w:b/>
          <w:bCs/>
          <w:sz w:val="28"/>
          <w:szCs w:val="28"/>
        </w:rPr>
        <w:t xml:space="preserve">                           </w:t>
      </w:r>
    </w:p>
    <w:p w14:paraId="225CA37E" w14:textId="5FBD73FF" w:rsidR="001B57B0" w:rsidRDefault="00921262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D1008" wp14:editId="3EFD7121">
                <wp:simplePos x="0" y="0"/>
                <wp:positionH relativeFrom="column">
                  <wp:posOffset>1679257</wp:posOffset>
                </wp:positionH>
                <wp:positionV relativeFrom="paragraph">
                  <wp:posOffset>-454025</wp:posOffset>
                </wp:positionV>
                <wp:extent cx="5237018" cy="734291"/>
                <wp:effectExtent l="0" t="0" r="20955" b="27940"/>
                <wp:wrapNone/>
                <wp:docPr id="366625087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7342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6457E" id="Oval 23" o:spid="_x0000_s1026" style="position:absolute;margin-left:132.2pt;margin-top:-35.75pt;width:412.35pt;height:5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1B57B0" w:rsidRPr="001B57B0">
        <w:rPr>
          <w:b/>
          <w:bCs/>
          <w:noProof/>
          <w:sz w:val="28"/>
          <w:szCs w:val="28"/>
        </w:rPr>
        <w:drawing>
          <wp:inline distT="0" distB="0" distL="0" distR="0" wp14:anchorId="381C6065" wp14:editId="4E63198E">
            <wp:extent cx="6300787" cy="2279073"/>
            <wp:effectExtent l="0" t="0" r="5080" b="6985"/>
            <wp:docPr id="45784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436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2542" cy="22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75E" w:rsidRPr="009C1085">
        <w:rPr>
          <w:b/>
          <w:bCs/>
          <w:sz w:val="28"/>
          <w:szCs w:val="28"/>
        </w:rPr>
        <w:t xml:space="preserve">       </w:t>
      </w:r>
    </w:p>
    <w:p w14:paraId="3080B04D" w14:textId="77777777" w:rsidR="001B57B0" w:rsidRDefault="001B57B0" w:rsidP="008D73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ccessfully added backlinks to social media platforms for optimization.</w:t>
      </w:r>
    </w:p>
    <w:p w14:paraId="7652BFA6" w14:textId="5D9396B0" w:rsidR="001B57B0" w:rsidRDefault="001B57B0" w:rsidP="008D73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xt Step is to add some blogs in associate to our website.</w:t>
      </w:r>
    </w:p>
    <w:p w14:paraId="6B0827FF" w14:textId="2822F93C" w:rsidR="001B57B0" w:rsidRDefault="001B57B0" w:rsidP="008D73C1">
      <w:pPr>
        <w:rPr>
          <w:b/>
          <w:bCs/>
          <w:sz w:val="28"/>
          <w:szCs w:val="28"/>
        </w:rPr>
      </w:pPr>
      <w:r w:rsidRPr="001B57B0">
        <w:rPr>
          <w:b/>
          <w:bCs/>
          <w:noProof/>
          <w:sz w:val="28"/>
          <w:szCs w:val="28"/>
        </w:rPr>
        <w:drawing>
          <wp:inline distT="0" distB="0" distL="0" distR="0" wp14:anchorId="429CAFB7" wp14:editId="60C04105">
            <wp:extent cx="6336030" cy="1544320"/>
            <wp:effectExtent l="0" t="0" r="7620" b="0"/>
            <wp:docPr id="75922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224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37A2" w14:textId="56540F12" w:rsidR="001B57B0" w:rsidRDefault="001B57B0" w:rsidP="008D73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log done… </w:t>
      </w:r>
    </w:p>
    <w:p w14:paraId="4BC20D68" w14:textId="30887CCF" w:rsidR="00DF0E4D" w:rsidRDefault="00DF0E4D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98324" wp14:editId="2E2BE4E6">
                <wp:simplePos x="0" y="0"/>
                <wp:positionH relativeFrom="margin">
                  <wp:posOffset>-542868</wp:posOffset>
                </wp:positionH>
                <wp:positionV relativeFrom="paragraph">
                  <wp:posOffset>357216</wp:posOffset>
                </wp:positionV>
                <wp:extent cx="3318163" cy="1593273"/>
                <wp:effectExtent l="0" t="0" r="15875" b="26035"/>
                <wp:wrapNone/>
                <wp:docPr id="146351626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163" cy="15932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645AFE" w14:textId="447A42BA" w:rsidR="00DF0E4D" w:rsidRDefault="00DF0E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EA4CD" wp14:editId="0DDFB692">
                                  <wp:extent cx="3143250" cy="1482437"/>
                                  <wp:effectExtent l="0" t="0" r="0" b="3810"/>
                                  <wp:docPr id="695024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502426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3182" cy="1553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98324" id="Text Box 27" o:spid="_x0000_s1038" type="#_x0000_t202" style="position:absolute;margin-left:-42.75pt;margin-top:28.15pt;width:261.25pt;height:125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" filled="f" strokecolor="black [3213]" strokeweight=".5pt">
                <v:textbox>
                  <w:txbxContent>
                    <w:p w14:paraId="60645AFE" w14:textId="447A42BA" w:rsidR="00DF0E4D" w:rsidRDefault="00DF0E4D">
                      <w:r>
                        <w:rPr>
                          <w:noProof/>
                        </w:rPr>
                        <w:drawing>
                          <wp:inline distT="0" distB="0" distL="0" distR="0" wp14:anchorId="215EA4CD" wp14:editId="0DDFB692">
                            <wp:extent cx="3143250" cy="1482437"/>
                            <wp:effectExtent l="0" t="0" r="0" b="3810"/>
                            <wp:docPr id="6950242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502426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3182" cy="1553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Internal Links </w:t>
      </w:r>
      <w:proofErr w:type="gramStart"/>
      <w:r>
        <w:rPr>
          <w:b/>
          <w:bCs/>
          <w:sz w:val="28"/>
          <w:szCs w:val="28"/>
        </w:rPr>
        <w:t>From</w:t>
      </w:r>
      <w:proofErr w:type="gramEnd"/>
      <w:r>
        <w:rPr>
          <w:b/>
          <w:bCs/>
          <w:sz w:val="28"/>
          <w:szCs w:val="28"/>
        </w:rPr>
        <w:t xml:space="preserve"> Website with buttons/pictures:</w:t>
      </w:r>
    </w:p>
    <w:p w14:paraId="549BBFA9" w14:textId="7F28EAF6" w:rsidR="00DF0E4D" w:rsidRDefault="00DF0E4D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49342" wp14:editId="348990D5">
                <wp:simplePos x="0" y="0"/>
                <wp:positionH relativeFrom="page">
                  <wp:posOffset>4680296</wp:posOffset>
                </wp:positionH>
                <wp:positionV relativeFrom="paragraph">
                  <wp:posOffset>52301</wp:posOffset>
                </wp:positionV>
                <wp:extent cx="2901950" cy="1031875"/>
                <wp:effectExtent l="0" t="0" r="12700" b="15875"/>
                <wp:wrapNone/>
                <wp:docPr id="89925088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5FB0B4" w14:textId="18412B92" w:rsidR="00DF0E4D" w:rsidRDefault="00DF0E4D" w:rsidP="00DF0E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134DE" wp14:editId="7F080FD2">
                                  <wp:extent cx="2886133" cy="955675"/>
                                  <wp:effectExtent l="0" t="0" r="9525" b="0"/>
                                  <wp:docPr id="109793574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7935745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1862" cy="960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9342" id="_x0000_s1039" type="#_x0000_t202" style="position:absolute;margin-left:368.55pt;margin-top:4.1pt;width:228.5pt;height:81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" filled="f" strokecolor="black [3213]" strokeweight=".5pt">
                <v:textbox>
                  <w:txbxContent>
                    <w:p w14:paraId="515FB0B4" w14:textId="18412B92" w:rsidR="00DF0E4D" w:rsidRDefault="00DF0E4D" w:rsidP="00DF0E4D">
                      <w:r>
                        <w:rPr>
                          <w:noProof/>
                        </w:rPr>
                        <w:drawing>
                          <wp:inline distT="0" distB="0" distL="0" distR="0" wp14:anchorId="173134DE" wp14:editId="7F080FD2">
                            <wp:extent cx="2886133" cy="955675"/>
                            <wp:effectExtent l="0" t="0" r="9525" b="0"/>
                            <wp:docPr id="109793574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7935745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1862" cy="960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12F47A" w14:textId="04E2B079" w:rsidR="00DF0E4D" w:rsidRDefault="00DF0E4D" w:rsidP="008D73C1">
      <w:pPr>
        <w:rPr>
          <w:b/>
          <w:bCs/>
          <w:sz w:val="28"/>
          <w:szCs w:val="28"/>
        </w:rPr>
      </w:pPr>
    </w:p>
    <w:p w14:paraId="122F95B7" w14:textId="5A7F6A8B" w:rsidR="00DF0E4D" w:rsidRDefault="00DF0E4D" w:rsidP="008D73C1">
      <w:pPr>
        <w:rPr>
          <w:b/>
          <w:bCs/>
          <w:sz w:val="28"/>
          <w:szCs w:val="28"/>
        </w:rPr>
      </w:pPr>
    </w:p>
    <w:p w14:paraId="7FA7D516" w14:textId="65273E92" w:rsidR="00DF0E4D" w:rsidRDefault="001138C2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F1B50F" wp14:editId="225C1D77">
                <wp:simplePos x="0" y="0"/>
                <wp:positionH relativeFrom="column">
                  <wp:posOffset>4018742</wp:posOffset>
                </wp:positionH>
                <wp:positionV relativeFrom="paragraph">
                  <wp:posOffset>4850</wp:posOffset>
                </wp:positionV>
                <wp:extent cx="453736" cy="820824"/>
                <wp:effectExtent l="38100" t="0" r="22860" b="55880"/>
                <wp:wrapNone/>
                <wp:docPr id="92296056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736" cy="820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82CD" id="Straight Arrow Connector 30" o:spid="_x0000_s1026" type="#_x0000_t32" style="position:absolute;margin-left:316.45pt;margin-top:.4pt;width:35.75pt;height:64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24BD94F5" w14:textId="4C6FCA13" w:rsidR="00DF0E4D" w:rsidRDefault="001138C2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5CBF6" wp14:editId="3BD1353C">
                <wp:simplePos x="0" y="0"/>
                <wp:positionH relativeFrom="column">
                  <wp:posOffset>496224</wp:posOffset>
                </wp:positionH>
                <wp:positionV relativeFrom="paragraph">
                  <wp:posOffset>187960</wp:posOffset>
                </wp:positionV>
                <wp:extent cx="907472" cy="329738"/>
                <wp:effectExtent l="0" t="0" r="64135" b="70485"/>
                <wp:wrapNone/>
                <wp:docPr id="164211566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72" cy="329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9F8A" id="Straight Arrow Connector 30" o:spid="_x0000_s1026" type="#_x0000_t32" style="position:absolute;margin-left:39.05pt;margin-top:14.8pt;width:71.4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81FF77" wp14:editId="44C47EAB">
                <wp:simplePos x="0" y="0"/>
                <wp:positionH relativeFrom="column">
                  <wp:posOffset>1140460</wp:posOffset>
                </wp:positionH>
                <wp:positionV relativeFrom="paragraph">
                  <wp:posOffset>309880</wp:posOffset>
                </wp:positionV>
                <wp:extent cx="3512127" cy="595745"/>
                <wp:effectExtent l="0" t="0" r="12700" b="13970"/>
                <wp:wrapNone/>
                <wp:docPr id="46059539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27" cy="59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ABC3F5" id="Oval 31" o:spid="_x0000_s1026" style="position:absolute;margin-left:89.8pt;margin-top:24.4pt;width:276.55pt;height:46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</w:p>
    <w:p w14:paraId="0D6A70AB" w14:textId="223219B8" w:rsidR="00DF0E4D" w:rsidRDefault="001138C2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4C40D0" wp14:editId="7ABF5287">
                <wp:simplePos x="0" y="0"/>
                <wp:positionH relativeFrom="column">
                  <wp:posOffset>4330468</wp:posOffset>
                </wp:positionH>
                <wp:positionV relativeFrom="paragraph">
                  <wp:posOffset>314209</wp:posOffset>
                </wp:positionV>
                <wp:extent cx="591993" cy="384463"/>
                <wp:effectExtent l="38100" t="38100" r="17780" b="34925"/>
                <wp:wrapNone/>
                <wp:docPr id="945916743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993" cy="384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E830" id="Straight Arrow Connector 30" o:spid="_x0000_s1026" type="#_x0000_t32" style="position:absolute;margin-left:341pt;margin-top:24.75pt;width:46.6pt;height:30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76A0AA" wp14:editId="74ABAC3D">
                <wp:simplePos x="0" y="0"/>
                <wp:positionH relativeFrom="column">
                  <wp:posOffset>558569</wp:posOffset>
                </wp:positionH>
                <wp:positionV relativeFrom="paragraph">
                  <wp:posOffset>262254</wp:posOffset>
                </wp:positionV>
                <wp:extent cx="768927" cy="450100"/>
                <wp:effectExtent l="0" t="38100" r="50800" b="26670"/>
                <wp:wrapNone/>
                <wp:docPr id="187500805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927" cy="45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E188" id="Straight Arrow Connector 30" o:spid="_x0000_s1026" type="#_x0000_t32" style="position:absolute;margin-left:44pt;margin-top:20.65pt;width:60.55pt;height:35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F0E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228537FE" wp14:editId="65D092B8">
                <wp:simplePos x="0" y="0"/>
                <wp:positionH relativeFrom="column">
                  <wp:posOffset>1375757</wp:posOffset>
                </wp:positionH>
                <wp:positionV relativeFrom="paragraph">
                  <wp:posOffset>5715</wp:posOffset>
                </wp:positionV>
                <wp:extent cx="3546764" cy="893618"/>
                <wp:effectExtent l="0" t="0" r="0" b="1905"/>
                <wp:wrapNone/>
                <wp:docPr id="100589385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4" cy="893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43362" w14:textId="662F53E2" w:rsidR="00DF0E4D" w:rsidRPr="001138C2" w:rsidRDefault="00DF0E4D">
                            <w:pPr>
                              <w:rPr>
                                <w:color w:val="7030A0"/>
                              </w:rPr>
                            </w:pPr>
                            <w:r w:rsidRPr="001138C2">
                              <w:rPr>
                                <w:color w:val="7030A0"/>
                              </w:rPr>
                              <w:t>These Pictures and Buttons will redirect</w:t>
                            </w:r>
                            <w:r w:rsidR="001138C2" w:rsidRPr="001138C2">
                              <w:rPr>
                                <w:color w:val="7030A0"/>
                              </w:rPr>
                              <w:t>,</w:t>
                            </w:r>
                            <w:r w:rsidR="005A5931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1138C2">
                              <w:rPr>
                                <w:color w:val="7030A0"/>
                              </w:rPr>
                              <w:t xml:space="preserve">users to </w:t>
                            </w:r>
                            <w:r w:rsidR="001138C2" w:rsidRPr="001138C2">
                              <w:rPr>
                                <w:color w:val="7030A0"/>
                              </w:rPr>
                              <w:t>explore websites seamlessly</w:t>
                            </w:r>
                            <w:r w:rsidR="001138C2">
                              <w:rPr>
                                <w:color w:val="7030A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37FE" id="Text Box 28" o:spid="_x0000_s1040" type="#_x0000_t202" style="position:absolute;margin-left:108.35pt;margin-top:.45pt;width:279.25pt;height:70.3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" fillcolor="white [3201]" stroked="f" strokeweight=".5pt">
                <v:textbox>
                  <w:txbxContent>
                    <w:p w14:paraId="1D443362" w14:textId="662F53E2" w:rsidR="00DF0E4D" w:rsidRPr="001138C2" w:rsidRDefault="00DF0E4D">
                      <w:pPr>
                        <w:rPr>
                          <w:color w:val="7030A0"/>
                        </w:rPr>
                      </w:pPr>
                      <w:r w:rsidRPr="001138C2">
                        <w:rPr>
                          <w:color w:val="7030A0"/>
                        </w:rPr>
                        <w:t>These Pictures and Buttons will redirect</w:t>
                      </w:r>
                      <w:r w:rsidR="001138C2" w:rsidRPr="001138C2">
                        <w:rPr>
                          <w:color w:val="7030A0"/>
                        </w:rPr>
                        <w:t>,</w:t>
                      </w:r>
                      <w:r w:rsidR="005A5931">
                        <w:rPr>
                          <w:color w:val="7030A0"/>
                        </w:rPr>
                        <w:t xml:space="preserve"> </w:t>
                      </w:r>
                      <w:r w:rsidRPr="001138C2">
                        <w:rPr>
                          <w:color w:val="7030A0"/>
                        </w:rPr>
                        <w:t xml:space="preserve">users to </w:t>
                      </w:r>
                      <w:r w:rsidR="001138C2" w:rsidRPr="001138C2">
                        <w:rPr>
                          <w:color w:val="7030A0"/>
                        </w:rPr>
                        <w:t>explore websites seamlessly</w:t>
                      </w:r>
                      <w:r w:rsidR="001138C2">
                        <w:rPr>
                          <w:color w:val="7030A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2504EC" w14:textId="0B9E6E26" w:rsidR="00DF0E4D" w:rsidRDefault="00DF0E4D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133A77" wp14:editId="10A0E00C">
                <wp:simplePos x="0" y="0"/>
                <wp:positionH relativeFrom="margin">
                  <wp:posOffset>-421755</wp:posOffset>
                </wp:positionH>
                <wp:positionV relativeFrom="paragraph">
                  <wp:posOffset>330893</wp:posOffset>
                </wp:positionV>
                <wp:extent cx="3082636" cy="1032164"/>
                <wp:effectExtent l="0" t="0" r="22860" b="15875"/>
                <wp:wrapNone/>
                <wp:docPr id="50989555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36" cy="1032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9B8C8F" w14:textId="507F4C76" w:rsidR="00DF0E4D" w:rsidRDefault="00DF0E4D" w:rsidP="00DF0E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5199E" wp14:editId="66DDED54">
                                  <wp:extent cx="2104762" cy="723810"/>
                                  <wp:effectExtent l="0" t="0" r="0" b="635"/>
                                  <wp:docPr id="4855854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558547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4762" cy="7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3A77" id="_x0000_s1041" type="#_x0000_t202" style="position:absolute;margin-left:-33.2pt;margin-top:26.05pt;width:242.75pt;height:8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" fillcolor="white [3201]" strokecolor="black [3213]" strokeweight=".5pt">
                <v:textbox>
                  <w:txbxContent>
                    <w:p w14:paraId="6D9B8C8F" w14:textId="507F4C76" w:rsidR="00DF0E4D" w:rsidRDefault="00DF0E4D" w:rsidP="00DF0E4D">
                      <w:r>
                        <w:rPr>
                          <w:noProof/>
                        </w:rPr>
                        <w:drawing>
                          <wp:inline distT="0" distB="0" distL="0" distR="0" wp14:anchorId="3EA5199E" wp14:editId="66DDED54">
                            <wp:extent cx="2104762" cy="723810"/>
                            <wp:effectExtent l="0" t="0" r="0" b="635"/>
                            <wp:docPr id="4855854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558547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4762" cy="72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ED0C2" w14:textId="44D89D65" w:rsidR="00DF0E4D" w:rsidRDefault="00DF0E4D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B1ABE9" wp14:editId="316C0D72">
                <wp:simplePos x="0" y="0"/>
                <wp:positionH relativeFrom="page">
                  <wp:align>right</wp:align>
                </wp:positionH>
                <wp:positionV relativeFrom="paragraph">
                  <wp:posOffset>8832</wp:posOffset>
                </wp:positionV>
                <wp:extent cx="2951019" cy="1032164"/>
                <wp:effectExtent l="0" t="0" r="20955" b="15875"/>
                <wp:wrapNone/>
                <wp:docPr id="180407270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9" cy="1032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3A997B" w14:textId="698994C5" w:rsidR="00DF0E4D" w:rsidRDefault="00DF0E4D" w:rsidP="00DF0E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D3FA7" wp14:editId="490D28EC">
                                  <wp:extent cx="2736273" cy="934085"/>
                                  <wp:effectExtent l="0" t="0" r="6985" b="0"/>
                                  <wp:docPr id="142931570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9315702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2513" cy="936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ABE9" id="_x0000_s1042" type="#_x0000_t202" style="position:absolute;margin-left:181.15pt;margin-top:.7pt;width:232.35pt;height:81.25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" fillcolor="white [3201]" strokecolor="black [3213]" strokeweight=".5pt">
                <v:textbox>
                  <w:txbxContent>
                    <w:p w14:paraId="143A997B" w14:textId="698994C5" w:rsidR="00DF0E4D" w:rsidRDefault="00DF0E4D" w:rsidP="00DF0E4D">
                      <w:r>
                        <w:rPr>
                          <w:noProof/>
                        </w:rPr>
                        <w:drawing>
                          <wp:inline distT="0" distB="0" distL="0" distR="0" wp14:anchorId="5E1D3FA7" wp14:editId="490D28EC">
                            <wp:extent cx="2736273" cy="934085"/>
                            <wp:effectExtent l="0" t="0" r="6985" b="0"/>
                            <wp:docPr id="142931570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9315702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2513" cy="936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25AB1D" w14:textId="77777777" w:rsidR="00DF0E4D" w:rsidRDefault="00DF0E4D" w:rsidP="008D73C1">
      <w:pPr>
        <w:rPr>
          <w:b/>
          <w:bCs/>
          <w:sz w:val="28"/>
          <w:szCs w:val="28"/>
        </w:rPr>
      </w:pPr>
    </w:p>
    <w:p w14:paraId="2E0633A7" w14:textId="77777777" w:rsidR="00DF0E4D" w:rsidRDefault="00DF0E4D" w:rsidP="008D73C1">
      <w:pPr>
        <w:rPr>
          <w:b/>
          <w:bCs/>
          <w:sz w:val="28"/>
          <w:szCs w:val="28"/>
        </w:rPr>
      </w:pPr>
    </w:p>
    <w:p w14:paraId="2F850B5F" w14:textId="48211029" w:rsidR="001B57B0" w:rsidRDefault="001138C2" w:rsidP="008D73C1">
      <w:pPr>
        <w:rPr>
          <w:b/>
          <w:bCs/>
          <w:sz w:val="28"/>
          <w:szCs w:val="28"/>
        </w:rPr>
      </w:pPr>
      <w:r w:rsidRPr="001138C2">
        <w:rPr>
          <w:b/>
          <w:bCs/>
          <w:sz w:val="28"/>
          <w:szCs w:val="28"/>
        </w:rPr>
        <w:t>Off-Page</w:t>
      </w:r>
      <w:r>
        <w:rPr>
          <w:b/>
          <w:bCs/>
          <w:sz w:val="28"/>
          <w:szCs w:val="28"/>
        </w:rPr>
        <w:t xml:space="preserve"> </w:t>
      </w:r>
      <w:r w:rsidR="001B57B0">
        <w:rPr>
          <w:b/>
          <w:bCs/>
          <w:sz w:val="28"/>
          <w:szCs w:val="28"/>
        </w:rPr>
        <w:t xml:space="preserve">Optimization </w:t>
      </w:r>
      <w:r>
        <w:rPr>
          <w:b/>
          <w:bCs/>
          <w:sz w:val="28"/>
          <w:szCs w:val="28"/>
        </w:rPr>
        <w:t>is done</w:t>
      </w:r>
      <w:r w:rsidR="001B57B0">
        <w:rPr>
          <w:b/>
          <w:bCs/>
          <w:sz w:val="28"/>
          <w:szCs w:val="28"/>
        </w:rPr>
        <w:t xml:space="preserve"> for website…</w:t>
      </w:r>
    </w:p>
    <w:p w14:paraId="01F4C921" w14:textId="68A7A8C6" w:rsidR="001138C2" w:rsidRDefault="001138C2" w:rsidP="001138C2">
      <w:pPr>
        <w:rPr>
          <w:b/>
          <w:bCs/>
          <w:sz w:val="28"/>
          <w:szCs w:val="28"/>
        </w:rPr>
      </w:pPr>
      <w:r w:rsidRPr="001138C2">
        <w:rPr>
          <w:b/>
          <w:bCs/>
          <w:sz w:val="28"/>
          <w:szCs w:val="28"/>
        </w:rPr>
        <w:t xml:space="preserve">Site </w:t>
      </w:r>
      <w:proofErr w:type="gramStart"/>
      <w:r w:rsidRPr="001138C2">
        <w:rPr>
          <w:b/>
          <w:bCs/>
          <w:sz w:val="28"/>
          <w:szCs w:val="28"/>
        </w:rPr>
        <w:t xml:space="preserve">Analytics </w:t>
      </w:r>
      <w:r>
        <w:rPr>
          <w:b/>
          <w:bCs/>
          <w:sz w:val="28"/>
          <w:szCs w:val="28"/>
        </w:rPr>
        <w:t>:</w:t>
      </w:r>
      <w:proofErr w:type="gramEnd"/>
    </w:p>
    <w:p w14:paraId="4FD76200" w14:textId="77777777" w:rsidR="00982CEA" w:rsidRDefault="00982CEA" w:rsidP="001138C2">
      <w:pPr>
        <w:rPr>
          <w:b/>
          <w:bCs/>
          <w:sz w:val="28"/>
          <w:szCs w:val="28"/>
        </w:rPr>
      </w:pPr>
    </w:p>
    <w:p w14:paraId="6EAA9E45" w14:textId="05FE6FFB" w:rsidR="001138C2" w:rsidRDefault="005A5931" w:rsidP="001138C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1AA59C" wp14:editId="24EA7060">
                <wp:simplePos x="0" y="0"/>
                <wp:positionH relativeFrom="column">
                  <wp:posOffset>455941</wp:posOffset>
                </wp:positionH>
                <wp:positionV relativeFrom="paragraph">
                  <wp:posOffset>656131</wp:posOffset>
                </wp:positionV>
                <wp:extent cx="3319086" cy="1951745"/>
                <wp:effectExtent l="0" t="0" r="15240" b="10795"/>
                <wp:wrapNone/>
                <wp:docPr id="1921025459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086" cy="1951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8D2A2" id="Rectangle: Rounded Corners 32" o:spid="_x0000_s1026" style="position:absolute;margin-left:35.9pt;margin-top:51.65pt;width:261.35pt;height:15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" filled="f" strokecolor="#823b0b [1605]" strokeweight="1pt">
                <v:stroke joinstyle="miter"/>
              </v:roundrect>
            </w:pict>
          </mc:Fallback>
        </mc:AlternateContent>
      </w:r>
      <w:r w:rsidRPr="005A5931">
        <w:rPr>
          <w:b/>
          <w:bCs/>
          <w:noProof/>
          <w:sz w:val="28"/>
          <w:szCs w:val="28"/>
        </w:rPr>
        <w:drawing>
          <wp:inline distT="0" distB="0" distL="0" distR="0" wp14:anchorId="16419B95" wp14:editId="1D51B69F">
            <wp:extent cx="6200775" cy="3112034"/>
            <wp:effectExtent l="0" t="0" r="0" b="0"/>
            <wp:docPr id="171443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347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58236" cy="31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D2D9" w14:textId="77777777" w:rsidR="00982CEA" w:rsidRPr="001138C2" w:rsidRDefault="00982CEA" w:rsidP="001138C2">
      <w:pPr>
        <w:rPr>
          <w:b/>
          <w:bCs/>
          <w:sz w:val="28"/>
          <w:szCs w:val="28"/>
        </w:rPr>
      </w:pPr>
    </w:p>
    <w:p w14:paraId="7518866F" w14:textId="77777777" w:rsidR="00982CEA" w:rsidRDefault="005A5931" w:rsidP="008D73C1">
      <w:pPr>
        <w:rPr>
          <w:sz w:val="28"/>
          <w:szCs w:val="28"/>
        </w:rPr>
      </w:pPr>
      <w:r w:rsidRPr="001138C2">
        <w:rPr>
          <w:b/>
          <w:bCs/>
          <w:sz w:val="28"/>
          <w:szCs w:val="28"/>
        </w:rPr>
        <w:t>Analytics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Interpretation :</w:t>
      </w:r>
      <w:proofErr w:type="gramEnd"/>
    </w:p>
    <w:p w14:paraId="6A52738E" w14:textId="349C8EA1" w:rsidR="00982CEA" w:rsidRPr="00982CEA" w:rsidRDefault="005A5931" w:rsidP="00982C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2CEA">
        <w:rPr>
          <w:sz w:val="28"/>
          <w:szCs w:val="28"/>
        </w:rPr>
        <w:t>The website demonstrates extremely low engagement because of its four active users during seven days although the registration process was active.</w:t>
      </w:r>
    </w:p>
    <w:p w14:paraId="0B1E0B54" w14:textId="289B7098" w:rsidR="00982CEA" w:rsidRPr="00982CEA" w:rsidRDefault="005A5931" w:rsidP="00982C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2CEA">
        <w:rPr>
          <w:sz w:val="28"/>
          <w:szCs w:val="28"/>
        </w:rPr>
        <w:t xml:space="preserve">This data points to possible problems with both user journey optimization and call-to-action strategies because no essential user interactions were tracked. </w:t>
      </w:r>
    </w:p>
    <w:p w14:paraId="28BF8CF1" w14:textId="368AEFCB" w:rsidR="00C03F59" w:rsidRPr="00982CEA" w:rsidRDefault="005A5931" w:rsidP="00982CE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82CEA">
        <w:rPr>
          <w:sz w:val="28"/>
          <w:szCs w:val="28"/>
        </w:rPr>
        <w:t>A quick check must be made to determine the reason for the atypical traffic jump of ten active users since the last 30 minutes.</w:t>
      </w:r>
    </w:p>
    <w:p w14:paraId="07EE81A0" w14:textId="383C4E4E" w:rsidR="001B57B0" w:rsidRDefault="00982CEA" w:rsidP="008D73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version Rate:</w:t>
      </w:r>
    </w:p>
    <w:p w14:paraId="7AC220F9" w14:textId="71ABF66F" w:rsidR="00982CEA" w:rsidRPr="00982CEA" w:rsidRDefault="00982CEA" w:rsidP="00982C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2CEA">
        <w:rPr>
          <w:sz w:val="28"/>
          <w:szCs w:val="28"/>
        </w:rPr>
        <w:t>Keyword Research</w:t>
      </w:r>
    </w:p>
    <w:p w14:paraId="310704A5" w14:textId="3A1C56FF" w:rsidR="00982CEA" w:rsidRPr="00982CEA" w:rsidRDefault="00982CEA" w:rsidP="00982C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2CEA">
        <w:rPr>
          <w:sz w:val="28"/>
          <w:szCs w:val="28"/>
        </w:rPr>
        <w:t>Content Optimization</w:t>
      </w:r>
    </w:p>
    <w:p w14:paraId="6319DA6D" w14:textId="2EAB38F8" w:rsidR="00982CEA" w:rsidRDefault="00982CEA" w:rsidP="00982C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2CEA">
        <w:rPr>
          <w:sz w:val="28"/>
          <w:szCs w:val="28"/>
        </w:rPr>
        <w:t>Backlink Building</w:t>
      </w:r>
    </w:p>
    <w:p w14:paraId="38EEA70A" w14:textId="77777777" w:rsidR="00982CEA" w:rsidRPr="00982CEA" w:rsidRDefault="00982CEA" w:rsidP="00982CEA">
      <w:pPr>
        <w:pStyle w:val="ListParagraph"/>
        <w:rPr>
          <w:sz w:val="28"/>
          <w:szCs w:val="28"/>
        </w:rPr>
      </w:pPr>
    </w:p>
    <w:p w14:paraId="195EAD47" w14:textId="195FC21F" w:rsidR="00982CEA" w:rsidRDefault="00982CEA" w:rsidP="00982CEA">
      <w:pPr>
        <w:ind w:left="360"/>
        <w:rPr>
          <w:b/>
          <w:bCs/>
          <w:sz w:val="28"/>
          <w:szCs w:val="28"/>
        </w:rPr>
      </w:pPr>
      <w:r w:rsidRPr="00982CEA">
        <w:rPr>
          <w:b/>
          <w:bCs/>
          <w:sz w:val="28"/>
          <w:szCs w:val="28"/>
        </w:rPr>
        <w:t>By implementing effective SEO strategies, the website can attract more qualified traffic, leading to increased active users and potentially higher conversion rates.</w:t>
      </w:r>
    </w:p>
    <w:p w14:paraId="528FC20C" w14:textId="77777777" w:rsidR="00982CEA" w:rsidRDefault="00982CEA" w:rsidP="008D73C1">
      <w:pPr>
        <w:rPr>
          <w:b/>
          <w:bCs/>
          <w:sz w:val="28"/>
          <w:szCs w:val="28"/>
        </w:rPr>
      </w:pPr>
    </w:p>
    <w:p w14:paraId="14BEF3C1" w14:textId="77777777" w:rsidR="001B57B0" w:rsidRDefault="001B57B0" w:rsidP="008D73C1">
      <w:pPr>
        <w:rPr>
          <w:b/>
          <w:bCs/>
          <w:sz w:val="28"/>
          <w:szCs w:val="28"/>
        </w:rPr>
      </w:pPr>
    </w:p>
    <w:p w14:paraId="48059D24" w14:textId="5F8F3A5D" w:rsidR="00AF4BD9" w:rsidRDefault="00A6375E" w:rsidP="008D73C1">
      <w:pPr>
        <w:rPr>
          <w:b/>
          <w:bCs/>
          <w:sz w:val="28"/>
          <w:szCs w:val="28"/>
        </w:rPr>
      </w:pPr>
      <w:r w:rsidRPr="009C1085">
        <w:rPr>
          <w:b/>
          <w:bCs/>
          <w:sz w:val="28"/>
          <w:szCs w:val="28"/>
        </w:rPr>
        <w:t xml:space="preserve">          </w:t>
      </w:r>
    </w:p>
    <w:p w14:paraId="1576FEDC" w14:textId="7B4776CC" w:rsidR="00982CEA" w:rsidRDefault="00982CEA" w:rsidP="00982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131F6F" wp14:editId="24A7AF22">
                <wp:simplePos x="0" y="0"/>
                <wp:positionH relativeFrom="column">
                  <wp:posOffset>-327831</wp:posOffset>
                </wp:positionH>
                <wp:positionV relativeFrom="paragraph">
                  <wp:posOffset>356047</wp:posOffset>
                </wp:positionV>
                <wp:extent cx="4533580" cy="2543415"/>
                <wp:effectExtent l="0" t="0" r="19685" b="28575"/>
                <wp:wrapNone/>
                <wp:docPr id="20151221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580" cy="2543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13DBA" w14:textId="0BD520FD" w:rsidR="00982CEA" w:rsidRDefault="00A9746C">
                            <w:r w:rsidRPr="00A9746C">
                              <w:rPr>
                                <w:noProof/>
                              </w:rPr>
                              <w:drawing>
                                <wp:inline distT="0" distB="0" distL="0" distR="0" wp14:anchorId="4227131C" wp14:editId="682428F1">
                                  <wp:extent cx="4344035" cy="2428155"/>
                                  <wp:effectExtent l="0" t="0" r="0" b="0"/>
                                  <wp:docPr id="1798192943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2347" cy="2449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1F6F" id="Text Box 33" o:spid="_x0000_s1043" type="#_x0000_t202" style="position:absolute;margin-left:-25.8pt;margin-top:28.05pt;width:356.95pt;height:20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" fillcolor="black [3213]" strokeweight=".5pt">
                <v:textbox>
                  <w:txbxContent>
                    <w:p w14:paraId="02C13DBA" w14:textId="0BD520FD" w:rsidR="00982CEA" w:rsidRDefault="00A9746C">
                      <w:r w:rsidRPr="00A9746C">
                        <w:rPr>
                          <w:noProof/>
                        </w:rPr>
                        <w:drawing>
                          <wp:inline distT="0" distB="0" distL="0" distR="0" wp14:anchorId="4227131C" wp14:editId="682428F1">
                            <wp:extent cx="4344035" cy="2428155"/>
                            <wp:effectExtent l="0" t="0" r="0" b="0"/>
                            <wp:docPr id="1798192943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2347" cy="2449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SEO </w:t>
      </w:r>
      <w:r w:rsidRPr="00982CEA">
        <w:rPr>
          <w:b/>
          <w:bCs/>
          <w:sz w:val="28"/>
          <w:szCs w:val="28"/>
        </w:rPr>
        <w:t xml:space="preserve">Web Design and Mobile </w:t>
      </w:r>
      <w:proofErr w:type="gramStart"/>
      <w:r w:rsidRPr="00982CEA">
        <w:rPr>
          <w:b/>
          <w:bCs/>
          <w:sz w:val="28"/>
          <w:szCs w:val="28"/>
        </w:rPr>
        <w:t>Optimization</w:t>
      </w:r>
      <w:r>
        <w:rPr>
          <w:b/>
          <w:bCs/>
          <w:sz w:val="28"/>
          <w:szCs w:val="28"/>
        </w:rPr>
        <w:t xml:space="preserve"> :</w:t>
      </w:r>
      <w:proofErr w:type="gramEnd"/>
    </w:p>
    <w:p w14:paraId="209D8F47" w14:textId="111BE878" w:rsidR="00982CEA" w:rsidRPr="00982CEA" w:rsidRDefault="00A9746C" w:rsidP="00982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5CA11830" wp14:editId="6F310BEF">
                <wp:simplePos x="0" y="0"/>
                <wp:positionH relativeFrom="margin">
                  <wp:posOffset>4190381</wp:posOffset>
                </wp:positionH>
                <wp:positionV relativeFrom="paragraph">
                  <wp:posOffset>79829</wp:posOffset>
                </wp:positionV>
                <wp:extent cx="1375442" cy="399569"/>
                <wp:effectExtent l="0" t="0" r="15240" b="19685"/>
                <wp:wrapNone/>
                <wp:docPr id="123361969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42" cy="399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FCF39" w14:textId="3EF0C30A" w:rsidR="00A9746C" w:rsidRPr="00A9746C" w:rsidRDefault="00A9746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746C">
                              <w:rPr>
                                <w:b/>
                                <w:bCs/>
                              </w:rPr>
                              <w:t>Desktop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1830" id="Text Box 36" o:spid="_x0000_s1044" type="#_x0000_t202" style="position:absolute;margin-left:329.95pt;margin-top:6.3pt;width:108.3pt;height:31.45pt;z-index:2517038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rBPAIAAIQ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" fillcolor="white [3201]" strokeweight=".5pt">
                <v:textbox>
                  <w:txbxContent>
                    <w:p w14:paraId="529FCF39" w14:textId="3EF0C30A" w:rsidR="00A9746C" w:rsidRPr="00A9746C" w:rsidRDefault="00A9746C">
                      <w:pPr>
                        <w:rPr>
                          <w:b/>
                          <w:bCs/>
                        </w:rPr>
                      </w:pPr>
                      <w:r w:rsidRPr="00A9746C">
                        <w:rPr>
                          <w:b/>
                          <w:bCs/>
                        </w:rPr>
                        <w:t>Desktop Web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96DD5" w14:textId="0803B3F8" w:rsidR="00982CEA" w:rsidRDefault="00982CEA" w:rsidP="008D73C1">
      <w:pPr>
        <w:rPr>
          <w:b/>
          <w:bCs/>
          <w:sz w:val="28"/>
          <w:szCs w:val="28"/>
        </w:rPr>
      </w:pPr>
    </w:p>
    <w:p w14:paraId="3DCBA3B4" w14:textId="244E4CC5" w:rsidR="00982CEA" w:rsidRDefault="00A9746C" w:rsidP="008D73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9676E" wp14:editId="13404972">
                <wp:simplePos x="0" y="0"/>
                <wp:positionH relativeFrom="margin">
                  <wp:posOffset>-266358</wp:posOffset>
                </wp:positionH>
                <wp:positionV relativeFrom="paragraph">
                  <wp:posOffset>2285957</wp:posOffset>
                </wp:positionV>
                <wp:extent cx="3619180" cy="2059321"/>
                <wp:effectExtent l="0" t="0" r="19685" b="17145"/>
                <wp:wrapNone/>
                <wp:docPr id="106493627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180" cy="2059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E7FC6AF" w14:textId="77777777" w:rsidR="00A9746C" w:rsidRDefault="00A9746C" w:rsidP="00A974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9746C">
                              <w:t xml:space="preserve">Designing an SEO-friendly website structure and layout. </w:t>
                            </w:r>
                          </w:p>
                          <w:p w14:paraId="7942CEAA" w14:textId="77777777" w:rsidR="00A9746C" w:rsidRDefault="00A9746C" w:rsidP="00A9746C">
                            <w:pPr>
                              <w:pStyle w:val="ListParagraph"/>
                            </w:pPr>
                          </w:p>
                          <w:p w14:paraId="6B5A5B0B" w14:textId="7A475B87" w:rsidR="00A9746C" w:rsidRDefault="00A9746C" w:rsidP="00A974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9746C">
                              <w:t>Ensuring mobile-friendliness and responsiveness for optimal user experience.</w:t>
                            </w:r>
                          </w:p>
                          <w:p w14:paraId="7D87B596" w14:textId="77777777" w:rsidR="00A9746C" w:rsidRDefault="00A9746C" w:rsidP="00A9746C">
                            <w:pPr>
                              <w:pStyle w:val="ListParagraph"/>
                            </w:pPr>
                          </w:p>
                          <w:p w14:paraId="1F382E19" w14:textId="68F51C0B" w:rsidR="00A9746C" w:rsidRPr="00A9746C" w:rsidRDefault="00A9746C" w:rsidP="00A974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9746C">
                              <w:t xml:space="preserve">Implementation of SEO best practices to improve website search engine compatibility. </w:t>
                            </w:r>
                          </w:p>
                          <w:p w14:paraId="298163E3" w14:textId="77777777" w:rsidR="00A9746C" w:rsidRDefault="00A974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676E" id="Text Box 37" o:spid="_x0000_s1045" type="#_x0000_t202" style="position:absolute;margin-left:-20.95pt;margin-top:180pt;width:284.95pt;height:162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" fillcolor="white [3201]" strokecolor="#375623 [1609]" strokeweight=".5pt">
                <v:textbox>
                  <w:txbxContent>
                    <w:p w14:paraId="2E7FC6AF" w14:textId="77777777" w:rsidR="00A9746C" w:rsidRDefault="00A9746C" w:rsidP="00A9746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9746C">
                        <w:t xml:space="preserve">Designing an SEO-friendly website structure and layout. </w:t>
                      </w:r>
                    </w:p>
                    <w:p w14:paraId="7942CEAA" w14:textId="77777777" w:rsidR="00A9746C" w:rsidRDefault="00A9746C" w:rsidP="00A9746C">
                      <w:pPr>
                        <w:pStyle w:val="ListParagraph"/>
                      </w:pPr>
                    </w:p>
                    <w:p w14:paraId="6B5A5B0B" w14:textId="7A475B87" w:rsidR="00A9746C" w:rsidRDefault="00A9746C" w:rsidP="00A9746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9746C">
                        <w:t>Ensuring mobile-friendliness and responsiveness for optimal user experience.</w:t>
                      </w:r>
                    </w:p>
                    <w:p w14:paraId="7D87B596" w14:textId="77777777" w:rsidR="00A9746C" w:rsidRDefault="00A9746C" w:rsidP="00A9746C">
                      <w:pPr>
                        <w:pStyle w:val="ListParagraph"/>
                      </w:pPr>
                    </w:p>
                    <w:p w14:paraId="1F382E19" w14:textId="68F51C0B" w:rsidR="00A9746C" w:rsidRPr="00A9746C" w:rsidRDefault="00A9746C" w:rsidP="00A9746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9746C">
                        <w:t xml:space="preserve">Implementation of SEO best practices to improve website search engine compatibility. </w:t>
                      </w:r>
                    </w:p>
                    <w:p w14:paraId="298163E3" w14:textId="77777777" w:rsidR="00A9746C" w:rsidRDefault="00A9746C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7969B220" wp14:editId="08700F8D">
                <wp:simplePos x="0" y="0"/>
                <wp:positionH relativeFrom="margin">
                  <wp:posOffset>4720579</wp:posOffset>
                </wp:positionH>
                <wp:positionV relativeFrom="paragraph">
                  <wp:posOffset>1440714</wp:posOffset>
                </wp:positionV>
                <wp:extent cx="1675120" cy="430017"/>
                <wp:effectExtent l="0" t="0" r="20955" b="27305"/>
                <wp:wrapNone/>
                <wp:docPr id="1799151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20" cy="430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42542" w14:textId="792942B3" w:rsidR="00A9746C" w:rsidRPr="00A9746C" w:rsidRDefault="00A9746C" w:rsidP="00A974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A9746C">
                              <w:rPr>
                                <w:b/>
                                <w:bCs/>
                              </w:rPr>
                              <w:t>Mobile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B220" id="_x0000_s1046" type="#_x0000_t202" style="position:absolute;margin-left:371.7pt;margin-top:113.45pt;width:131.9pt;height:33.85pt;z-index:251705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oCPAIAAIQ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" fillcolor="white [3201]" strokeweight=".5pt">
                <v:textbox>
                  <w:txbxContent>
                    <w:p w14:paraId="3CF42542" w14:textId="792942B3" w:rsidR="00A9746C" w:rsidRPr="00A9746C" w:rsidRDefault="00A9746C" w:rsidP="00A974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A9746C">
                        <w:rPr>
                          <w:b/>
                          <w:bCs/>
                        </w:rPr>
                        <w:t>Mobile Web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CE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BBBD01" wp14:editId="4FF67408">
                <wp:simplePos x="0" y="0"/>
                <wp:positionH relativeFrom="column">
                  <wp:posOffset>3690919</wp:posOffset>
                </wp:positionH>
                <wp:positionV relativeFrom="paragraph">
                  <wp:posOffset>1847968</wp:posOffset>
                </wp:positionV>
                <wp:extent cx="3088981" cy="4840942"/>
                <wp:effectExtent l="0" t="0" r="16510" b="17145"/>
                <wp:wrapNone/>
                <wp:docPr id="199671071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981" cy="48409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FC8F3" w14:textId="125660E0" w:rsidR="00982CEA" w:rsidRDefault="00A9746C" w:rsidP="00982C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F3F3A" wp14:editId="1DFE94D6">
                                  <wp:extent cx="2890956" cy="4717996"/>
                                  <wp:effectExtent l="0" t="0" r="5080" b="6985"/>
                                  <wp:docPr id="454234917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8140" cy="472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BD01" id="_x0000_s1047" type="#_x0000_t202" style="position:absolute;margin-left:290.6pt;margin-top:145.5pt;width:243.25pt;height:38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" fillcolor="black [3213]" strokeweight=".5pt">
                <v:textbox>
                  <w:txbxContent>
                    <w:p w14:paraId="143FC8F3" w14:textId="125660E0" w:rsidR="00982CEA" w:rsidRDefault="00A9746C" w:rsidP="00982CEA">
                      <w:r>
                        <w:rPr>
                          <w:noProof/>
                        </w:rPr>
                        <w:drawing>
                          <wp:inline distT="0" distB="0" distL="0" distR="0" wp14:anchorId="16CF3F3A" wp14:editId="1DFE94D6">
                            <wp:extent cx="2890956" cy="4717996"/>
                            <wp:effectExtent l="0" t="0" r="5080" b="6985"/>
                            <wp:docPr id="454234917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8140" cy="472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</w:p>
    <w:p w14:paraId="41CCD488" w14:textId="77777777" w:rsidR="00A9746C" w:rsidRPr="00A9746C" w:rsidRDefault="00A9746C" w:rsidP="00A9746C">
      <w:pPr>
        <w:rPr>
          <w:sz w:val="28"/>
          <w:szCs w:val="28"/>
        </w:rPr>
      </w:pPr>
    </w:p>
    <w:p w14:paraId="70B1C30B" w14:textId="77777777" w:rsidR="00A9746C" w:rsidRPr="00A9746C" w:rsidRDefault="00A9746C" w:rsidP="00A9746C">
      <w:pPr>
        <w:rPr>
          <w:sz w:val="28"/>
          <w:szCs w:val="28"/>
        </w:rPr>
      </w:pPr>
    </w:p>
    <w:p w14:paraId="4E9741AD" w14:textId="77777777" w:rsidR="00A9746C" w:rsidRPr="00A9746C" w:rsidRDefault="00A9746C" w:rsidP="00A9746C">
      <w:pPr>
        <w:rPr>
          <w:sz w:val="28"/>
          <w:szCs w:val="28"/>
        </w:rPr>
      </w:pPr>
    </w:p>
    <w:p w14:paraId="16EA796D" w14:textId="77777777" w:rsidR="00A9746C" w:rsidRPr="00A9746C" w:rsidRDefault="00A9746C" w:rsidP="00A9746C">
      <w:pPr>
        <w:rPr>
          <w:sz w:val="28"/>
          <w:szCs w:val="28"/>
        </w:rPr>
      </w:pPr>
    </w:p>
    <w:p w14:paraId="241AF3AE" w14:textId="77777777" w:rsidR="00A9746C" w:rsidRPr="00A9746C" w:rsidRDefault="00A9746C" w:rsidP="00A9746C">
      <w:pPr>
        <w:rPr>
          <w:sz w:val="28"/>
          <w:szCs w:val="28"/>
        </w:rPr>
      </w:pPr>
    </w:p>
    <w:p w14:paraId="4872851B" w14:textId="77777777" w:rsidR="00A9746C" w:rsidRPr="00A9746C" w:rsidRDefault="00A9746C" w:rsidP="00A9746C">
      <w:pPr>
        <w:rPr>
          <w:sz w:val="28"/>
          <w:szCs w:val="28"/>
        </w:rPr>
      </w:pPr>
    </w:p>
    <w:p w14:paraId="1A70DAD8" w14:textId="77777777" w:rsidR="00A9746C" w:rsidRPr="00A9746C" w:rsidRDefault="00A9746C" w:rsidP="00A9746C">
      <w:pPr>
        <w:rPr>
          <w:sz w:val="28"/>
          <w:szCs w:val="28"/>
        </w:rPr>
      </w:pPr>
    </w:p>
    <w:p w14:paraId="64BA6B8D" w14:textId="77777777" w:rsidR="00A9746C" w:rsidRPr="00A9746C" w:rsidRDefault="00A9746C" w:rsidP="00A9746C">
      <w:pPr>
        <w:rPr>
          <w:sz w:val="28"/>
          <w:szCs w:val="28"/>
        </w:rPr>
      </w:pPr>
    </w:p>
    <w:p w14:paraId="0EC9E0B2" w14:textId="77777777" w:rsidR="00A9746C" w:rsidRPr="00A9746C" w:rsidRDefault="00A9746C" w:rsidP="00A9746C">
      <w:pPr>
        <w:rPr>
          <w:sz w:val="28"/>
          <w:szCs w:val="28"/>
        </w:rPr>
      </w:pPr>
    </w:p>
    <w:p w14:paraId="15AF4BB4" w14:textId="77777777" w:rsidR="00A9746C" w:rsidRPr="00A9746C" w:rsidRDefault="00A9746C" w:rsidP="00A9746C">
      <w:pPr>
        <w:rPr>
          <w:sz w:val="28"/>
          <w:szCs w:val="28"/>
        </w:rPr>
      </w:pPr>
    </w:p>
    <w:p w14:paraId="445F5B75" w14:textId="77777777" w:rsidR="00A9746C" w:rsidRPr="00A9746C" w:rsidRDefault="00A9746C" w:rsidP="00A9746C">
      <w:pPr>
        <w:rPr>
          <w:sz w:val="28"/>
          <w:szCs w:val="28"/>
        </w:rPr>
      </w:pPr>
    </w:p>
    <w:p w14:paraId="6EE2FAF3" w14:textId="77777777" w:rsidR="00A9746C" w:rsidRPr="00A9746C" w:rsidRDefault="00A9746C" w:rsidP="00A9746C">
      <w:pPr>
        <w:rPr>
          <w:sz w:val="28"/>
          <w:szCs w:val="28"/>
        </w:rPr>
      </w:pPr>
    </w:p>
    <w:p w14:paraId="7AF5E816" w14:textId="77777777" w:rsidR="00A9746C" w:rsidRPr="00A9746C" w:rsidRDefault="00A9746C" w:rsidP="00A9746C">
      <w:pPr>
        <w:rPr>
          <w:sz w:val="28"/>
          <w:szCs w:val="28"/>
        </w:rPr>
      </w:pPr>
    </w:p>
    <w:p w14:paraId="076FD8D9" w14:textId="77777777" w:rsidR="00A9746C" w:rsidRPr="00A9746C" w:rsidRDefault="00A9746C" w:rsidP="00A9746C">
      <w:pPr>
        <w:rPr>
          <w:sz w:val="28"/>
          <w:szCs w:val="28"/>
        </w:rPr>
      </w:pPr>
    </w:p>
    <w:p w14:paraId="41EDBA92" w14:textId="77777777" w:rsidR="00A9746C" w:rsidRPr="00A9746C" w:rsidRDefault="00A9746C" w:rsidP="00A9746C">
      <w:pPr>
        <w:rPr>
          <w:sz w:val="28"/>
          <w:szCs w:val="28"/>
        </w:rPr>
      </w:pPr>
    </w:p>
    <w:p w14:paraId="295011B3" w14:textId="77777777" w:rsidR="00A9746C" w:rsidRPr="00A9746C" w:rsidRDefault="00A9746C" w:rsidP="00A9746C">
      <w:pPr>
        <w:rPr>
          <w:sz w:val="28"/>
          <w:szCs w:val="28"/>
        </w:rPr>
      </w:pPr>
    </w:p>
    <w:p w14:paraId="12E6C0BC" w14:textId="77777777" w:rsidR="00A9746C" w:rsidRPr="00A9746C" w:rsidRDefault="00A9746C" w:rsidP="00A9746C">
      <w:pPr>
        <w:rPr>
          <w:sz w:val="28"/>
          <w:szCs w:val="28"/>
        </w:rPr>
      </w:pPr>
    </w:p>
    <w:p w14:paraId="7F156910" w14:textId="77777777" w:rsidR="00A9746C" w:rsidRDefault="00A9746C" w:rsidP="00A9746C">
      <w:pPr>
        <w:rPr>
          <w:b/>
          <w:bCs/>
          <w:sz w:val="28"/>
          <w:szCs w:val="28"/>
        </w:rPr>
      </w:pPr>
    </w:p>
    <w:p w14:paraId="11334F08" w14:textId="0DDC5775" w:rsidR="00297248" w:rsidRDefault="00297248" w:rsidP="00A9746C">
      <w:pPr>
        <w:tabs>
          <w:tab w:val="left" w:pos="932"/>
        </w:tabs>
        <w:rPr>
          <w:sz w:val="28"/>
          <w:szCs w:val="28"/>
        </w:rPr>
      </w:pPr>
    </w:p>
    <w:p w14:paraId="6AAC5B86" w14:textId="3C44830A" w:rsidR="00297248" w:rsidRDefault="00297248" w:rsidP="00A9746C">
      <w:pPr>
        <w:tabs>
          <w:tab w:val="left" w:pos="932"/>
        </w:tabs>
        <w:rPr>
          <w:b/>
          <w:bCs/>
          <w:sz w:val="28"/>
          <w:szCs w:val="28"/>
        </w:rPr>
      </w:pPr>
      <w:r w:rsidRPr="00297248">
        <w:rPr>
          <w:b/>
          <w:bCs/>
          <w:sz w:val="28"/>
          <w:szCs w:val="28"/>
        </w:rPr>
        <w:t>Conclusion:</w:t>
      </w:r>
    </w:p>
    <w:p w14:paraId="000293BD" w14:textId="75150EA2" w:rsidR="00297248" w:rsidRPr="00297248" w:rsidRDefault="00297248" w:rsidP="00297248">
      <w:pPr>
        <w:tabs>
          <w:tab w:val="left" w:pos="932"/>
        </w:tabs>
        <w:rPr>
          <w:b/>
          <w:bCs/>
          <w:sz w:val="28"/>
          <w:szCs w:val="28"/>
        </w:rPr>
      </w:pPr>
      <w:r w:rsidRPr="00297248">
        <w:rPr>
          <w:sz w:val="28"/>
          <w:szCs w:val="28"/>
        </w:rPr>
        <w:t>This Digital Marketing Assessment consists of Keyword research, Analytics, Off-Page Optimization, SEO Web Design and Mobile Optimization and other things mentioned as per the Guidelines…</w:t>
      </w:r>
      <w:r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- CA 1           </w:t>
      </w:r>
    </w:p>
    <w:sectPr w:rsidR="00297248" w:rsidRPr="00297248" w:rsidSect="008D73C1">
      <w:footerReference w:type="default" r:id="rId3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CFF9" w14:textId="77777777" w:rsidR="00E776B7" w:rsidRDefault="00E776B7" w:rsidP="004A0151">
      <w:pPr>
        <w:spacing w:after="0" w:line="240" w:lineRule="auto"/>
      </w:pPr>
      <w:r>
        <w:separator/>
      </w:r>
    </w:p>
  </w:endnote>
  <w:endnote w:type="continuationSeparator" w:id="0">
    <w:p w14:paraId="4AC4DAEF" w14:textId="77777777" w:rsidR="00E776B7" w:rsidRDefault="00E776B7" w:rsidP="004A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FFC2" w14:textId="77777777" w:rsidR="00982CEA" w:rsidRDefault="00982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EC7B" w14:textId="77777777" w:rsidR="00E776B7" w:rsidRDefault="00E776B7" w:rsidP="004A0151">
      <w:pPr>
        <w:spacing w:after="0" w:line="240" w:lineRule="auto"/>
      </w:pPr>
      <w:r>
        <w:separator/>
      </w:r>
    </w:p>
  </w:footnote>
  <w:footnote w:type="continuationSeparator" w:id="0">
    <w:p w14:paraId="7D314EDB" w14:textId="77777777" w:rsidR="00E776B7" w:rsidRDefault="00E776B7" w:rsidP="004A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8F3783"/>
    <w:multiLevelType w:val="hybridMultilevel"/>
    <w:tmpl w:val="D36456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C12AF"/>
    <w:multiLevelType w:val="hybridMultilevel"/>
    <w:tmpl w:val="0F4E9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4400D"/>
    <w:multiLevelType w:val="hybridMultilevel"/>
    <w:tmpl w:val="00AE7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602075">
    <w:abstractNumId w:val="2"/>
  </w:num>
  <w:num w:numId="2" w16cid:durableId="38936977">
    <w:abstractNumId w:val="1"/>
  </w:num>
  <w:num w:numId="3" w16cid:durableId="199938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21"/>
    <w:rsid w:val="00076F40"/>
    <w:rsid w:val="000C22EA"/>
    <w:rsid w:val="000F1019"/>
    <w:rsid w:val="00110248"/>
    <w:rsid w:val="001138C2"/>
    <w:rsid w:val="001B57B0"/>
    <w:rsid w:val="00297248"/>
    <w:rsid w:val="002B6764"/>
    <w:rsid w:val="003D3A3C"/>
    <w:rsid w:val="00433006"/>
    <w:rsid w:val="004A0151"/>
    <w:rsid w:val="004C2521"/>
    <w:rsid w:val="00585F2E"/>
    <w:rsid w:val="005A5931"/>
    <w:rsid w:val="005B4534"/>
    <w:rsid w:val="00626945"/>
    <w:rsid w:val="006769C4"/>
    <w:rsid w:val="006947FA"/>
    <w:rsid w:val="007C60CB"/>
    <w:rsid w:val="007D6EB6"/>
    <w:rsid w:val="008C3901"/>
    <w:rsid w:val="008D73C1"/>
    <w:rsid w:val="00921262"/>
    <w:rsid w:val="00927B88"/>
    <w:rsid w:val="00964772"/>
    <w:rsid w:val="00982CEA"/>
    <w:rsid w:val="009C1085"/>
    <w:rsid w:val="009C3004"/>
    <w:rsid w:val="009C5AFE"/>
    <w:rsid w:val="009F2994"/>
    <w:rsid w:val="00A52895"/>
    <w:rsid w:val="00A6375E"/>
    <w:rsid w:val="00A9746C"/>
    <w:rsid w:val="00AB0D8C"/>
    <w:rsid w:val="00AF4BD9"/>
    <w:rsid w:val="00B21E38"/>
    <w:rsid w:val="00BA5747"/>
    <w:rsid w:val="00BC22B1"/>
    <w:rsid w:val="00C03F59"/>
    <w:rsid w:val="00C373B7"/>
    <w:rsid w:val="00C65565"/>
    <w:rsid w:val="00C85682"/>
    <w:rsid w:val="00D10431"/>
    <w:rsid w:val="00DE7364"/>
    <w:rsid w:val="00DF0E4D"/>
    <w:rsid w:val="00E6188B"/>
    <w:rsid w:val="00E776B7"/>
    <w:rsid w:val="00F9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7D259"/>
  <w15:chartTrackingRefBased/>
  <w15:docId w15:val="{B3EA198B-7C46-41DC-BF6D-18F3836D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364"/>
  </w:style>
  <w:style w:type="paragraph" w:styleId="Heading1">
    <w:name w:val="heading 1"/>
    <w:basedOn w:val="Normal"/>
    <w:next w:val="Normal"/>
    <w:link w:val="Heading1Char"/>
    <w:uiPriority w:val="9"/>
    <w:qFormat/>
    <w:rsid w:val="004C25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5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5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5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5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5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5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5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5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2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25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5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5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5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5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5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5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25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5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5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5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5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5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5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5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5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252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151"/>
  </w:style>
  <w:style w:type="paragraph" w:styleId="Footer">
    <w:name w:val="footer"/>
    <w:basedOn w:val="Normal"/>
    <w:link w:val="FooterChar"/>
    <w:uiPriority w:val="99"/>
    <w:unhideWhenUsed/>
    <w:rsid w:val="004A0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151"/>
  </w:style>
  <w:style w:type="table" w:styleId="TableGrid">
    <w:name w:val="Table Grid"/>
    <w:basedOn w:val="TableNormal"/>
    <w:uiPriority w:val="39"/>
    <w:rsid w:val="0069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94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">
    <w:name w:val="Grid Table 5 Dark"/>
    <w:basedOn w:val="TableNormal"/>
    <w:uiPriority w:val="50"/>
    <w:rsid w:val="006947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F4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harayatra.weebly.com/about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viharayatra.weebly.com/" TargetMode="External"/><Relationship Id="rId17" Type="http://schemas.openxmlformats.org/officeDocument/2006/relationships/hyperlink" Target="https://www.semrush.com/analytics/keywordoverview/?q=tirupati%20balaji%20temple%20place&amp;db=us&amp;utm_source=backlinko.com&amp;utm_medium=referral&amp;utm_campaign=free-keyword-too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harayatra.weebly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emrush.com/analytics/keywordoverview/?q=amaravati%20stupa&amp;db=us&amp;utm_source=backlinko.com&amp;utm_medium=referral&amp;utm_campaign=free-keyword-too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hyperlink" Target="https://www.semrush.com/analytics/keywordoverview/?q=tirupati%20balaji%20temple%20place&amp;db=us&amp;utm_source=backlinko.com&amp;utm_medium=referral&amp;utm_campaign=free-keyword-tool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viharayatra.weebly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F6C4D5-A140-41D2-805E-A9B7C20374EA}">
  <we:reference id="wa104381644" version="2.1.0.0" store="en-IN" storeType="OMEX"/>
  <we:alternateReferences>
    <we:reference id="WA104381644" version="2.1.0.0" store="WA10438164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5D4C-C96D-4B85-88D8-4C08643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0</Pages>
  <Words>744</Words>
  <Characters>3777</Characters>
  <Application>Microsoft Office Word</Application>
  <DocSecurity>0</DocSecurity>
  <Lines>472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Pakalapati</dc:creator>
  <cp:keywords/>
  <dc:description/>
  <cp:lastModifiedBy>Satish Pakalapati</cp:lastModifiedBy>
  <cp:revision>17</cp:revision>
  <dcterms:created xsi:type="dcterms:W3CDTF">2025-03-17T16:18:00Z</dcterms:created>
  <dcterms:modified xsi:type="dcterms:W3CDTF">2025-04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8e0254-84b9-45ac-901d-061345d23b6c</vt:lpwstr>
  </property>
</Properties>
</file>